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7D" w:rsidRDefault="00A5287D"/>
    <w:p w:rsidR="00A5287D" w:rsidRPr="004041CA" w:rsidRDefault="00A5287D" w:rsidP="00A5287D">
      <w:pPr>
        <w:jc w:val="center"/>
        <w:rPr>
          <w:sz w:val="44"/>
          <w:szCs w:val="44"/>
          <w:u w:val="single"/>
        </w:rPr>
      </w:pPr>
      <w:r w:rsidRPr="004041CA">
        <w:rPr>
          <w:sz w:val="44"/>
          <w:szCs w:val="44"/>
          <w:u w:val="single"/>
        </w:rPr>
        <w:t>CONTEX LEVEL DIAGRAM</w:t>
      </w:r>
    </w:p>
    <w:p w:rsidR="00A5287D" w:rsidRDefault="0097364D" w:rsidP="00A5287D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DCBB1" wp14:editId="276C4B20">
                <wp:simplePos x="0" y="0"/>
                <wp:positionH relativeFrom="column">
                  <wp:posOffset>-395389</wp:posOffset>
                </wp:positionH>
                <wp:positionV relativeFrom="paragraph">
                  <wp:posOffset>453738</wp:posOffset>
                </wp:positionV>
                <wp:extent cx="1500445" cy="546520"/>
                <wp:effectExtent l="0" t="0" r="2413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3A9" w:rsidRPr="0097364D" w:rsidRDefault="004041CA" w:rsidP="007363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REELA</w:t>
                            </w:r>
                            <w:r w:rsidR="007363A9" w:rsidRPr="0097364D">
                              <w:rPr>
                                <w:sz w:val="36"/>
                                <w:szCs w:val="36"/>
                              </w:rPr>
                              <w:t>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CBB1" id="Rectangle 2" o:spid="_x0000_s1026" style="position:absolute;margin-left:-31.15pt;margin-top:35.75pt;width:118.15pt;height: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" fillcolor="white [3201]" strokecolor="black [3213]" strokeweight="1pt">
                <v:textbox>
                  <w:txbxContent>
                    <w:p w:rsidR="007363A9" w:rsidRPr="0097364D" w:rsidRDefault="004041CA" w:rsidP="007363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REELA</w:t>
                      </w:r>
                      <w:r w:rsidR="007363A9" w:rsidRPr="0097364D">
                        <w:rPr>
                          <w:sz w:val="36"/>
                          <w:szCs w:val="36"/>
                        </w:rPr>
                        <w:t>NCER</w:t>
                      </w:r>
                    </w:p>
                  </w:txbxContent>
                </v:textbox>
              </v:rect>
            </w:pict>
          </mc:Fallback>
        </mc:AlternateContent>
      </w:r>
    </w:p>
    <w:p w:rsidR="00A5287D" w:rsidRPr="000D6751" w:rsidRDefault="005938FF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alpha w14:val="100000"/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93060</wp:posOffset>
                </wp:positionH>
                <wp:positionV relativeFrom="paragraph">
                  <wp:posOffset>1885315</wp:posOffset>
                </wp:positionV>
                <wp:extent cx="1337094" cy="23291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4" cy="232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576" w:rsidRPr="008F4943" w:rsidRDefault="005938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el</w:t>
                            </w:r>
                            <w:r w:rsidR="004041CA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3A2576" w:rsidRPr="008F4943">
                              <w:rPr>
                                <w:sz w:val="20"/>
                                <w:szCs w:val="20"/>
                              </w:rPr>
                              <w:t>nc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46.7pt;margin-top:148.45pt;width:105.3pt;height:18.3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" fillcolor="white [3201]" stroked="f" strokeweight=".5pt">
                <v:textbox>
                  <w:txbxContent>
                    <w:p w:rsidR="003A2576" w:rsidRPr="008F4943" w:rsidRDefault="005938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el</w:t>
                      </w:r>
                      <w:r w:rsidR="004041CA">
                        <w:rPr>
                          <w:sz w:val="20"/>
                          <w:szCs w:val="20"/>
                        </w:rPr>
                        <w:t>a</w:t>
                      </w:r>
                      <w:r w:rsidR="003A2576" w:rsidRPr="008F4943">
                        <w:rPr>
                          <w:sz w:val="20"/>
                          <w:szCs w:val="20"/>
                        </w:rPr>
                        <w:t>ncer Details</w:t>
                      </w:r>
                    </w:p>
                  </w:txbxContent>
                </v:textbox>
              </v:shape>
            </w:pict>
          </mc:Fallback>
        </mc:AlternateContent>
      </w:r>
      <w:r w:rsidR="00042C6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margin">
                  <wp:posOffset>646430</wp:posOffset>
                </wp:positionH>
                <wp:positionV relativeFrom="paragraph">
                  <wp:posOffset>1286909</wp:posOffset>
                </wp:positionV>
                <wp:extent cx="1371600" cy="2571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94" w:rsidRPr="008F4943" w:rsidRDefault="002E6294" w:rsidP="00935C2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proofErr w:type="gramStart"/>
                            <w:r w:rsidRPr="008F4943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0.9pt;margin-top:101.35pt;width:108pt;height:20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" stroked="f">
                <v:textbox>
                  <w:txbxContent>
                    <w:p w:rsidR="002E6294" w:rsidRPr="008F4943" w:rsidRDefault="002E6294" w:rsidP="00935C2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 xml:space="preserve">Request </w:t>
                      </w:r>
                      <w:proofErr w:type="gramStart"/>
                      <w:r w:rsidRPr="008F4943">
                        <w:rPr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8F4943">
                        <w:rPr>
                          <w:sz w:val="20"/>
                          <w:szCs w:val="20"/>
                        </w:rPr>
                        <w:t xml:space="preserve">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77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105150</wp:posOffset>
                </wp:positionV>
                <wp:extent cx="1885950" cy="18859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5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294" w:rsidRDefault="002E6294" w:rsidP="002E62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E6294" w:rsidRPr="0026177E" w:rsidRDefault="00452F1B" w:rsidP="002E62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DEWORK FREELANCER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0;margin-top:244.5pt;width:148.5pt;height:14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" fillcolor="white [3212]" strokecolor="black [3213]" strokeweight="1pt">
                <v:stroke joinstyle="miter"/>
                <v:textbox>
                  <w:txbxContent>
                    <w:p w:rsidR="002E6294" w:rsidRDefault="002E6294" w:rsidP="002E62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E6294" w:rsidRPr="0026177E" w:rsidRDefault="00452F1B" w:rsidP="002E62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DEWORK FREELANCER MANAGEMENT SYSTEM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33317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4960</wp:posOffset>
                </wp:positionV>
                <wp:extent cx="1698151" cy="16444"/>
                <wp:effectExtent l="0" t="0" r="3556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151" cy="16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26B7C" id="Straight Connector 1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4.8pt" to="133.7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5E47" w:rsidRPr="000F4F1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4102818</wp:posOffset>
                </wp:positionH>
                <wp:positionV relativeFrom="paragraph">
                  <wp:posOffset>1322098</wp:posOffset>
                </wp:positionV>
                <wp:extent cx="938254" cy="274320"/>
                <wp:effectExtent l="0" t="0" r="1460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5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F1D" w:rsidRPr="008F4943" w:rsidRDefault="003F5E47" w:rsidP="00935C2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ke </w:t>
                            </w:r>
                            <w:r w:rsidR="002E6294" w:rsidRPr="008F4943">
                              <w:rPr>
                                <w:sz w:val="20"/>
                                <w:szCs w:val="20"/>
                              </w:rPr>
                              <w:t>Inqui</w:t>
                            </w:r>
                            <w:r w:rsidR="000F4F1D" w:rsidRPr="008F4943">
                              <w:rPr>
                                <w:sz w:val="20"/>
                                <w:szCs w:val="20"/>
                              </w:rPr>
                              <w:t>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23.05pt;margin-top:104.1pt;width:73.9pt;height:21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" strokecolor="white [3212]">
                <v:textbox>
                  <w:txbxContent>
                    <w:p w:rsidR="000F4F1D" w:rsidRPr="008F4943" w:rsidRDefault="003F5E47" w:rsidP="00935C2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ke </w:t>
                      </w:r>
                      <w:r w:rsidR="002E6294" w:rsidRPr="008F4943">
                        <w:rPr>
                          <w:sz w:val="20"/>
                          <w:szCs w:val="20"/>
                        </w:rPr>
                        <w:t>Inqui</w:t>
                      </w:r>
                      <w:r w:rsidR="000F4F1D" w:rsidRPr="008F4943">
                        <w:rPr>
                          <w:sz w:val="20"/>
                          <w:szCs w:val="20"/>
                        </w:rPr>
                        <w:t>ry</w:t>
                      </w:r>
                    </w:p>
                  </w:txbxContent>
                </v:textbox>
              </v:shape>
            </w:pict>
          </mc:Fallback>
        </mc:AlternateContent>
      </w:r>
      <w:r w:rsidR="003F5E4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3570136</wp:posOffset>
                </wp:positionH>
                <wp:positionV relativeFrom="paragraph">
                  <wp:posOffset>2714045</wp:posOffset>
                </wp:positionV>
                <wp:extent cx="68607" cy="2035507"/>
                <wp:effectExtent l="0" t="0" r="2084070" b="9842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07" cy="2035507"/>
                        </a:xfrm>
                        <a:prstGeom prst="bentConnector3">
                          <a:avLst>
                            <a:gd name="adj1" fmla="val 3091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E9C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281.1pt;margin-top:213.7pt;width:5.4pt;height:160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" adj="667690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CEE634" wp14:editId="42624A1C">
                <wp:simplePos x="0" y="0"/>
                <wp:positionH relativeFrom="margin">
                  <wp:posOffset>3595977</wp:posOffset>
                </wp:positionH>
                <wp:positionV relativeFrom="paragraph">
                  <wp:posOffset>2650435</wp:posOffset>
                </wp:positionV>
                <wp:extent cx="45719" cy="2291412"/>
                <wp:effectExtent l="38100" t="0" r="2240915" b="9017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91412"/>
                        </a:xfrm>
                        <a:prstGeom prst="bentConnector3">
                          <a:avLst>
                            <a:gd name="adj1" fmla="val 50158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C779" id="Elbow Connector 10" o:spid="_x0000_s1026" type="#_x0000_t34" style="position:absolute;margin-left:283.15pt;margin-top:208.7pt;width:3.6pt;height:180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" adj="1083419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122997</wp:posOffset>
                </wp:positionH>
                <wp:positionV relativeFrom="paragraph">
                  <wp:posOffset>2729947</wp:posOffset>
                </wp:positionV>
                <wp:extent cx="246491" cy="1979599"/>
                <wp:effectExtent l="1581150" t="0" r="20320" b="9715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1" cy="1979599"/>
                        </a:xfrm>
                        <a:prstGeom prst="bentConnector3">
                          <a:avLst>
                            <a:gd name="adj1" fmla="val 7408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EA6F" id="Elbow Connector 22" o:spid="_x0000_s1026" type="#_x0000_t34" style="position:absolute;margin-left:167.15pt;margin-top:214.95pt;width:19.4pt;height:155.8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" adj="160034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4533210</wp:posOffset>
                </wp:positionV>
                <wp:extent cx="1415332" cy="25435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254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618D" w:rsidRPr="0068618D" w:rsidRDefault="006861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618D">
                              <w:rPr>
                                <w:sz w:val="20"/>
                                <w:szCs w:val="20"/>
                              </w:rPr>
                              <w:t>Client Inqui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309.2pt;margin-top:356.95pt;width:111.45pt;height:20.0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" fillcolor="white [3201]" stroked="f" strokeweight=".5pt">
                <v:textbox>
                  <w:txbxContent>
                    <w:p w:rsidR="0068618D" w:rsidRPr="0068618D" w:rsidRDefault="0068618D">
                      <w:pPr>
                        <w:rPr>
                          <w:sz w:val="20"/>
                          <w:szCs w:val="20"/>
                        </w:rPr>
                      </w:pPr>
                      <w:r w:rsidRPr="0068618D">
                        <w:rPr>
                          <w:sz w:val="20"/>
                          <w:szCs w:val="20"/>
                        </w:rPr>
                        <w:t>Client Inquiry Details</w:t>
                      </w:r>
                    </w:p>
                  </w:txbxContent>
                </v:textbox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3635348</wp:posOffset>
                </wp:positionH>
                <wp:positionV relativeFrom="paragraph">
                  <wp:posOffset>2582849</wp:posOffset>
                </wp:positionV>
                <wp:extent cx="52705" cy="2523490"/>
                <wp:effectExtent l="38100" t="0" r="2461895" b="8636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" cy="2523490"/>
                        </a:xfrm>
                        <a:prstGeom prst="bentConnector3">
                          <a:avLst>
                            <a:gd name="adj1" fmla="val -46106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D40A" id="Elbow Connector 4" o:spid="_x0000_s1026" type="#_x0000_t34" style="position:absolute;margin-left:286.25pt;margin-top:203.35pt;width:4.15pt;height:198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" adj="-995893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4721943</wp:posOffset>
                </wp:positionV>
                <wp:extent cx="1653235" cy="248589"/>
                <wp:effectExtent l="0" t="0" r="444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235" cy="248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92D" w:rsidRPr="00D06F92" w:rsidRDefault="00042C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ent Re</w:t>
                            </w:r>
                            <w:r w:rsidR="0011292D" w:rsidRPr="00D06F92">
                              <w:rPr>
                                <w:sz w:val="20"/>
                                <w:szCs w:val="20"/>
                              </w:rPr>
                              <w:t>gistr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00.05pt;margin-top:371.8pt;width:130.2pt;height:19.5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" fillcolor="white [3201]" stroked="f" strokeweight=".5pt">
                <v:textbox>
                  <w:txbxContent>
                    <w:p w:rsidR="0011292D" w:rsidRPr="00D06F92" w:rsidRDefault="00042C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ent Re</w:t>
                      </w:r>
                      <w:r w:rsidR="0011292D" w:rsidRPr="00D06F92">
                        <w:rPr>
                          <w:sz w:val="20"/>
                          <w:szCs w:val="20"/>
                        </w:rPr>
                        <w:t>gistration Details</w:t>
                      </w:r>
                    </w:p>
                  </w:txbxContent>
                </v:textbox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4916557</wp:posOffset>
                </wp:positionV>
                <wp:extent cx="1397479" cy="244175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24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2667" w:rsidRPr="0097364D" w:rsidRDefault="004D2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64D">
                              <w:rPr>
                                <w:sz w:val="20"/>
                                <w:szCs w:val="20"/>
                              </w:rPr>
                              <w:t>Client 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04.35pt;margin-top:387.15pt;width:110.05pt;height:19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" fillcolor="white [3201]" stroked="f" strokeweight=".5pt">
                <v:textbox>
                  <w:txbxContent>
                    <w:p w:rsidR="004D2667" w:rsidRPr="0097364D" w:rsidRDefault="004D2667">
                      <w:pPr>
                        <w:rPr>
                          <w:sz w:val="20"/>
                          <w:szCs w:val="20"/>
                        </w:rPr>
                      </w:pPr>
                      <w:r w:rsidRPr="0097364D">
                        <w:rPr>
                          <w:sz w:val="20"/>
                          <w:szCs w:val="20"/>
                        </w:rPr>
                        <w:t>Client Project Details</w:t>
                      </w:r>
                    </w:p>
                  </w:txbxContent>
                </v:textbox>
              </v:shape>
            </w:pict>
          </mc:Fallback>
        </mc:AlternateContent>
      </w:r>
      <w:r w:rsidR="009B277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699190</wp:posOffset>
                </wp:positionH>
                <wp:positionV relativeFrom="paragraph">
                  <wp:posOffset>4917081</wp:posOffset>
                </wp:positionV>
                <wp:extent cx="1280160" cy="23058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77E" w:rsidRPr="00236B1D" w:rsidRDefault="005938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el</w:t>
                            </w:r>
                            <w:r w:rsidR="00236B1D" w:rsidRPr="00236B1D">
                              <w:rPr>
                                <w:sz w:val="20"/>
                                <w:szCs w:val="20"/>
                              </w:rPr>
                              <w:t>anc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55.05pt;margin-top:387.15pt;width:100.8pt;height:18.1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" fillcolor="white [3201]" stroked="f" strokeweight=".5pt">
                <v:textbox>
                  <w:txbxContent>
                    <w:p w:rsidR="009B277E" w:rsidRPr="00236B1D" w:rsidRDefault="005938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el</w:t>
                      </w:r>
                      <w:r w:rsidR="00236B1D" w:rsidRPr="00236B1D">
                        <w:rPr>
                          <w:sz w:val="20"/>
                          <w:szCs w:val="20"/>
                        </w:rPr>
                        <w:t>ancer Details</w:t>
                      </w:r>
                    </w:p>
                  </w:txbxContent>
                </v:textbox>
              </v:shape>
            </w:pict>
          </mc:Fallback>
        </mc:AlternateContent>
      </w:r>
      <w:r w:rsidR="009B277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748776</wp:posOffset>
                </wp:positionH>
                <wp:positionV relativeFrom="paragraph">
                  <wp:posOffset>4510405</wp:posOffset>
                </wp:positionV>
                <wp:extent cx="1523779" cy="222636"/>
                <wp:effectExtent l="0" t="0" r="635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779" cy="22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7CA" w:rsidRPr="009B277E" w:rsidRDefault="00415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77E">
                              <w:rPr>
                                <w:sz w:val="20"/>
                                <w:szCs w:val="20"/>
                              </w:rPr>
                              <w:t>Cli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3" type="#_x0000_t202" style="position:absolute;margin-left:58.95pt;margin-top:355.15pt;width:120pt;height:17.5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" fillcolor="white [3201]" stroked="f" strokeweight=".5pt">
                <v:textbox>
                  <w:txbxContent>
                    <w:p w:rsidR="004157CA" w:rsidRPr="009B277E" w:rsidRDefault="004157CA">
                      <w:pPr>
                        <w:rPr>
                          <w:sz w:val="20"/>
                          <w:szCs w:val="20"/>
                        </w:rPr>
                      </w:pPr>
                      <w:r w:rsidRPr="009B277E">
                        <w:rPr>
                          <w:sz w:val="20"/>
                          <w:szCs w:val="20"/>
                        </w:rPr>
                        <w:t>Cli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4157C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763243</wp:posOffset>
                </wp:positionH>
                <wp:positionV relativeFrom="paragraph">
                  <wp:posOffset>4717167</wp:posOffset>
                </wp:positionV>
                <wp:extent cx="1184275" cy="238540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7CA" w:rsidRPr="004157CA" w:rsidRDefault="00415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57CA">
                              <w:rPr>
                                <w:sz w:val="20"/>
                                <w:szCs w:val="20"/>
                              </w:rPr>
                              <w:t>Get Inquiry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0.1pt;margin-top:371.45pt;width:93.25pt;height:18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" fillcolor="white [3201]" stroked="f" strokeweight=".5pt">
                <v:textbox>
                  <w:txbxContent>
                    <w:p w:rsidR="004157CA" w:rsidRPr="004157CA" w:rsidRDefault="004157CA">
                      <w:pPr>
                        <w:rPr>
                          <w:sz w:val="20"/>
                          <w:szCs w:val="20"/>
                        </w:rPr>
                      </w:pPr>
                      <w:r w:rsidRPr="004157CA">
                        <w:rPr>
                          <w:sz w:val="20"/>
                          <w:szCs w:val="20"/>
                        </w:rPr>
                        <w:t>Get Inquiry Reply</w:t>
                      </w:r>
                    </w:p>
                  </w:txbxContent>
                </v:textbox>
              </v:shape>
            </w:pict>
          </mc:Fallback>
        </mc:AlternateContent>
      </w:r>
      <w:r w:rsidR="00315F8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12316</wp:posOffset>
                </wp:positionH>
                <wp:positionV relativeFrom="paragraph">
                  <wp:posOffset>2578100</wp:posOffset>
                </wp:positionV>
                <wp:extent cx="94308" cy="2338792"/>
                <wp:effectExtent l="1771650" t="76200" r="0" b="2349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08" cy="2338792"/>
                        </a:xfrm>
                        <a:prstGeom prst="bentConnector3">
                          <a:avLst>
                            <a:gd name="adj1" fmla="val -18749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B2F3" id="Elbow Connector 23" o:spid="_x0000_s1026" type="#_x0000_t34" style="position:absolute;margin-left:166.3pt;margin-top:203pt;width:7.45pt;height:184.1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" adj="-404991" strokecolor="black [3200]" strokeweight=".5pt">
                <v:stroke endarrow="block"/>
              </v:shape>
            </w:pict>
          </mc:Fallback>
        </mc:AlternateContent>
      </w:r>
      <w:r w:rsidR="0068618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13307</wp:posOffset>
                </wp:positionH>
                <wp:positionV relativeFrom="paragraph">
                  <wp:posOffset>2457422</wp:posOffset>
                </wp:positionV>
                <wp:extent cx="45719" cy="2656936"/>
                <wp:effectExtent l="1981200" t="0" r="50165" b="8636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56936"/>
                        </a:xfrm>
                        <a:prstGeom prst="bentConnector3">
                          <a:avLst>
                            <a:gd name="adj1" fmla="val 4469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69B2" id="Elbow Connector 8" o:spid="_x0000_s1026" type="#_x0000_t34" style="position:absolute;margin-left:166.4pt;margin-top:193.5pt;width:3.6pt;height:209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" adj="965419" strokecolor="black [3200]" strokeweight=".5pt">
                <v:stroke endarrow="block"/>
              </v:shape>
            </w:pict>
          </mc:Fallback>
        </mc:AlternateContent>
      </w:r>
      <w:r w:rsidR="00D06F9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0767</wp:posOffset>
                </wp:positionH>
                <wp:positionV relativeFrom="paragraph">
                  <wp:posOffset>2101215</wp:posOffset>
                </wp:positionV>
                <wp:extent cx="1884459" cy="0"/>
                <wp:effectExtent l="0" t="76200" r="2095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748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.7pt;margin-top:165.45pt;width:148.4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9270</wp:posOffset>
                </wp:positionH>
                <wp:positionV relativeFrom="paragraph">
                  <wp:posOffset>583096</wp:posOffset>
                </wp:positionV>
                <wp:extent cx="0" cy="1518699"/>
                <wp:effectExtent l="0" t="0" r="190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8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7B1B3" id="Straight Connector 3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pt,45.9pt" to="9.4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4442</wp:posOffset>
                </wp:positionH>
                <wp:positionV relativeFrom="paragraph">
                  <wp:posOffset>1887110</wp:posOffset>
                </wp:positionV>
                <wp:extent cx="1761766" cy="0"/>
                <wp:effectExtent l="0" t="0" r="101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1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49A6C" id="Straight Connector 27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05pt,148.6pt" to="158.7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7677</wp:posOffset>
                </wp:positionH>
                <wp:positionV relativeFrom="paragraph">
                  <wp:posOffset>605487</wp:posOffset>
                </wp:positionV>
                <wp:extent cx="0" cy="1276710"/>
                <wp:effectExtent l="7620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BA4A0" id="Straight Arrow Connector 29" o:spid="_x0000_s1026" type="#_x0000_t32" style="position:absolute;margin-left:19.5pt;margin-top:47.7pt;width:0;height:100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791818</wp:posOffset>
                </wp:positionH>
                <wp:positionV relativeFrom="paragraph">
                  <wp:posOffset>1692303</wp:posOffset>
                </wp:positionV>
                <wp:extent cx="1311216" cy="232913"/>
                <wp:effectExtent l="0" t="0" r="381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6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A0D" w:rsidRPr="008F4943" w:rsidRDefault="00DF5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Success/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6" type="#_x0000_t202" style="position:absolute;margin-left:62.35pt;margin-top:133.25pt;width:103.25pt;height:18.3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" fillcolor="white [3201]" stroked="f" strokeweight=".5pt">
                <v:textbox>
                  <w:txbxContent>
                    <w:p w:rsidR="00DF5A0D" w:rsidRPr="008F4943" w:rsidRDefault="00DF5A0D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Success/Fail</w:t>
                      </w:r>
                    </w:p>
                  </w:txbxContent>
                </v:textbox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8764</wp:posOffset>
                </wp:positionH>
                <wp:positionV relativeFrom="paragraph">
                  <wp:posOffset>608689</wp:posOffset>
                </wp:positionV>
                <wp:extent cx="0" cy="1086821"/>
                <wp:effectExtent l="76200" t="38100" r="57150" b="184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6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BADDF" id="Straight Arrow Connector 25" o:spid="_x0000_s1026" type="#_x0000_t32" style="position:absolute;margin-left:29.8pt;margin-top:47.95pt;width:0;height:85.6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982</wp:posOffset>
                </wp:positionH>
                <wp:positionV relativeFrom="paragraph">
                  <wp:posOffset>1685897</wp:posOffset>
                </wp:positionV>
                <wp:extent cx="1630392" cy="0"/>
                <wp:effectExtent l="0" t="0" r="273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3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281C0" id="Straight Connector 2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32.75pt" to="158.6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611201</wp:posOffset>
                </wp:positionH>
                <wp:positionV relativeFrom="paragraph">
                  <wp:posOffset>1501472</wp:posOffset>
                </wp:positionV>
                <wp:extent cx="1319842" cy="26741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2" cy="267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7C12" w:rsidRPr="008F4943" w:rsidRDefault="00682E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View Clie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48.15pt;margin-top:118.25pt;width:103.9pt;height:21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" fillcolor="white [3201]" stroked="f" strokeweight=".5pt">
                <v:textbox>
                  <w:txbxContent>
                    <w:p w:rsidR="007C7C12" w:rsidRPr="008F4943" w:rsidRDefault="00682EAE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View Client Project</w:t>
                      </w:r>
                    </w:p>
                  </w:txbxContent>
                </v:textbox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4299</wp:posOffset>
                </wp:positionH>
                <wp:positionV relativeFrom="paragraph">
                  <wp:posOffset>1497496</wp:posOffset>
                </wp:positionV>
                <wp:extent cx="1519196" cy="7951"/>
                <wp:effectExtent l="0" t="57150" r="4318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19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13F6" id="Straight Arrow Connector 16" o:spid="_x0000_s1026" type="#_x0000_t32" style="position:absolute;margin-left:47.6pt;margin-top:117.9pt;width:119.6pt;height: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92BFB" wp14:editId="69894646">
                <wp:simplePos x="0" y="0"/>
                <wp:positionH relativeFrom="column">
                  <wp:posOffset>596348</wp:posOffset>
                </wp:positionH>
                <wp:positionV relativeFrom="paragraph">
                  <wp:posOffset>606950</wp:posOffset>
                </wp:positionV>
                <wp:extent cx="0" cy="906448"/>
                <wp:effectExtent l="0" t="0" r="1905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6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8B7F9" id="Straight Connector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7.8pt" to="46.9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983834</wp:posOffset>
                </wp:positionH>
                <wp:positionV relativeFrom="paragraph">
                  <wp:posOffset>648614</wp:posOffset>
                </wp:positionV>
                <wp:extent cx="0" cy="1838960"/>
                <wp:effectExtent l="0" t="0" r="19050" b="279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C0DA2" id="Straight Connector 5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15pt,51.05pt" to="471.1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476500</wp:posOffset>
                </wp:positionV>
                <wp:extent cx="2216150" cy="10160"/>
                <wp:effectExtent l="38100" t="57150" r="0" b="1041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5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0D65" id="Straight Arrow Connector 57" o:spid="_x0000_s1026" type="#_x0000_t32" style="position:absolute;margin-left:296.6pt;margin-top:195pt;width:174.5pt;height: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4099230</wp:posOffset>
                </wp:positionH>
                <wp:positionV relativeFrom="paragraph">
                  <wp:posOffset>2308581</wp:posOffset>
                </wp:positionV>
                <wp:extent cx="1095555" cy="241456"/>
                <wp:effectExtent l="0" t="0" r="9525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241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7353" w:rsidRPr="008F4943" w:rsidRDefault="004F7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Accept/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margin-left:322.75pt;margin-top:181.8pt;width:86.25pt;height:1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" fillcolor="white [3201]" stroked="f" strokeweight=".5pt">
                <v:textbox>
                  <w:txbxContent>
                    <w:p w:rsidR="004F7353" w:rsidRPr="008F4943" w:rsidRDefault="004F7353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Accept/Denied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08268</wp:posOffset>
                </wp:positionH>
                <wp:positionV relativeFrom="paragraph">
                  <wp:posOffset>604722</wp:posOffset>
                </wp:positionV>
                <wp:extent cx="45719" cy="1704442"/>
                <wp:effectExtent l="76200" t="38100" r="50165" b="101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70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8990" id="Straight Arrow Connector 53" o:spid="_x0000_s1026" type="#_x0000_t32" style="position:absolute;margin-left:457.35pt;margin-top:47.6pt;width:3.6pt;height:134.2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311197</wp:posOffset>
                </wp:positionV>
                <wp:extent cx="2009846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65115" id="Straight Connector 5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6pt,182pt" to="461.8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964965</wp:posOffset>
                </wp:positionH>
                <wp:positionV relativeFrom="paragraph">
                  <wp:posOffset>2128012</wp:posOffset>
                </wp:positionV>
                <wp:extent cx="1311215" cy="232566"/>
                <wp:effectExtent l="0" t="0" r="381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418D" w:rsidRPr="008F4943" w:rsidRDefault="00C141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proofErr w:type="gramStart"/>
                            <w:r w:rsidRPr="008F4943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margin-left:312.2pt;margin-top:167.55pt;width:103.25pt;height:18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" fillcolor="white [3201]" stroked="f" strokeweight=".5pt">
                <v:textbox>
                  <w:txbxContent>
                    <w:p w:rsidR="00C1418D" w:rsidRPr="008F4943" w:rsidRDefault="00C1418D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 xml:space="preserve">Request </w:t>
                      </w:r>
                      <w:proofErr w:type="gramStart"/>
                      <w:r w:rsidRPr="008F4943">
                        <w:rPr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8F4943">
                        <w:rPr>
                          <w:sz w:val="20"/>
                          <w:szCs w:val="20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05856</wp:posOffset>
                </wp:positionH>
                <wp:positionV relativeFrom="paragraph">
                  <wp:posOffset>619354</wp:posOffset>
                </wp:positionV>
                <wp:extent cx="0" cy="1499616"/>
                <wp:effectExtent l="0" t="0" r="19050" b="247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26661" id="Straight Connector 4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3pt,48.75pt" to="449.3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128012</wp:posOffset>
                </wp:positionV>
                <wp:extent cx="1863090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C5908" id="Straight Arrow Connector 45" o:spid="_x0000_s1026" type="#_x0000_t32" style="position:absolute;margin-left:303.6pt;margin-top:167.55pt;width:146.7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4137990</wp:posOffset>
                </wp:positionH>
                <wp:positionV relativeFrom="paragraph">
                  <wp:posOffset>1946732</wp:posOffset>
                </wp:positionV>
                <wp:extent cx="1198880" cy="232302"/>
                <wp:effectExtent l="0" t="0" r="127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32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7593" w:rsidRPr="008F4943" w:rsidRDefault="000375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Pos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325.85pt;margin-top:153.3pt;width:94.4pt;height:18.3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" fillcolor="white [3201]" stroked="f" strokeweight=".5pt">
                <v:textbox>
                  <w:txbxContent>
                    <w:p w:rsidR="00037593" w:rsidRPr="008F4943" w:rsidRDefault="00037593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Post Project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59552</wp:posOffset>
                </wp:positionH>
                <wp:positionV relativeFrom="paragraph">
                  <wp:posOffset>633984</wp:posOffset>
                </wp:positionV>
                <wp:extent cx="0" cy="1331366"/>
                <wp:effectExtent l="0" t="0" r="19050" b="215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96BD1" id="Straight Connector 3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7.75pt,49.9pt" to="437.7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1968982</wp:posOffset>
                </wp:positionV>
                <wp:extent cx="1708030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7D004" id="Straight Arrow Connector 41" o:spid="_x0000_s1026" type="#_x0000_t32" style="position:absolute;margin-left:304.3pt;margin-top:155.05pt;width:134.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4098265</wp:posOffset>
                </wp:positionH>
                <wp:positionV relativeFrom="paragraph">
                  <wp:posOffset>1770050</wp:posOffset>
                </wp:positionV>
                <wp:extent cx="1380226" cy="24992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249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0351" w:rsidRPr="008F4943" w:rsidRDefault="00F303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2" type="#_x0000_t202" style="position:absolute;margin-left:322.7pt;margin-top:139.35pt;width:108.7pt;height:19.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" fillcolor="white [3201]" stroked="f" strokeweight=".5pt">
                <v:textbox>
                  <w:txbxContent>
                    <w:p w:rsidR="00F30351" w:rsidRPr="008F4943" w:rsidRDefault="00F30351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Client Details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91302</wp:posOffset>
                </wp:positionH>
                <wp:positionV relativeFrom="paragraph">
                  <wp:posOffset>626668</wp:posOffset>
                </wp:positionV>
                <wp:extent cx="7214" cy="1104595"/>
                <wp:effectExtent l="76200" t="38100" r="69215" b="196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4" cy="1104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997B" id="Straight Arrow Connector 12" o:spid="_x0000_s1026" type="#_x0000_t32" style="position:absolute;margin-left:424.5pt;margin-top:49.35pt;width:.55pt;height:87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877056</wp:posOffset>
                </wp:positionH>
                <wp:positionV relativeFrom="paragraph">
                  <wp:posOffset>1731419</wp:posOffset>
                </wp:positionV>
                <wp:extent cx="1521562" cy="16990"/>
                <wp:effectExtent l="0" t="0" r="21590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562" cy="1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C748B" id="Straight Connector 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3pt,136.35pt" to="425.1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4003929</wp:posOffset>
                </wp:positionH>
                <wp:positionV relativeFrom="paragraph">
                  <wp:posOffset>1543482</wp:posOffset>
                </wp:positionV>
                <wp:extent cx="1250315" cy="250166"/>
                <wp:effectExtent l="0" t="0" r="698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35C" w:rsidRPr="008F4943" w:rsidRDefault="00FF6E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Get Inquiry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315.25pt;margin-top:121.55pt;width:98.45pt;height:19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" fillcolor="white [3201]" stroked="f" strokeweight=".5pt">
                <v:textbox>
                  <w:txbxContent>
                    <w:p w:rsidR="0054235C" w:rsidRPr="008F4943" w:rsidRDefault="00FF6E4C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Get Inquiry Reply</w:t>
                      </w:r>
                    </w:p>
                  </w:txbxContent>
                </v:textbox>
              </v:shap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634365</wp:posOffset>
                </wp:positionV>
                <wp:extent cx="0" cy="8763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D1190" id="Straight Connector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pt,49.95pt" to="413.7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513535</wp:posOffset>
                </wp:positionV>
                <wp:extent cx="1449238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2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675D8" id="Straight Arrow Connector 48" o:spid="_x0000_s1026" type="#_x0000_t32" style="position:absolute;margin-left:300.3pt;margin-top:119.2pt;width:114.1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0243</wp:posOffset>
                </wp:positionH>
                <wp:positionV relativeFrom="paragraph">
                  <wp:posOffset>64590</wp:posOffset>
                </wp:positionV>
                <wp:extent cx="1500445" cy="546520"/>
                <wp:effectExtent l="0" t="0" r="2413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3A9" w:rsidRPr="0097364D" w:rsidRDefault="007363A9" w:rsidP="007363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364D">
                              <w:rPr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margin-left:385.05pt;margin-top:5.1pt;width:118.1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" fillcolor="white [3201]" strokecolor="black [3213]" strokeweight="1pt">
                <v:textbox>
                  <w:txbxContent>
                    <w:p w:rsidR="007363A9" w:rsidRPr="0097364D" w:rsidRDefault="007363A9" w:rsidP="007363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364D">
                        <w:rPr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8F494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B1C0F5" wp14:editId="4844369E">
                <wp:simplePos x="0" y="0"/>
                <wp:positionH relativeFrom="column">
                  <wp:posOffset>2138153</wp:posOffset>
                </wp:positionH>
                <wp:positionV relativeFrom="paragraph">
                  <wp:posOffset>4648499</wp:posOffset>
                </wp:positionV>
                <wp:extent cx="1500445" cy="546520"/>
                <wp:effectExtent l="0" t="0" r="2413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943" w:rsidRPr="0097364D" w:rsidRDefault="00452F1B" w:rsidP="008F494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C0F5" id="Rectangle 60" o:spid="_x0000_s1045" style="position:absolute;margin-left:168.35pt;margin-top:366pt;width:118.15pt;height:4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" fillcolor="white [3201]" strokecolor="black [3213]" strokeweight="1pt">
                <v:textbox>
                  <w:txbxContent>
                    <w:p w:rsidR="008F4943" w:rsidRPr="0097364D" w:rsidRDefault="00452F1B" w:rsidP="008F494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DMIN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35C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759865</wp:posOffset>
                </wp:positionH>
                <wp:positionV relativeFrom="paragraph">
                  <wp:posOffset>1284905</wp:posOffset>
                </wp:positionV>
                <wp:extent cx="534035" cy="298294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98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4E7E" w:rsidRPr="008D4E7E" w:rsidRDefault="008D4E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E7E">
                              <w:rPr>
                                <w:sz w:val="32"/>
                                <w:szCs w:val="32"/>
                              </w:rPr>
                              <w:t>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217.3pt;margin-top:101.15pt;width:42.05pt;height:23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" fillcolor="white [3201]" stroked="f" strokeweight=".5pt">
                <v:textbox>
                  <w:txbxContent>
                    <w:p w:rsidR="008D4E7E" w:rsidRPr="008D4E7E" w:rsidRDefault="008D4E7E">
                      <w:pPr>
                        <w:rPr>
                          <w:sz w:val="32"/>
                          <w:szCs w:val="32"/>
                        </w:rPr>
                      </w:pPr>
                      <w:r w:rsidRPr="008D4E7E">
                        <w:rPr>
                          <w:sz w:val="32"/>
                          <w:szCs w:val="32"/>
                        </w:rPr>
                        <w:t>0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87D">
        <w:rPr>
          <w:sz w:val="36"/>
          <w:szCs w:val="36"/>
        </w:rPr>
        <w:br w:type="page"/>
      </w:r>
    </w:p>
    <w:p w:rsidR="0012680B" w:rsidRDefault="00CE7AAF" w:rsidP="00CE7AAF">
      <w:pPr>
        <w:tabs>
          <w:tab w:val="left" w:pos="1557"/>
        </w:tabs>
      </w:pPr>
      <w:r>
        <w:lastRenderedPageBreak/>
        <w:tab/>
      </w:r>
      <w:bookmarkStart w:id="0" w:name="_GoBack"/>
      <w:bookmarkEnd w:id="0"/>
    </w:p>
    <w:p w:rsidR="0012680B" w:rsidRPr="000674EA" w:rsidRDefault="003E7BBB" w:rsidP="000674EA">
      <w:pPr>
        <w:jc w:val="center"/>
        <w:rPr>
          <w:sz w:val="44"/>
          <w:szCs w:val="44"/>
          <w:u w:val="single"/>
        </w:rPr>
      </w:pPr>
      <w:r w:rsidRPr="000674E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308B66" wp14:editId="18608ABE">
                <wp:simplePos x="0" y="0"/>
                <wp:positionH relativeFrom="column">
                  <wp:posOffset>-372653</wp:posOffset>
                </wp:positionH>
                <wp:positionV relativeFrom="paragraph">
                  <wp:posOffset>528955</wp:posOffset>
                </wp:positionV>
                <wp:extent cx="1500445" cy="546520"/>
                <wp:effectExtent l="0" t="0" r="2413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80B" w:rsidRPr="0097364D" w:rsidRDefault="005938FF" w:rsidP="001268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REELA</w:t>
                            </w:r>
                            <w:r w:rsidR="0012680B" w:rsidRPr="0097364D">
                              <w:rPr>
                                <w:sz w:val="36"/>
                                <w:szCs w:val="36"/>
                              </w:rPr>
                              <w:t>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08B66" id="Rectangle 50" o:spid="_x0000_s1047" style="position:absolute;left:0;text-align:left;margin-left:-29.35pt;margin-top:41.65pt;width:118.15pt;height:43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" fillcolor="white [3201]" strokecolor="black [3213]" strokeweight="1pt">
                <v:textbox>
                  <w:txbxContent>
                    <w:p w:rsidR="0012680B" w:rsidRPr="0097364D" w:rsidRDefault="005938FF" w:rsidP="001268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REELA</w:t>
                      </w:r>
                      <w:r w:rsidR="0012680B" w:rsidRPr="0097364D">
                        <w:rPr>
                          <w:sz w:val="36"/>
                          <w:szCs w:val="36"/>
                        </w:rPr>
                        <w:t>NCER</w:t>
                      </w:r>
                    </w:p>
                  </w:txbxContent>
                </v:textbox>
              </v:rect>
            </w:pict>
          </mc:Fallback>
        </mc:AlternateContent>
      </w:r>
      <w:r w:rsidR="0012680B" w:rsidRPr="000674EA">
        <w:rPr>
          <w:sz w:val="44"/>
          <w:szCs w:val="44"/>
          <w:u w:val="single"/>
        </w:rPr>
        <w:t>FIRST LEVEL DIAGRAM FREELANCER</w:t>
      </w:r>
    </w:p>
    <w:p w:rsidR="0012680B" w:rsidRDefault="003E7BBB" w:rsidP="0012680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75CA1A" wp14:editId="5BD7440D">
                <wp:simplePos x="0" y="0"/>
                <wp:positionH relativeFrom="column">
                  <wp:posOffset>4964430</wp:posOffset>
                </wp:positionH>
                <wp:positionV relativeFrom="paragraph">
                  <wp:posOffset>455930</wp:posOffset>
                </wp:positionV>
                <wp:extent cx="1573530" cy="0"/>
                <wp:effectExtent l="0" t="0" r="2667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6B2B4" id="Straight Connector 294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35.9pt" to="514.8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19685</wp:posOffset>
                </wp:positionV>
                <wp:extent cx="1573530" cy="0"/>
                <wp:effectExtent l="0" t="0" r="2667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931E8" id="Straight Connector 293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pt,1.55pt" to="513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62230</wp:posOffset>
                </wp:positionV>
                <wp:extent cx="1583690" cy="361315"/>
                <wp:effectExtent l="0" t="0" r="0" b="63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177E" w:rsidRPr="0026177E" w:rsidRDefault="002617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177E">
                              <w:rPr>
                                <w:sz w:val="36"/>
                                <w:szCs w:val="36"/>
                              </w:rPr>
                              <w:t>FREE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5" o:spid="_x0000_s1048" type="#_x0000_t202" style="position:absolute;margin-left:390.9pt;margin-top:4.9pt;width:124.7pt;height:28.4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" fillcolor="white [3201]" stroked="f" strokeweight=".5pt">
                <v:textbox>
                  <w:txbxContent>
                    <w:p w:rsidR="0026177E" w:rsidRPr="0026177E" w:rsidRDefault="0026177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26177E">
                        <w:rPr>
                          <w:sz w:val="36"/>
                          <w:szCs w:val="36"/>
                        </w:rPr>
                        <w:t>FREELANCER</w:t>
                      </w:r>
                    </w:p>
                  </w:txbxContent>
                </v:textbox>
              </v:shape>
            </w:pict>
          </mc:Fallback>
        </mc:AlternateContent>
      </w:r>
    </w:p>
    <w:p w:rsidR="0012680B" w:rsidRPr="000D6751" w:rsidRDefault="009159FB" w:rsidP="0012680B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alpha w14:val="100000"/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934683</wp:posOffset>
                </wp:positionV>
                <wp:extent cx="1934845" cy="0"/>
                <wp:effectExtent l="0" t="76200" r="27305" b="952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5A0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9" o:spid="_x0000_s1026" type="#_x0000_t32" style="position:absolute;margin-left:36.8pt;margin-top:152.35pt;width:152.35pt;height: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674EA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7E45F8C2" wp14:editId="5D651BC4">
                <wp:simplePos x="0" y="0"/>
                <wp:positionH relativeFrom="margin">
                  <wp:posOffset>829103</wp:posOffset>
                </wp:positionH>
                <wp:positionV relativeFrom="paragraph">
                  <wp:posOffset>5135880</wp:posOffset>
                </wp:positionV>
                <wp:extent cx="1414131" cy="350520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31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BF2" w:rsidRPr="008F4943" w:rsidRDefault="009159FB" w:rsidP="007F3BF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elancer F</w:t>
                            </w:r>
                            <w:r w:rsidR="007F3BF2">
                              <w:rPr>
                                <w:sz w:val="20"/>
                                <w:szCs w:val="20"/>
                              </w:rPr>
                              <w:t>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F8C2" id="_x0000_s1049" type="#_x0000_t202" style="position:absolute;margin-left:65.3pt;margin-top:404.4pt;width:111.35pt;height:27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" stroked="f">
                <v:textbox>
                  <w:txbxContent>
                    <w:p w:rsidR="007F3BF2" w:rsidRPr="008F4943" w:rsidRDefault="009159FB" w:rsidP="007F3BF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elancer F</w:t>
                      </w:r>
                      <w:r w:rsidR="007F3BF2">
                        <w:rPr>
                          <w:sz w:val="20"/>
                          <w:szCs w:val="20"/>
                        </w:rPr>
                        <w:t>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09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213360</wp:posOffset>
                </wp:positionV>
                <wp:extent cx="0" cy="3413051"/>
                <wp:effectExtent l="0" t="0" r="19050" b="1651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3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8AD0B" id="Straight Connector 366" o:spid="_x0000_s1026" style="position:absolute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6.8pt" to="5.85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3709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3626411</wp:posOffset>
                </wp:positionV>
                <wp:extent cx="2360428" cy="0"/>
                <wp:effectExtent l="0" t="76200" r="20955" b="9525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3B1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5" o:spid="_x0000_s1026" type="#_x0000_t32" style="position:absolute;margin-left:5.85pt;margin-top:285.55pt;width:185.8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3709F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20C349B2" wp14:editId="7EEEE3B6">
                <wp:simplePos x="0" y="0"/>
                <wp:positionH relativeFrom="margin">
                  <wp:posOffset>4061637</wp:posOffset>
                </wp:positionH>
                <wp:positionV relativeFrom="paragraph">
                  <wp:posOffset>5201876</wp:posOffset>
                </wp:positionV>
                <wp:extent cx="1371600" cy="257175"/>
                <wp:effectExtent l="0" t="0" r="0" b="952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9F" w:rsidRPr="008F4943" w:rsidRDefault="00F3709F" w:rsidP="00F3709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Submit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49B2" id="_x0000_s1049" type="#_x0000_t202" style="position:absolute;margin-left:319.8pt;margin-top:409.6pt;width:108pt;height:20.25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" stroked="f">
                <v:textbox>
                  <w:txbxContent>
                    <w:p w:rsidR="00F3709F" w:rsidRPr="008F4943" w:rsidRDefault="00F3709F" w:rsidP="00F3709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Submit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09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573080</wp:posOffset>
                </wp:positionH>
                <wp:positionV relativeFrom="paragraph">
                  <wp:posOffset>5104337</wp:posOffset>
                </wp:positionV>
                <wp:extent cx="1243640" cy="0"/>
                <wp:effectExtent l="0" t="0" r="3302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6CBCB" id="Straight Connector 326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6pt,401.9pt" to="300.5pt,4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3709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891516</wp:posOffset>
                </wp:positionH>
                <wp:positionV relativeFrom="paragraph">
                  <wp:posOffset>5253193</wp:posOffset>
                </wp:positionV>
                <wp:extent cx="1584473" cy="0"/>
                <wp:effectExtent l="0" t="0" r="34925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E827D" id="Straight Connector 356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4pt,413.65pt" to="431.1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3709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475767</wp:posOffset>
                </wp:positionH>
                <wp:positionV relativeFrom="paragraph">
                  <wp:posOffset>5253194</wp:posOffset>
                </wp:positionV>
                <wp:extent cx="222" cy="467832"/>
                <wp:effectExtent l="76200" t="0" r="57150" b="6604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" cy="467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8BEC" id="Straight Arrow Connector 357" o:spid="_x0000_s1026" type="#_x0000_t32" style="position:absolute;margin-left:431.15pt;margin-top:413.65pt;width:0;height:36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F3709F" w:rsidRP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740F70" wp14:editId="148107D1">
                <wp:simplePos x="0" y="0"/>
                <wp:positionH relativeFrom="column">
                  <wp:posOffset>4936490</wp:posOffset>
                </wp:positionH>
                <wp:positionV relativeFrom="paragraph">
                  <wp:posOffset>5751195</wp:posOffset>
                </wp:positionV>
                <wp:extent cx="1573530" cy="0"/>
                <wp:effectExtent l="0" t="0" r="26670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8F5FF" id="Straight Connector 353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pt,452.85pt" to="512.6pt,4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3709F" w:rsidRP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A766CE2" wp14:editId="4C3BCA21">
                <wp:simplePos x="0" y="0"/>
                <wp:positionH relativeFrom="column">
                  <wp:posOffset>4954270</wp:posOffset>
                </wp:positionH>
                <wp:positionV relativeFrom="paragraph">
                  <wp:posOffset>6187440</wp:posOffset>
                </wp:positionV>
                <wp:extent cx="1573530" cy="0"/>
                <wp:effectExtent l="0" t="0" r="26670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A8F9F" id="Straight Connector 354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pt,487.2pt" to="514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3709F" w:rsidRP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4C54331B" wp14:editId="5539762A">
                <wp:simplePos x="0" y="0"/>
                <wp:positionH relativeFrom="column">
                  <wp:posOffset>4954270</wp:posOffset>
                </wp:positionH>
                <wp:positionV relativeFrom="paragraph">
                  <wp:posOffset>5793784</wp:posOffset>
                </wp:positionV>
                <wp:extent cx="1583690" cy="361315"/>
                <wp:effectExtent l="0" t="0" r="0" b="63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3BF2" w:rsidRPr="0026177E" w:rsidRDefault="000674EA" w:rsidP="007F3BF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4331B" id="Text Box 355" o:spid="_x0000_s1051" type="#_x0000_t202" style="position:absolute;margin-left:390.1pt;margin-top:456.2pt;width:124.7pt;height:28.45pt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" fillcolor="white [3201]" stroked="f" strokeweight=".5pt">
                <v:textbox>
                  <w:txbxContent>
                    <w:p w:rsidR="007F3BF2" w:rsidRPr="0026177E" w:rsidRDefault="000674EA" w:rsidP="007F3BF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FEEDBACK</w:t>
                      </w:r>
                    </w:p>
                  </w:txbxContent>
                </v:textbox>
              </v:shape>
            </w:pict>
          </mc:Fallback>
        </mc:AlternateContent>
      </w:r>
      <w:r w:rsidR="007F3BF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42841</wp:posOffset>
                </wp:positionH>
                <wp:positionV relativeFrom="paragraph">
                  <wp:posOffset>5348886</wp:posOffset>
                </wp:positionV>
                <wp:extent cx="2498090" cy="0"/>
                <wp:effectExtent l="0" t="0" r="16510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51584" id="Straight Connector 349" o:spid="_x0000_s1026" style="position:absolute;flip:x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421.15pt" to="193.3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F3BF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leftMargin">
                  <wp:posOffset>850604</wp:posOffset>
                </wp:positionH>
                <wp:positionV relativeFrom="paragraph">
                  <wp:posOffset>213359</wp:posOffset>
                </wp:positionV>
                <wp:extent cx="21265" cy="5124893"/>
                <wp:effectExtent l="76200" t="38100" r="74295" b="1905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5" cy="5124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9372" id="Straight Arrow Connector 350" o:spid="_x0000_s1026" type="#_x0000_t32" style="position:absolute;margin-left:67pt;margin-top:16.8pt;width:1.65pt;height:403.5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23283</wp:posOffset>
                </wp:positionH>
                <wp:positionV relativeFrom="paragraph">
                  <wp:posOffset>3403127</wp:posOffset>
                </wp:positionV>
                <wp:extent cx="2307265" cy="0"/>
                <wp:effectExtent l="0" t="0" r="17145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0F4BD" id="Straight Connector 337" o:spid="_x0000_s1026" style="position:absolute;flip:x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6pt,267.95pt" to="199.25pt,2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827278</wp:posOffset>
                </wp:positionH>
                <wp:positionV relativeFrom="paragraph">
                  <wp:posOffset>3605146</wp:posOffset>
                </wp:positionV>
                <wp:extent cx="1563163" cy="0"/>
                <wp:effectExtent l="0" t="0" r="3746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F0E62" id="Straight Connector 332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35pt,283.85pt" to="424.45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753293</wp:posOffset>
                </wp:positionH>
                <wp:positionV relativeFrom="paragraph">
                  <wp:posOffset>3403127</wp:posOffset>
                </wp:positionV>
                <wp:extent cx="1626530" cy="0"/>
                <wp:effectExtent l="38100" t="76200" r="0" b="9525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D29AB" id="Straight Arrow Connector 331" o:spid="_x0000_s1026" type="#_x0000_t32" style="position:absolute;margin-left:295.55pt;margin-top:267.95pt;width:128.05pt;height:0;flip:x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F3BF2" w:rsidRPr="00BE5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2504EB" wp14:editId="093A92A0">
                <wp:simplePos x="0" y="0"/>
                <wp:positionH relativeFrom="margin">
                  <wp:posOffset>2401570</wp:posOffset>
                </wp:positionH>
                <wp:positionV relativeFrom="page">
                  <wp:posOffset>5194300</wp:posOffset>
                </wp:positionV>
                <wp:extent cx="1466850" cy="1403350"/>
                <wp:effectExtent l="0" t="0" r="19050" b="2540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0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BB" w:rsidRDefault="003E7BBB" w:rsidP="003E7B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E7BBB" w:rsidRPr="002E6294" w:rsidRDefault="003E7BBB" w:rsidP="003E7B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A5E">
                              <w:rPr>
                                <w:sz w:val="28"/>
                                <w:szCs w:val="28"/>
                              </w:rPr>
                              <w:t>View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504EB" id="Oval 315" o:spid="_x0000_s1052" style="position:absolute;margin-left:189.1pt;margin-top:409pt;width:115.5pt;height:110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" fillcolor="white [3212]" strokecolor="black [3213]" strokeweight="1pt">
                <v:stroke joinstyle="miter"/>
                <v:textbox>
                  <w:txbxContent>
                    <w:p w:rsidR="003E7BBB" w:rsidRDefault="003E7BBB" w:rsidP="003E7B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E7BBB" w:rsidRPr="002E6294" w:rsidRDefault="003E7BBB" w:rsidP="003E7B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C3A5E">
                        <w:rPr>
                          <w:sz w:val="28"/>
                          <w:szCs w:val="28"/>
                        </w:rPr>
                        <w:t>View Project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7F3BF2" w:rsidRPr="00BE5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535F9F" wp14:editId="7A884AD3">
                <wp:simplePos x="0" y="0"/>
                <wp:positionH relativeFrom="column">
                  <wp:posOffset>2869565</wp:posOffset>
                </wp:positionH>
                <wp:positionV relativeFrom="paragraph">
                  <wp:posOffset>3178810</wp:posOffset>
                </wp:positionV>
                <wp:extent cx="520065" cy="318135"/>
                <wp:effectExtent l="0" t="0" r="0" b="571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7BBB" w:rsidRPr="0026177E" w:rsidRDefault="003E7BBB" w:rsidP="003E7B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26177E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5F9F" id="Text Box 317" o:spid="_x0000_s1053" type="#_x0000_t202" style="position:absolute;margin-left:225.95pt;margin-top:250.3pt;width:40.95pt;height:25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" fillcolor="white [3201]" stroked="f" strokeweight=".5pt">
                <v:textbox>
                  <w:txbxContent>
                    <w:p w:rsidR="003E7BBB" w:rsidRPr="0026177E" w:rsidRDefault="003E7BBB" w:rsidP="003E7B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26177E">
                        <w:rPr>
                          <w:sz w:val="36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ADD09A" wp14:editId="412890AB">
                <wp:simplePos x="0" y="0"/>
                <wp:positionH relativeFrom="column">
                  <wp:posOffset>2487930</wp:posOffset>
                </wp:positionH>
                <wp:positionV relativeFrom="paragraph">
                  <wp:posOffset>3497580</wp:posOffset>
                </wp:positionV>
                <wp:extent cx="1286510" cy="0"/>
                <wp:effectExtent l="0" t="0" r="2794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8A5010" id="Straight Connector 316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9pt,275.4pt" to="297.2pt,2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F3BF2" w:rsidRPr="003E7B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118E94" wp14:editId="3A977897">
                <wp:simplePos x="0" y="0"/>
                <wp:positionH relativeFrom="column">
                  <wp:posOffset>2922270</wp:posOffset>
                </wp:positionH>
                <wp:positionV relativeFrom="paragraph">
                  <wp:posOffset>4814570</wp:posOffset>
                </wp:positionV>
                <wp:extent cx="520065" cy="318135"/>
                <wp:effectExtent l="0" t="0" r="0" b="571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7BBB" w:rsidRPr="0026177E" w:rsidRDefault="008C3A5E" w:rsidP="003E7B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3E7BBB" w:rsidRPr="0026177E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8E94" id="Text Box 319" o:spid="_x0000_s1054" type="#_x0000_t202" style="position:absolute;margin-left:230.1pt;margin-top:379.1pt;width:40.95pt;height:25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" fillcolor="white [3201]" stroked="f" strokeweight=".5pt">
                <v:textbox>
                  <w:txbxContent>
                    <w:p w:rsidR="003E7BBB" w:rsidRPr="0026177E" w:rsidRDefault="008C3A5E" w:rsidP="003E7B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="003E7BBB" w:rsidRPr="0026177E">
                        <w:rPr>
                          <w:sz w:val="36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7F3BF2" w:rsidRPr="003E7B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348B93" wp14:editId="66DB6A81">
                <wp:simplePos x="0" y="0"/>
                <wp:positionH relativeFrom="margin">
                  <wp:posOffset>2454910</wp:posOffset>
                </wp:positionH>
                <wp:positionV relativeFrom="page">
                  <wp:posOffset>6831330</wp:posOffset>
                </wp:positionV>
                <wp:extent cx="1466850" cy="1403350"/>
                <wp:effectExtent l="0" t="0" r="19050" b="2540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0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BB" w:rsidRDefault="003E7BBB" w:rsidP="003E7B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E7BBB" w:rsidRPr="002E6294" w:rsidRDefault="003E7BBB" w:rsidP="003E7B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3BF2">
                              <w:rPr>
                                <w:sz w:val="28"/>
                                <w:szCs w:val="28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48B93" id="Oval 318" o:spid="_x0000_s1055" style="position:absolute;margin-left:193.3pt;margin-top:537.9pt;width:115.5pt;height:110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" fillcolor="white [3212]" strokecolor="black [3213]" strokeweight="1pt">
                <v:stroke joinstyle="miter"/>
                <v:textbox>
                  <w:txbxContent>
                    <w:p w:rsidR="003E7BBB" w:rsidRDefault="003E7BBB" w:rsidP="003E7B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E7BBB" w:rsidRPr="002E6294" w:rsidRDefault="003E7BBB" w:rsidP="003E7B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F3BF2">
                        <w:rPr>
                          <w:sz w:val="28"/>
                          <w:szCs w:val="28"/>
                        </w:rPr>
                        <w:t>Feedback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903095</wp:posOffset>
                </wp:positionV>
                <wp:extent cx="1307465" cy="0"/>
                <wp:effectExtent l="0" t="0" r="26035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9AC56" id="Straight Connector 325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7pt,149.85pt" to="294.6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F3BF2" w:rsidRPr="00BE5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632EDB" wp14:editId="2209460D">
                <wp:simplePos x="0" y="0"/>
                <wp:positionH relativeFrom="column">
                  <wp:posOffset>2827020</wp:posOffset>
                </wp:positionH>
                <wp:positionV relativeFrom="paragraph">
                  <wp:posOffset>1620520</wp:posOffset>
                </wp:positionV>
                <wp:extent cx="552450" cy="32893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50D1" w:rsidRPr="0026177E" w:rsidRDefault="003E7BBB" w:rsidP="00BE50D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BE50D1" w:rsidRPr="0026177E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2EDB" id="Text Box 304" o:spid="_x0000_s1056" type="#_x0000_t202" style="position:absolute;margin-left:222.6pt;margin-top:127.6pt;width:43.5pt;height:25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" fillcolor="white [3201]" stroked="f" strokeweight=".5pt">
                <v:textbox>
                  <w:txbxContent>
                    <w:p w:rsidR="00BE50D1" w:rsidRPr="0026177E" w:rsidRDefault="003E7BBB" w:rsidP="00BE50D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  <w:r w:rsidR="00BE50D1" w:rsidRPr="0026177E">
                        <w:rPr>
                          <w:sz w:val="36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7F3BF2" w:rsidRPr="00BE5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4DD284" wp14:editId="4B91E8A5">
                <wp:simplePos x="0" y="0"/>
                <wp:positionH relativeFrom="margin">
                  <wp:posOffset>2357755</wp:posOffset>
                </wp:positionH>
                <wp:positionV relativeFrom="page">
                  <wp:posOffset>3593258</wp:posOffset>
                </wp:positionV>
                <wp:extent cx="1467293" cy="1403498"/>
                <wp:effectExtent l="0" t="0" r="19050" b="2540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4034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0D1" w:rsidRDefault="00BE50D1" w:rsidP="00BE50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E50D1" w:rsidRPr="002E6294" w:rsidRDefault="00BE50D1" w:rsidP="00BE50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4AE4">
                              <w:rPr>
                                <w:sz w:val="28"/>
                                <w:szCs w:val="28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DD284" id="Oval 303" o:spid="_x0000_s1057" style="position:absolute;margin-left:185.65pt;margin-top:282.95pt;width:115.55pt;height:110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" fillcolor="white [3212]" strokecolor="black [3213]" strokeweight="1pt">
                <v:stroke joinstyle="miter"/>
                <v:textbox>
                  <w:txbxContent>
                    <w:p w:rsidR="00BE50D1" w:rsidRDefault="00BE50D1" w:rsidP="00BE50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E50D1" w:rsidRPr="002E6294" w:rsidRDefault="00BE50D1" w:rsidP="00BE50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4AE4">
                        <w:rPr>
                          <w:sz w:val="28"/>
                          <w:szCs w:val="28"/>
                        </w:rPr>
                        <w:t>Log In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2227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90229</wp:posOffset>
                </wp:positionV>
                <wp:extent cx="552893" cy="329417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" cy="329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177E" w:rsidRPr="0026177E" w:rsidRDefault="002617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6177E">
                              <w:rPr>
                                <w:sz w:val="36"/>
                                <w:szCs w:val="36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58" type="#_x0000_t202" style="position:absolute;margin-left:223.5pt;margin-top:7.1pt;width:43.55pt;height:25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" fillcolor="white [3201]" stroked="f" strokeweight=".5pt">
                <v:textbox>
                  <w:txbxContent>
                    <w:p w:rsidR="0026177E" w:rsidRPr="0026177E" w:rsidRDefault="0026177E">
                      <w:pPr>
                        <w:rPr>
                          <w:sz w:val="36"/>
                          <w:szCs w:val="36"/>
                        </w:rPr>
                      </w:pPr>
                      <w:r w:rsidRPr="0026177E">
                        <w:rPr>
                          <w:sz w:val="36"/>
                          <w:szCs w:val="36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2227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A2FC6E" wp14:editId="7CBB0CF5">
                <wp:simplePos x="0" y="0"/>
                <wp:positionH relativeFrom="margin">
                  <wp:posOffset>2327910</wp:posOffset>
                </wp:positionH>
                <wp:positionV relativeFrom="page">
                  <wp:posOffset>2019639</wp:posOffset>
                </wp:positionV>
                <wp:extent cx="1466850" cy="1403350"/>
                <wp:effectExtent l="0" t="0" r="19050" b="2540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0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80B" w:rsidRDefault="0012680B" w:rsidP="001268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2680B" w:rsidRPr="002E6294" w:rsidRDefault="006D1F31" w:rsidP="001268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2FC6E" id="Oval 233" o:spid="_x0000_s1059" style="position:absolute;margin-left:183.3pt;margin-top:159.05pt;width:115.5pt;height:110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" fillcolor="white [3212]" strokecolor="black [3213]" strokeweight="1pt">
                <v:stroke joinstyle="miter"/>
                <v:textbox>
                  <w:txbxContent>
                    <w:p w:rsidR="0012680B" w:rsidRDefault="0012680B" w:rsidP="001268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2680B" w:rsidRPr="002E6294" w:rsidRDefault="006D1F31" w:rsidP="001268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2227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02957</wp:posOffset>
                </wp:positionH>
                <wp:positionV relativeFrom="paragraph">
                  <wp:posOffset>383481</wp:posOffset>
                </wp:positionV>
                <wp:extent cx="1328701" cy="0"/>
                <wp:effectExtent l="0" t="0" r="24130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55C80" id="Straight Connector 323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pt,30.2pt" to="293.8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227BB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2C34A09" wp14:editId="38FC0D9E">
                <wp:simplePos x="0" y="0"/>
                <wp:positionH relativeFrom="margin">
                  <wp:posOffset>789999</wp:posOffset>
                </wp:positionH>
                <wp:positionV relativeFrom="paragraph">
                  <wp:posOffset>3416300</wp:posOffset>
                </wp:positionV>
                <wp:extent cx="1371600" cy="257175"/>
                <wp:effectExtent l="0" t="0" r="0" b="952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7BB" w:rsidRPr="008F4943" w:rsidRDefault="002227BB" w:rsidP="002227B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quest For Project</w:t>
                            </w:r>
                            <w:r w:rsidRPr="003E1C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4BADA8" wp14:editId="6B51ED48">
                                  <wp:extent cx="1179830" cy="228865"/>
                                  <wp:effectExtent l="0" t="0" r="1270" b="0"/>
                                  <wp:docPr id="361" name="Picture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830" cy="228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4A09" id="_x0000_s1060" type="#_x0000_t202" style="position:absolute;margin-left:62.2pt;margin-top:269pt;width:108pt;height:20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" stroked="f">
                <v:textbox>
                  <w:txbxContent>
                    <w:p w:rsidR="002227BB" w:rsidRPr="008F4943" w:rsidRDefault="002227BB" w:rsidP="002227B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quest For </w:t>
                      </w:r>
                      <w:r>
                        <w:rPr>
                          <w:sz w:val="20"/>
                          <w:szCs w:val="20"/>
                        </w:rPr>
                        <w:t>Project</w:t>
                      </w:r>
                      <w:r w:rsidRPr="003E1C5C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4BADA8" wp14:editId="6B51ED48">
                            <wp:extent cx="1179830" cy="228865"/>
                            <wp:effectExtent l="0" t="0" r="1270" b="0"/>
                            <wp:docPr id="361" name="Picture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830" cy="228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7BB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165326AC" wp14:editId="0EFF5168">
                <wp:simplePos x="0" y="0"/>
                <wp:positionH relativeFrom="margin">
                  <wp:posOffset>4146653</wp:posOffset>
                </wp:positionH>
                <wp:positionV relativeFrom="paragraph">
                  <wp:posOffset>3551732</wp:posOffset>
                </wp:positionV>
                <wp:extent cx="1073889" cy="233916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9" cy="233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7BB" w:rsidRPr="008F4943" w:rsidRDefault="002227BB" w:rsidP="002227B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jec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26AC" id="_x0000_s1061" type="#_x0000_t202" style="position:absolute;margin-left:326.5pt;margin-top:279.65pt;width:84.55pt;height:18.4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" stroked="f">
                <v:textbox>
                  <w:txbxContent>
                    <w:p w:rsidR="002227BB" w:rsidRPr="008F4943" w:rsidRDefault="002227BB" w:rsidP="002227B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ject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C5C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5E28B911" wp14:editId="5B50B40A">
                <wp:simplePos x="0" y="0"/>
                <wp:positionH relativeFrom="margin">
                  <wp:posOffset>4093121</wp:posOffset>
                </wp:positionH>
                <wp:positionV relativeFrom="paragraph">
                  <wp:posOffset>3192957</wp:posOffset>
                </wp:positionV>
                <wp:extent cx="956931" cy="255181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31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5C" w:rsidRPr="008F4943" w:rsidRDefault="003E1C5C" w:rsidP="003E1C5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B911" id="_x0000_s1062" type="#_x0000_t202" style="position:absolute;margin-left:322.3pt;margin-top:251.4pt;width:75.35pt;height:20.1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" stroked="f">
                <v:textbox>
                  <w:txbxContent>
                    <w:p w:rsidR="003E1C5C" w:rsidRPr="008F4943" w:rsidRDefault="003E1C5C" w:rsidP="003E1C5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jec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C5C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03A6152F" wp14:editId="15877090">
                <wp:simplePos x="0" y="0"/>
                <wp:positionH relativeFrom="margin">
                  <wp:posOffset>986318</wp:posOffset>
                </wp:positionH>
                <wp:positionV relativeFrom="paragraph">
                  <wp:posOffset>3192145</wp:posOffset>
                </wp:positionV>
                <wp:extent cx="1371600" cy="257175"/>
                <wp:effectExtent l="0" t="0" r="0" b="952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5C" w:rsidRPr="008F4943" w:rsidRDefault="003E1C5C" w:rsidP="003E1C5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ew Project</w:t>
                            </w:r>
                            <w:r w:rsidRPr="003E1C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79830" cy="228865"/>
                                  <wp:effectExtent l="0" t="0" r="1270" b="0"/>
                                  <wp:docPr id="362" name="Picture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830" cy="228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152F" id="_x0000_s1063" type="#_x0000_t202" style="position:absolute;margin-left:77.65pt;margin-top:251.35pt;width:108pt;height:20.2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" stroked="f">
                <v:textbox>
                  <w:txbxContent>
                    <w:p w:rsidR="003E1C5C" w:rsidRPr="008F4943" w:rsidRDefault="003E1C5C" w:rsidP="003E1C5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ew Project</w:t>
                      </w:r>
                      <w:r w:rsidRPr="003E1C5C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79830" cy="228865"/>
                            <wp:effectExtent l="0" t="0" r="1270" b="0"/>
                            <wp:docPr id="362" name="Picture 3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830" cy="228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12193</wp:posOffset>
                </wp:positionH>
                <wp:positionV relativeFrom="paragraph">
                  <wp:posOffset>202565</wp:posOffset>
                </wp:positionV>
                <wp:extent cx="0" cy="3211033"/>
                <wp:effectExtent l="76200" t="38100" r="57150" b="2794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1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74F7C" id="Straight Arrow Connector 338" o:spid="_x0000_s1026" type="#_x0000_t32" style="position:absolute;margin-left:16.7pt;margin-top:15.95pt;width:0;height:252.85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E1C5C" w:rsidRP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1DB251" wp14:editId="454EA0C9">
                <wp:simplePos x="0" y="0"/>
                <wp:positionH relativeFrom="column">
                  <wp:posOffset>4958080</wp:posOffset>
                </wp:positionH>
                <wp:positionV relativeFrom="paragraph">
                  <wp:posOffset>4156075</wp:posOffset>
                </wp:positionV>
                <wp:extent cx="1573530" cy="0"/>
                <wp:effectExtent l="0" t="0" r="2667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ECCCD" id="Straight Connector 334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pt,327.25pt" to="514.3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E1C5C" w:rsidRP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044DB0" wp14:editId="5325169A">
                <wp:simplePos x="0" y="0"/>
                <wp:positionH relativeFrom="column">
                  <wp:posOffset>4975860</wp:posOffset>
                </wp:positionH>
                <wp:positionV relativeFrom="paragraph">
                  <wp:posOffset>4592320</wp:posOffset>
                </wp:positionV>
                <wp:extent cx="1573530" cy="0"/>
                <wp:effectExtent l="0" t="0" r="2667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D5128" id="Straight Connector 335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pt,361.6pt" to="515.7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E1C5C" w:rsidRP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293CF3B" wp14:editId="5B81E53F">
                <wp:simplePos x="0" y="0"/>
                <wp:positionH relativeFrom="column">
                  <wp:posOffset>4975949</wp:posOffset>
                </wp:positionH>
                <wp:positionV relativeFrom="paragraph">
                  <wp:posOffset>4199225</wp:posOffset>
                </wp:positionV>
                <wp:extent cx="1583690" cy="361315"/>
                <wp:effectExtent l="0" t="0" r="0" b="63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1C5C" w:rsidRPr="0026177E" w:rsidRDefault="003E1C5C" w:rsidP="003E1C5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REQUEST_P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3CF3B" id="Text Box 336" o:spid="_x0000_s1064" type="#_x0000_t202" style="position:absolute;margin-left:391.8pt;margin-top:330.65pt;width:124.7pt;height:28.45pt;z-index:-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" fillcolor="white [3201]" stroked="f" strokeweight=".5pt">
                <v:textbox>
                  <w:txbxContent>
                    <w:p w:rsidR="003E1C5C" w:rsidRPr="0026177E" w:rsidRDefault="003E1C5C" w:rsidP="003E1C5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REQUEST</w:t>
                      </w:r>
                      <w:r>
                        <w:rPr>
                          <w:sz w:val="36"/>
                          <w:szCs w:val="36"/>
                        </w:rPr>
                        <w:t>_PRJ</w:t>
                      </w:r>
                    </w:p>
                  </w:txbxContent>
                </v:textbox>
              </v:shape>
            </w:pict>
          </mc:Fallback>
        </mc:AlternateContent>
      </w:r>
      <w:r w:rsid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3594100</wp:posOffset>
                </wp:positionV>
                <wp:extent cx="0" cy="584200"/>
                <wp:effectExtent l="76200" t="0" r="57150" b="6350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A32F2" id="Straight Arrow Connector 333" o:spid="_x0000_s1026" type="#_x0000_t32" style="position:absolute;margin-left:424.4pt;margin-top:283pt;width:0;height:4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380074</wp:posOffset>
                </wp:positionH>
                <wp:positionV relativeFrom="paragraph">
                  <wp:posOffset>2903397</wp:posOffset>
                </wp:positionV>
                <wp:extent cx="0" cy="499730"/>
                <wp:effectExtent l="0" t="0" r="19050" b="3429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D936E" id="Straight Connector 330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65pt,228.6pt" to="423.65pt,2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C3A5E" w:rsidRPr="008C3A5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AF1428" wp14:editId="42A52609">
                <wp:simplePos x="0" y="0"/>
                <wp:positionH relativeFrom="column">
                  <wp:posOffset>4937125</wp:posOffset>
                </wp:positionH>
                <wp:positionV relativeFrom="paragraph">
                  <wp:posOffset>2446020</wp:posOffset>
                </wp:positionV>
                <wp:extent cx="1573530" cy="0"/>
                <wp:effectExtent l="0" t="0" r="2667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E0DF5" id="Straight Connector 32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5pt,192.6pt" to="512.65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C3A5E" w:rsidRPr="008C3A5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C6525C" wp14:editId="21526B9D">
                <wp:simplePos x="0" y="0"/>
                <wp:positionH relativeFrom="column">
                  <wp:posOffset>4954905</wp:posOffset>
                </wp:positionH>
                <wp:positionV relativeFrom="paragraph">
                  <wp:posOffset>2882265</wp:posOffset>
                </wp:positionV>
                <wp:extent cx="1573530" cy="0"/>
                <wp:effectExtent l="0" t="0" r="2667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E7375" id="Straight Connector 328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226.95pt" to="514.05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C3A5E" w:rsidRPr="008C3A5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426B3E3" wp14:editId="4BCFD186">
                <wp:simplePos x="0" y="0"/>
                <wp:positionH relativeFrom="column">
                  <wp:posOffset>4955245</wp:posOffset>
                </wp:positionH>
                <wp:positionV relativeFrom="paragraph">
                  <wp:posOffset>2488831</wp:posOffset>
                </wp:positionV>
                <wp:extent cx="1583690" cy="361315"/>
                <wp:effectExtent l="0" t="0" r="0" b="63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3A5E" w:rsidRPr="0026177E" w:rsidRDefault="008C3A5E" w:rsidP="008C3A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POST_P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6B3E3" id="Text Box 329" o:spid="_x0000_s1065" type="#_x0000_t202" style="position:absolute;margin-left:390.2pt;margin-top:195.95pt;width:124.7pt;height:28.45pt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" fillcolor="white [3201]" stroked="f" strokeweight=".5pt">
                <v:textbox>
                  <w:txbxContent>
                    <w:p w:rsidR="008C3A5E" w:rsidRPr="0026177E" w:rsidRDefault="008C3A5E" w:rsidP="008C3A5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 xml:space="preserve">    POST_PRJ</w:t>
                      </w:r>
                    </w:p>
                  </w:txbxContent>
                </v:textbox>
              </v:shape>
            </w:pict>
          </mc:Fallback>
        </mc:AlternateContent>
      </w:r>
      <w:r w:rsidR="008B1F8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40242</wp:posOffset>
                </wp:positionH>
                <wp:positionV relativeFrom="paragraph">
                  <wp:posOffset>202726</wp:posOffset>
                </wp:positionV>
                <wp:extent cx="0" cy="1998921"/>
                <wp:effectExtent l="76200" t="38100" r="57150" b="2095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8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22D3" id="Straight Arrow Connector 313" o:spid="_x0000_s1026" type="#_x0000_t32" style="position:absolute;margin-left:26.8pt;margin-top:15.95pt;width:0;height:157.4pt;flip:y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B1F8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40241</wp:posOffset>
                </wp:positionH>
                <wp:positionV relativeFrom="paragraph">
                  <wp:posOffset>2201648</wp:posOffset>
                </wp:positionV>
                <wp:extent cx="2019669" cy="0"/>
                <wp:effectExtent l="0" t="0" r="1905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0DF13" id="Straight Connector 312" o:spid="_x0000_s1026" style="position:absolute;flip:x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8pt,173.35pt" to="185.8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B1F8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072A61" wp14:editId="3AF1C513">
                <wp:simplePos x="0" y="0"/>
                <wp:positionH relativeFrom="column">
                  <wp:posOffset>467833</wp:posOffset>
                </wp:positionH>
                <wp:positionV relativeFrom="paragraph">
                  <wp:posOffset>202727</wp:posOffset>
                </wp:positionV>
                <wp:extent cx="0" cy="1701210"/>
                <wp:effectExtent l="0" t="0" r="19050" b="3238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A28BF" id="Straight Connector 202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85pt,15.95pt" to="36.8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B1F8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62458F" wp14:editId="341373B0">
                <wp:simplePos x="0" y="0"/>
                <wp:positionH relativeFrom="margin">
                  <wp:posOffset>5964865</wp:posOffset>
                </wp:positionH>
                <wp:positionV relativeFrom="paragraph">
                  <wp:posOffset>85770</wp:posOffset>
                </wp:positionV>
                <wp:extent cx="0" cy="2009554"/>
                <wp:effectExtent l="0" t="0" r="19050" b="2921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789B5" id="Straight Connector 220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69.65pt,6.75pt" to="469.6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B1F8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817087</wp:posOffset>
                </wp:positionH>
                <wp:positionV relativeFrom="paragraph">
                  <wp:posOffset>2095323</wp:posOffset>
                </wp:positionV>
                <wp:extent cx="2147777" cy="0"/>
                <wp:effectExtent l="38100" t="76200" r="0" b="952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77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29C07" id="Straight Arrow Connector 301" o:spid="_x0000_s1026" type="#_x0000_t32" style="position:absolute;margin-left:300.55pt;margin-top:165pt;width:169.1pt;height:0;flip:x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8B1F8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5BBB52D" wp14:editId="3D2263FA">
                <wp:simplePos x="0" y="0"/>
                <wp:positionH relativeFrom="column">
                  <wp:posOffset>4240530</wp:posOffset>
                </wp:positionH>
                <wp:positionV relativeFrom="paragraph">
                  <wp:posOffset>1893673</wp:posOffset>
                </wp:positionV>
                <wp:extent cx="1311215" cy="232566"/>
                <wp:effectExtent l="0" t="0" r="381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680B" w:rsidRPr="008F4943" w:rsidRDefault="00F64AE4" w:rsidP="0012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ccess &amp;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B52D" id="Text Box 219" o:spid="_x0000_s1066" type="#_x0000_t202" style="position:absolute;margin-left:333.9pt;margin-top:149.1pt;width:103.25pt;height:18.3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" fillcolor="white [3201]" stroked="f" strokeweight=".5pt">
                <v:textbox>
                  <w:txbxContent>
                    <w:p w:rsidR="0012680B" w:rsidRPr="008F4943" w:rsidRDefault="00F64AE4" w:rsidP="001268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ccess &amp; Fail</w:t>
                      </w:r>
                    </w:p>
                  </w:txbxContent>
                </v:textbox>
              </v:shap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508738</wp:posOffset>
                </wp:positionH>
                <wp:positionV relativeFrom="paragraph">
                  <wp:posOffset>532204</wp:posOffset>
                </wp:positionV>
                <wp:extent cx="1073889" cy="308344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9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50D1" w:rsidRPr="00BE50D1" w:rsidRDefault="00BE50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50D1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F64AE4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BE50D1">
                              <w:rPr>
                                <w:sz w:val="28"/>
                                <w:szCs w:val="28"/>
                              </w:rPr>
                              <w:t>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67" type="#_x0000_t202" style="position:absolute;margin-left:197.55pt;margin-top:41.9pt;width:84.55pt;height:24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" fillcolor="white [3201]" stroked="f" strokeweight=".5pt">
                <v:textbox>
                  <w:txbxContent>
                    <w:p w:rsidR="00BE50D1" w:rsidRPr="00BE50D1" w:rsidRDefault="00BE50D1">
                      <w:pPr>
                        <w:rPr>
                          <w:sz w:val="28"/>
                          <w:szCs w:val="28"/>
                        </w:rPr>
                      </w:pPr>
                      <w:r w:rsidRPr="00BE50D1">
                        <w:rPr>
                          <w:sz w:val="28"/>
                          <w:szCs w:val="28"/>
                        </w:rPr>
                        <w:t>R</w:t>
                      </w:r>
                      <w:r w:rsidR="00F64AE4">
                        <w:rPr>
                          <w:sz w:val="28"/>
                          <w:szCs w:val="28"/>
                        </w:rPr>
                        <w:t>e</w:t>
                      </w:r>
                      <w:r w:rsidRPr="00BE50D1">
                        <w:rPr>
                          <w:sz w:val="28"/>
                          <w:szCs w:val="28"/>
                        </w:rPr>
                        <w:t>gistration</w:t>
                      </w:r>
                    </w:p>
                  </w:txbxContent>
                </v:textbox>
              </v:shape>
            </w:pict>
          </mc:Fallback>
        </mc:AlternateContent>
      </w:r>
      <w:r w:rsidR="00AF1269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7A8D2290" wp14:editId="1373DE2F">
                <wp:simplePos x="0" y="0"/>
                <wp:positionH relativeFrom="margin">
                  <wp:posOffset>711835</wp:posOffset>
                </wp:positionH>
                <wp:positionV relativeFrom="paragraph">
                  <wp:posOffset>476250</wp:posOffset>
                </wp:positionV>
                <wp:extent cx="1371600" cy="257175"/>
                <wp:effectExtent l="0" t="0" r="0" b="952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0B" w:rsidRPr="008F4943" w:rsidRDefault="00B50F13" w:rsidP="0012680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istration D</w:t>
                            </w:r>
                            <w:r w:rsidR="0026177E">
                              <w:rPr>
                                <w:sz w:val="20"/>
                                <w:szCs w:val="20"/>
                              </w:rPr>
                              <w:t>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2290" id="_x0000_s1068" type="#_x0000_t202" style="position:absolute;margin-left:56.05pt;margin-top:37.5pt;width:108pt;height:20.2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" stroked="f">
                <v:textbox>
                  <w:txbxContent>
                    <w:p w:rsidR="0012680B" w:rsidRPr="008F4943" w:rsidRDefault="00B50F13" w:rsidP="0012680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istration D</w:t>
                      </w:r>
                      <w:r w:rsidR="0026177E">
                        <w:rPr>
                          <w:sz w:val="20"/>
                          <w:szCs w:val="20"/>
                        </w:rPr>
                        <w:t>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B81C90" wp14:editId="652C9641">
                <wp:simplePos x="0" y="0"/>
                <wp:positionH relativeFrom="column">
                  <wp:posOffset>584200</wp:posOffset>
                </wp:positionH>
                <wp:positionV relativeFrom="paragraph">
                  <wp:posOffset>212725</wp:posOffset>
                </wp:positionV>
                <wp:extent cx="0" cy="467360"/>
                <wp:effectExtent l="0" t="0" r="19050" b="2794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D16DC" id="Straight Connector 21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16.75pt" to="4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680085</wp:posOffset>
                </wp:positionV>
                <wp:extent cx="1764665" cy="0"/>
                <wp:effectExtent l="0" t="76200" r="26035" b="9525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186AE" id="Straight Arrow Connector 307" o:spid="_x0000_s1026" type="#_x0000_t32" style="position:absolute;margin-left:46.85pt;margin-top:53.55pt;width:138.9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AF1269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8222ADD" wp14:editId="01D34CA3">
                <wp:simplePos x="0" y="0"/>
                <wp:positionH relativeFrom="column">
                  <wp:posOffset>836930</wp:posOffset>
                </wp:positionH>
                <wp:positionV relativeFrom="paragraph">
                  <wp:posOffset>1714500</wp:posOffset>
                </wp:positionV>
                <wp:extent cx="1336675" cy="23241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680B" w:rsidRPr="008F4943" w:rsidRDefault="00F64AE4" w:rsidP="0012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r ID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22ADD" id="Text Box 203" o:spid="_x0000_s1069" type="#_x0000_t202" style="position:absolute;margin-left:65.9pt;margin-top:135pt;width:105.25pt;height:18.3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" fillcolor="white [3201]" stroked="f" strokeweight=".5pt">
                <v:textbox>
                  <w:txbxContent>
                    <w:p w:rsidR="0012680B" w:rsidRPr="008F4943" w:rsidRDefault="00F64AE4" w:rsidP="001268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r ID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E489212" wp14:editId="11187FD4">
                <wp:simplePos x="0" y="0"/>
                <wp:positionH relativeFrom="column">
                  <wp:posOffset>956472</wp:posOffset>
                </wp:positionH>
                <wp:positionV relativeFrom="paragraph">
                  <wp:posOffset>2008299</wp:posOffset>
                </wp:positionV>
                <wp:extent cx="1311215" cy="232566"/>
                <wp:effectExtent l="0" t="0" r="381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7BBB" w:rsidRPr="008F4943" w:rsidRDefault="003E7BBB" w:rsidP="003E7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ccess &amp;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9212" id="Text Box 314" o:spid="_x0000_s1070" type="#_x0000_t202" style="position:absolute;margin-left:75.3pt;margin-top:158.15pt;width:103.25pt;height:18.3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" fillcolor="white [3201]" stroked="f" strokeweight=".5pt">
                <v:textbox>
                  <w:txbxContent>
                    <w:p w:rsidR="003E7BBB" w:rsidRPr="008F4943" w:rsidRDefault="003E7BBB" w:rsidP="003E7B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ccess &amp; Fail</w:t>
                      </w:r>
                    </w:p>
                  </w:txbxContent>
                </v:textbox>
              </v:shap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816645</wp:posOffset>
                </wp:positionH>
                <wp:positionV relativeFrom="paragraph">
                  <wp:posOffset>1903937</wp:posOffset>
                </wp:positionV>
                <wp:extent cx="1903509" cy="0"/>
                <wp:effectExtent l="0" t="0" r="2095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01695" id="Straight Connector 31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pt,149.9pt" to="450.4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AFB141F" wp14:editId="2D3FB77D">
                <wp:simplePos x="0" y="0"/>
                <wp:positionH relativeFrom="column">
                  <wp:posOffset>4200983</wp:posOffset>
                </wp:positionH>
                <wp:positionV relativeFrom="paragraph">
                  <wp:posOffset>1711768</wp:posOffset>
                </wp:positionV>
                <wp:extent cx="1198880" cy="232302"/>
                <wp:effectExtent l="0" t="0" r="127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32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680B" w:rsidRPr="008F4943" w:rsidRDefault="00B50F13" w:rsidP="0012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F64AE4">
                              <w:rPr>
                                <w:sz w:val="20"/>
                                <w:szCs w:val="20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141F" id="Text Box 222" o:spid="_x0000_s1071" type="#_x0000_t202" style="position:absolute;margin-left:330.8pt;margin-top:134.8pt;width:94.4pt;height:18.3pt;z-index:-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" fillcolor="white [3201]" stroked="f" strokeweight=".5pt">
                <v:textbox>
                  <w:txbxContent>
                    <w:p w:rsidR="0012680B" w:rsidRPr="008F4943" w:rsidRDefault="00B50F13" w:rsidP="001268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I</w:t>
                      </w:r>
                      <w:r w:rsidR="00F64AE4">
                        <w:rPr>
                          <w:sz w:val="20"/>
                          <w:szCs w:val="20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  <w:r w:rsidR="003E7BBB" w:rsidRPr="000F4F1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F2D7E6A" wp14:editId="0F57A8B7">
                <wp:simplePos x="0" y="0"/>
                <wp:positionH relativeFrom="column">
                  <wp:posOffset>4039560</wp:posOffset>
                </wp:positionH>
                <wp:positionV relativeFrom="paragraph">
                  <wp:posOffset>427710</wp:posOffset>
                </wp:positionV>
                <wp:extent cx="1466850" cy="274320"/>
                <wp:effectExtent l="0" t="0" r="19050" b="1143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0B" w:rsidRPr="008F4943" w:rsidRDefault="00B50F13" w:rsidP="0012680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istration I</w:t>
                            </w:r>
                            <w:r w:rsidR="0026177E">
                              <w:rPr>
                                <w:sz w:val="20"/>
                                <w:szCs w:val="20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7E6A" id="_x0000_s1072" type="#_x0000_t202" style="position:absolute;margin-left:318.1pt;margin-top:33.7pt;width:115.5pt;height:21.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" strokecolor="white [3212]">
                <v:textbox>
                  <w:txbxContent>
                    <w:p w:rsidR="0012680B" w:rsidRPr="008F4943" w:rsidRDefault="00B50F13" w:rsidP="0012680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istration I</w:t>
                      </w:r>
                      <w:r w:rsidR="0026177E">
                        <w:rPr>
                          <w:sz w:val="20"/>
                          <w:szCs w:val="20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  <w:r w:rsidR="003E7B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836596</wp:posOffset>
                </wp:positionH>
                <wp:positionV relativeFrom="paragraph">
                  <wp:posOffset>637452</wp:posOffset>
                </wp:positionV>
                <wp:extent cx="1691183" cy="0"/>
                <wp:effectExtent l="0" t="0" r="2349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1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53B81" id="Straight Connector 306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0.2pt" to="43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E7B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85090</wp:posOffset>
                </wp:positionV>
                <wp:extent cx="0" cy="1818005"/>
                <wp:effectExtent l="76200" t="38100" r="57150" b="1079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8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DF787" id="Straight Arrow Connector 311" o:spid="_x0000_s1026" type="#_x0000_t32" style="position:absolute;margin-left:450.35pt;margin-top:6.7pt;width:0;height:143.1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E7B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7E708D" wp14:editId="5FB0DC70">
                <wp:simplePos x="0" y="0"/>
                <wp:positionH relativeFrom="column">
                  <wp:posOffset>5542280</wp:posOffset>
                </wp:positionH>
                <wp:positionV relativeFrom="paragraph">
                  <wp:posOffset>74576</wp:posOffset>
                </wp:positionV>
                <wp:extent cx="10795" cy="563245"/>
                <wp:effectExtent l="57150" t="38100" r="65405" b="2730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C304" id="Straight Arrow Connector 226" o:spid="_x0000_s1026" type="#_x0000_t32" style="position:absolute;margin-left:436.4pt;margin-top:5.85pt;width:.85pt;height:44.3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7F3BF2">
        <w:rPr>
          <w:sz w:val="36"/>
          <w:szCs w:val="36"/>
        </w:rPr>
        <w:t>v</w:t>
      </w:r>
      <w:r w:rsidR="0012680B">
        <w:rPr>
          <w:sz w:val="36"/>
          <w:szCs w:val="36"/>
        </w:rPr>
        <w:br w:type="page"/>
      </w:r>
    </w:p>
    <w:p w:rsidR="00742587" w:rsidRDefault="00742587" w:rsidP="00A5287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</w:t>
      </w:r>
      <w:r w:rsidR="007B1F69">
        <w:rPr>
          <w:sz w:val="36"/>
          <w:szCs w:val="36"/>
        </w:rPr>
        <w:t xml:space="preserve">    </w:t>
      </w:r>
      <w:r w:rsidRPr="000674EA">
        <w:rPr>
          <w:sz w:val="44"/>
          <w:szCs w:val="44"/>
          <w:u w:val="single"/>
        </w:rPr>
        <w:t>FIRST LEVEL DIAGRAM</w:t>
      </w:r>
      <w:r w:rsidR="00FC4628">
        <w:rPr>
          <w:sz w:val="44"/>
          <w:szCs w:val="44"/>
          <w:u w:val="single"/>
        </w:rPr>
        <w:t xml:space="preserve"> ADMIN</w:t>
      </w:r>
    </w:p>
    <w:p w:rsidR="00742587" w:rsidRDefault="00742587" w:rsidP="00742587">
      <w:pPr>
        <w:rPr>
          <w:sz w:val="36"/>
          <w:szCs w:val="36"/>
        </w:rPr>
      </w:pPr>
      <w:r w:rsidRPr="000674E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77D2594" wp14:editId="3717614E">
                <wp:simplePos x="0" y="0"/>
                <wp:positionH relativeFrom="column">
                  <wp:posOffset>-403133</wp:posOffset>
                </wp:positionH>
                <wp:positionV relativeFrom="paragraph">
                  <wp:posOffset>461645</wp:posOffset>
                </wp:positionV>
                <wp:extent cx="1500445" cy="546520"/>
                <wp:effectExtent l="0" t="0" r="24130" b="2540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87" w:rsidRPr="0097364D" w:rsidRDefault="00FC4628" w:rsidP="0074258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2594" id="Rectangle 262" o:spid="_x0000_s1073" style="position:absolute;margin-left:-31.75pt;margin-top:36.35pt;width:118.15pt;height:43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" fillcolor="white [3201]" strokecolor="black [3213]" strokeweight="1pt">
                <v:textbox>
                  <w:txbxContent>
                    <w:p w:rsidR="00742587" w:rsidRPr="0097364D" w:rsidRDefault="00FC4628" w:rsidP="0074258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:rsidR="00742587" w:rsidRDefault="00FC4628" w:rsidP="0074258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13123A" wp14:editId="70AF1282">
                <wp:simplePos x="0" y="0"/>
                <wp:positionH relativeFrom="column">
                  <wp:posOffset>2795920</wp:posOffset>
                </wp:positionH>
                <wp:positionV relativeFrom="paragraph">
                  <wp:posOffset>333271</wp:posOffset>
                </wp:positionV>
                <wp:extent cx="552893" cy="329417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" cy="329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26177E" w:rsidRDefault="00742587" w:rsidP="007425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6177E">
                              <w:rPr>
                                <w:sz w:val="36"/>
                                <w:szCs w:val="36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3123A"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74" type="#_x0000_t202" style="position:absolute;margin-left:220.15pt;margin-top:26.25pt;width:43.55pt;height:25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" fillcolor="white [3201]" stroked="f" strokeweight=".5pt">
                <v:textbox>
                  <w:txbxContent>
                    <w:p w:rsidR="00742587" w:rsidRPr="0026177E" w:rsidRDefault="00742587" w:rsidP="00742587">
                      <w:pPr>
                        <w:rPr>
                          <w:sz w:val="36"/>
                          <w:szCs w:val="36"/>
                        </w:rPr>
                      </w:pPr>
                      <w:r w:rsidRPr="0026177E">
                        <w:rPr>
                          <w:sz w:val="36"/>
                          <w:szCs w:val="36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4246CF" wp14:editId="5CA3585A">
                <wp:simplePos x="0" y="0"/>
                <wp:positionH relativeFrom="column">
                  <wp:posOffset>4964430</wp:posOffset>
                </wp:positionH>
                <wp:positionV relativeFrom="paragraph">
                  <wp:posOffset>455930</wp:posOffset>
                </wp:positionV>
                <wp:extent cx="1573530" cy="0"/>
                <wp:effectExtent l="0" t="0" r="2667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8CE86" id="Straight Connector 47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35.9pt" to="514.8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18156EE" wp14:editId="59F0A0F5">
                <wp:simplePos x="0" y="0"/>
                <wp:positionH relativeFrom="column">
                  <wp:posOffset>4946650</wp:posOffset>
                </wp:positionH>
                <wp:positionV relativeFrom="paragraph">
                  <wp:posOffset>19685</wp:posOffset>
                </wp:positionV>
                <wp:extent cx="1573530" cy="0"/>
                <wp:effectExtent l="0" t="0" r="2667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A7FA2" id="Straight Connector 49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pt,1.55pt" to="513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7F5BAF31" wp14:editId="7B5CEE72">
                <wp:simplePos x="0" y="0"/>
                <wp:positionH relativeFrom="column">
                  <wp:posOffset>4964430</wp:posOffset>
                </wp:positionH>
                <wp:positionV relativeFrom="paragraph">
                  <wp:posOffset>62230</wp:posOffset>
                </wp:positionV>
                <wp:extent cx="1583690" cy="361315"/>
                <wp:effectExtent l="0" t="0" r="0" b="63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26177E" w:rsidRDefault="00742587" w:rsidP="007425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FC4628">
                              <w:rPr>
                                <w:sz w:val="36"/>
                                <w:szCs w:val="3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BAF31" id="Text Box 52" o:spid="_x0000_s1075" type="#_x0000_t202" style="position:absolute;margin-left:390.9pt;margin-top:4.9pt;width:124.7pt;height:28.45pt;z-index:-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" fillcolor="white [3201]" stroked="f" strokeweight=".5pt">
                <v:textbox>
                  <w:txbxContent>
                    <w:p w:rsidR="00742587" w:rsidRPr="0026177E" w:rsidRDefault="00742587" w:rsidP="007425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</w:t>
                      </w:r>
                      <w:r w:rsidR="00FC4628">
                        <w:rPr>
                          <w:sz w:val="36"/>
                          <w:szCs w:val="36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742587" w:rsidRPr="000D6751" w:rsidRDefault="0020783C" w:rsidP="0074258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alpha w14:val="100000"/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37349129" wp14:editId="76B1B492">
                <wp:simplePos x="0" y="0"/>
                <wp:positionH relativeFrom="margin">
                  <wp:posOffset>1158904</wp:posOffset>
                </wp:positionH>
                <wp:positionV relativeFrom="paragraph">
                  <wp:posOffset>5135880</wp:posOffset>
                </wp:positionV>
                <wp:extent cx="1414131" cy="35052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31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87" w:rsidRPr="008F4943" w:rsidRDefault="00CC26F3" w:rsidP="007425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20783C">
                              <w:rPr>
                                <w:sz w:val="20"/>
                                <w:szCs w:val="20"/>
                              </w:rPr>
                              <w:t>ie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="00742587">
                              <w:rPr>
                                <w:sz w:val="20"/>
                                <w:szCs w:val="20"/>
                              </w:rPr>
                              <w:t>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9129" id="_x0000_s1076" type="#_x0000_t202" style="position:absolute;margin-left:91.25pt;margin-top:404.4pt;width:111.35pt;height:27.6pt;z-index:-25139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" stroked="f">
                <v:textbox>
                  <w:txbxContent>
                    <w:p w:rsidR="00742587" w:rsidRPr="008F4943" w:rsidRDefault="00CC26F3" w:rsidP="007425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20783C">
                        <w:rPr>
                          <w:sz w:val="20"/>
                          <w:szCs w:val="20"/>
                        </w:rPr>
                        <w:t>iew</w:t>
                      </w:r>
                      <w:r>
                        <w:rPr>
                          <w:sz w:val="20"/>
                          <w:szCs w:val="20"/>
                        </w:rPr>
                        <w:t xml:space="preserve"> F</w:t>
                      </w:r>
                      <w:r w:rsidR="00742587">
                        <w:rPr>
                          <w:sz w:val="20"/>
                          <w:szCs w:val="20"/>
                        </w:rPr>
                        <w:t>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BBFCC0" wp14:editId="2FDC51CE">
                <wp:simplePos x="0" y="0"/>
                <wp:positionH relativeFrom="column">
                  <wp:posOffset>2573861</wp:posOffset>
                </wp:positionH>
                <wp:positionV relativeFrom="paragraph">
                  <wp:posOffset>4975860</wp:posOffset>
                </wp:positionV>
                <wp:extent cx="1243640" cy="0"/>
                <wp:effectExtent l="0" t="0" r="3302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D37647" id="Straight Connector 192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65pt,391.8pt" to="300.55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3E7B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EDC4F32" wp14:editId="64D72E5E">
                <wp:simplePos x="0" y="0"/>
                <wp:positionH relativeFrom="column">
                  <wp:posOffset>2922270</wp:posOffset>
                </wp:positionH>
                <wp:positionV relativeFrom="paragraph">
                  <wp:posOffset>4708244</wp:posOffset>
                </wp:positionV>
                <wp:extent cx="520065" cy="318135"/>
                <wp:effectExtent l="0" t="0" r="0" b="571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26177E" w:rsidRDefault="00742587" w:rsidP="007425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26177E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4F32" id="Text Box 209" o:spid="_x0000_s1077" type="#_x0000_t202" style="position:absolute;margin-left:230.1pt;margin-top:370.75pt;width:40.95pt;height:25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" fillcolor="white [3201]" stroked="f" strokeweight=".5pt">
                <v:textbox>
                  <w:txbxContent>
                    <w:p w:rsidR="00742587" w:rsidRPr="0026177E" w:rsidRDefault="00742587" w:rsidP="007425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26177E">
                        <w:rPr>
                          <w:sz w:val="36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6416211F" wp14:editId="40017B80">
                <wp:simplePos x="0" y="0"/>
                <wp:positionH relativeFrom="column">
                  <wp:posOffset>882503</wp:posOffset>
                </wp:positionH>
                <wp:positionV relativeFrom="paragraph">
                  <wp:posOffset>2019979</wp:posOffset>
                </wp:positionV>
                <wp:extent cx="1095555" cy="241456"/>
                <wp:effectExtent l="0" t="0" r="9525" b="635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241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783C" w:rsidRPr="008F4943" w:rsidRDefault="0020783C" w:rsidP="00207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Accept/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211F" id="Text Box 267" o:spid="_x0000_s1078" type="#_x0000_t202" style="position:absolute;margin-left:69.5pt;margin-top:159.05pt;width:86.25pt;height:19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" fillcolor="white [3201]" stroked="f" strokeweight=".5pt">
                <v:textbox>
                  <w:txbxContent>
                    <w:p w:rsidR="0020783C" w:rsidRPr="008F4943" w:rsidRDefault="0020783C" w:rsidP="0020783C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Accept/Denied</w:t>
                      </w:r>
                    </w:p>
                  </w:txbxContent>
                </v:textbox>
              </v:shape>
            </w:pict>
          </mc:Fallback>
        </mc:AlternateContent>
      </w:r>
      <w:r w:rsidR="00E708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02018</wp:posOffset>
                </wp:positionH>
                <wp:positionV relativeFrom="paragraph">
                  <wp:posOffset>2222456</wp:posOffset>
                </wp:positionV>
                <wp:extent cx="2158069" cy="0"/>
                <wp:effectExtent l="0" t="76200" r="13970" b="9525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0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0746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6" o:spid="_x0000_s1026" type="#_x0000_t32" style="position:absolute;margin-left:15.9pt;margin-top:175pt;width:169.95pt;height: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708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02019</wp:posOffset>
                </wp:positionH>
                <wp:positionV relativeFrom="paragraph">
                  <wp:posOffset>224110</wp:posOffset>
                </wp:positionV>
                <wp:extent cx="0" cy="1998921"/>
                <wp:effectExtent l="0" t="0" r="19050" b="2095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9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655FA" id="Straight Connector 26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7.65pt" to="15.9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708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C20249E" wp14:editId="382996AB">
                <wp:simplePos x="0" y="0"/>
                <wp:positionH relativeFrom="column">
                  <wp:posOffset>3859619</wp:posOffset>
                </wp:positionH>
                <wp:positionV relativeFrom="paragraph">
                  <wp:posOffset>3605264</wp:posOffset>
                </wp:positionV>
                <wp:extent cx="2009553" cy="0"/>
                <wp:effectExtent l="0" t="0" r="2921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5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BBF9C" id="Straight Connector 204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9pt,283.9pt" to="462.15pt,2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708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AF83D73" wp14:editId="405A1B53">
                <wp:simplePos x="0" y="0"/>
                <wp:positionH relativeFrom="column">
                  <wp:posOffset>5856841</wp:posOffset>
                </wp:positionH>
                <wp:positionV relativeFrom="paragraph">
                  <wp:posOffset>3594100</wp:posOffset>
                </wp:positionV>
                <wp:extent cx="0" cy="584200"/>
                <wp:effectExtent l="76200" t="0" r="57150" b="6350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1A5E2" id="Straight Arrow Connector 232" o:spid="_x0000_s1026" type="#_x0000_t32" style="position:absolute;margin-left:461.15pt;margin-top:283pt;width:0;height:4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E7082F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07AF0F33" wp14:editId="61E6CD66">
                <wp:simplePos x="0" y="0"/>
                <wp:positionH relativeFrom="margin">
                  <wp:posOffset>4093210</wp:posOffset>
                </wp:positionH>
                <wp:positionV relativeFrom="paragraph">
                  <wp:posOffset>3222138</wp:posOffset>
                </wp:positionV>
                <wp:extent cx="1212112" cy="308345"/>
                <wp:effectExtent l="0" t="0" r="762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112" cy="30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87" w:rsidRPr="008F4943" w:rsidRDefault="00E7082F" w:rsidP="007425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nage freel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0F33" id="_x0000_s1079" type="#_x0000_t202" style="position:absolute;margin-left:322.3pt;margin-top:253.7pt;width:95.45pt;height:24.3pt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" stroked="f">
                <v:textbox>
                  <w:txbxContent>
                    <w:p w:rsidR="00742587" w:rsidRPr="008F4943" w:rsidRDefault="00E7082F" w:rsidP="007425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nage freelan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82F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1C016FDB" wp14:editId="7E2CE093">
                <wp:simplePos x="0" y="0"/>
                <wp:positionH relativeFrom="margin">
                  <wp:posOffset>1148272</wp:posOffset>
                </wp:positionH>
                <wp:positionV relativeFrom="paragraph">
                  <wp:posOffset>3413760</wp:posOffset>
                </wp:positionV>
                <wp:extent cx="967563" cy="257175"/>
                <wp:effectExtent l="0" t="0" r="4445" b="952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63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87" w:rsidRPr="008F4943" w:rsidRDefault="00E7082F" w:rsidP="007425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Users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6FDB" id="_x0000_s1080" type="#_x0000_t202" style="position:absolute;margin-left:90.4pt;margin-top:268.8pt;width:76.2pt;height:20.25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" stroked="f">
                <v:textbox>
                  <w:txbxContent>
                    <w:p w:rsidR="00742587" w:rsidRPr="008F4943" w:rsidRDefault="00E7082F" w:rsidP="007425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Users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8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869172</wp:posOffset>
                </wp:positionH>
                <wp:positionV relativeFrom="paragraph">
                  <wp:posOffset>1500018</wp:posOffset>
                </wp:positionV>
                <wp:extent cx="0" cy="1945758"/>
                <wp:effectExtent l="76200" t="38100" r="57150" b="1651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5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2DF9B" id="Straight Arrow Connector 264" o:spid="_x0000_s1026" type="#_x0000_t32" style="position:absolute;margin-left:462.15pt;margin-top:118.1pt;width:0;height:153.2pt;flip: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E708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827720</wp:posOffset>
                </wp:positionH>
                <wp:positionV relativeFrom="paragraph">
                  <wp:posOffset>3445229</wp:posOffset>
                </wp:positionV>
                <wp:extent cx="2030819" cy="0"/>
                <wp:effectExtent l="0" t="0" r="2667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8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13398" id="Straight Connector 263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pt,271.3pt" to="461.3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HfuAEAALsDAAAOAAAAZHJzL2Uyb0RvYy54bWysU8GOEzEMvSPxD1HudKZdabWM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708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9925BE2" wp14:editId="6EDBBC86">
                <wp:simplePos x="0" y="0"/>
                <wp:positionH relativeFrom="column">
                  <wp:posOffset>2509195</wp:posOffset>
                </wp:positionH>
                <wp:positionV relativeFrom="paragraph">
                  <wp:posOffset>3390265</wp:posOffset>
                </wp:positionV>
                <wp:extent cx="1286510" cy="0"/>
                <wp:effectExtent l="0" t="0" r="2794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A325F" id="Straight Connector 208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55pt,266.95pt" to="298.8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7082F" w:rsidRPr="00BE5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9F98756" wp14:editId="64C9B785">
                <wp:simplePos x="0" y="0"/>
                <wp:positionH relativeFrom="column">
                  <wp:posOffset>2880198</wp:posOffset>
                </wp:positionH>
                <wp:positionV relativeFrom="paragraph">
                  <wp:posOffset>3073326</wp:posOffset>
                </wp:positionV>
                <wp:extent cx="520065" cy="318135"/>
                <wp:effectExtent l="0" t="0" r="0" b="571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26177E" w:rsidRDefault="00742587" w:rsidP="007425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26177E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8756" id="Text Box 207" o:spid="_x0000_s1081" type="#_x0000_t202" style="position:absolute;margin-left:226.8pt;margin-top:242pt;width:40.95pt;height:25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" fillcolor="white [3201]" stroked="f" strokeweight=".5pt">
                <v:textbox>
                  <w:txbxContent>
                    <w:p w:rsidR="00742587" w:rsidRPr="0026177E" w:rsidRDefault="00742587" w:rsidP="007425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26177E">
                        <w:rPr>
                          <w:sz w:val="36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4A1BE1"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337485A6" wp14:editId="18380C58">
                <wp:simplePos x="0" y="0"/>
                <wp:positionH relativeFrom="column">
                  <wp:posOffset>552716</wp:posOffset>
                </wp:positionH>
                <wp:positionV relativeFrom="paragraph">
                  <wp:posOffset>1701475</wp:posOffset>
                </wp:positionV>
                <wp:extent cx="1754372" cy="318977"/>
                <wp:effectExtent l="0" t="0" r="0" b="508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2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8F4943" w:rsidRDefault="004A1BE1" w:rsidP="007425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el</w:t>
                            </w:r>
                            <w:r w:rsidR="00E7082F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9159FB">
                              <w:rPr>
                                <w:sz w:val="20"/>
                                <w:szCs w:val="20"/>
                              </w:rPr>
                              <w:t>ncer 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gistr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85A6" id="Text Box 252" o:spid="_x0000_s1082" type="#_x0000_t202" style="position:absolute;margin-left:43.5pt;margin-top:133.95pt;width:138.15pt;height:25.1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" fillcolor="white [3201]" stroked="f" strokeweight=".5pt">
                <v:textbox>
                  <w:txbxContent>
                    <w:p w:rsidR="00742587" w:rsidRPr="008F4943" w:rsidRDefault="004A1BE1" w:rsidP="007425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el</w:t>
                      </w:r>
                      <w:r w:rsidR="00E7082F">
                        <w:rPr>
                          <w:sz w:val="20"/>
                          <w:szCs w:val="20"/>
                        </w:rPr>
                        <w:t>a</w:t>
                      </w:r>
                      <w:r w:rsidR="009159FB">
                        <w:rPr>
                          <w:sz w:val="20"/>
                          <w:szCs w:val="20"/>
                        </w:rPr>
                        <w:t>ncer R</w:t>
                      </w:r>
                      <w:r>
                        <w:rPr>
                          <w:sz w:val="20"/>
                          <w:szCs w:val="20"/>
                        </w:rPr>
                        <w:t>egistration details</w:t>
                      </w:r>
                    </w:p>
                  </w:txbxContent>
                </v:textbox>
              </v:shape>
            </w:pict>
          </mc:Fallback>
        </mc:AlternateContent>
      </w:r>
      <w:r w:rsidR="004A1BE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FF7A0C2" wp14:editId="09DF3155">
                <wp:simplePos x="0" y="0"/>
                <wp:positionH relativeFrom="column">
                  <wp:posOffset>3976754</wp:posOffset>
                </wp:positionH>
                <wp:positionV relativeFrom="paragraph">
                  <wp:posOffset>1829568</wp:posOffset>
                </wp:positionV>
                <wp:extent cx="1414130" cy="276447"/>
                <wp:effectExtent l="0" t="0" r="0" b="952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0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8F4943" w:rsidRDefault="004A1BE1" w:rsidP="007425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elanc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A0C2" id="Text Box 255" o:spid="_x0000_s1083" type="#_x0000_t202" style="position:absolute;margin-left:313.15pt;margin-top:144.05pt;width:111.35pt;height:21.7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" fillcolor="white [3201]" stroked="f" strokeweight=".5pt">
                <v:textbox>
                  <w:txbxContent>
                    <w:p w:rsidR="00742587" w:rsidRPr="008F4943" w:rsidRDefault="004A1BE1" w:rsidP="007425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elancer Registration</w:t>
                      </w:r>
                    </w:p>
                  </w:txbxContent>
                </v:textbox>
              </v:shape>
            </w:pict>
          </mc:Fallback>
        </mc:AlternateContent>
      </w:r>
      <w:r w:rsidR="004A1BE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827721</wp:posOffset>
                </wp:positionH>
                <wp:positionV relativeFrom="paragraph">
                  <wp:posOffset>2041673</wp:posOffset>
                </wp:positionV>
                <wp:extent cx="1616149" cy="0"/>
                <wp:effectExtent l="38100" t="76200" r="0" b="952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6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4215A" id="Straight Arrow Connector 237" o:spid="_x0000_s1026" type="#_x0000_t32" style="position:absolute;margin-left:301.4pt;margin-top:160.75pt;width:127.25pt;height:0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A1BE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443870</wp:posOffset>
                </wp:positionH>
                <wp:positionV relativeFrom="paragraph">
                  <wp:posOffset>1500018</wp:posOffset>
                </wp:positionV>
                <wp:extent cx="0" cy="542260"/>
                <wp:effectExtent l="0" t="0" r="19050" b="2984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7ECCB" id="Straight Connector 235" o:spid="_x0000_s1026" style="position:absolute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65pt,118.1pt" to="428.6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A1BE1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775DC0" wp14:editId="67548835">
                <wp:simplePos x="0" y="0"/>
                <wp:positionH relativeFrom="column">
                  <wp:posOffset>329609</wp:posOffset>
                </wp:positionH>
                <wp:positionV relativeFrom="paragraph">
                  <wp:posOffset>1914687</wp:posOffset>
                </wp:positionV>
                <wp:extent cx="2051198" cy="0"/>
                <wp:effectExtent l="0" t="0" r="25400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1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ADFD0" id="Straight Connector 242" o:spid="_x0000_s1026" style="position:absolute;flip:x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150.75pt" to="187.4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A1BE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4183E9" wp14:editId="6B6E31BF">
                <wp:simplePos x="0" y="0"/>
                <wp:positionH relativeFrom="column">
                  <wp:posOffset>340242</wp:posOffset>
                </wp:positionH>
                <wp:positionV relativeFrom="paragraph">
                  <wp:posOffset>202845</wp:posOffset>
                </wp:positionV>
                <wp:extent cx="0" cy="1711841"/>
                <wp:effectExtent l="76200" t="38100" r="57150" b="2222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1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F3D7" id="Straight Arrow Connector 241" o:spid="_x0000_s1026" type="#_x0000_t32" style="position:absolute;margin-left:26.8pt;margin-top:15.95pt;width:0;height:134.8pt;flip:y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A1BE1" w:rsidRPr="008C3A5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022DC59" wp14:editId="446BFCED">
                <wp:simplePos x="0" y="0"/>
                <wp:positionH relativeFrom="column">
                  <wp:posOffset>4954905</wp:posOffset>
                </wp:positionH>
                <wp:positionV relativeFrom="paragraph">
                  <wp:posOffset>1499870</wp:posOffset>
                </wp:positionV>
                <wp:extent cx="1573530" cy="0"/>
                <wp:effectExtent l="0" t="0" r="2667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DF845" id="Straight Connector 239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118.1pt" to="514.0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A1BE1" w:rsidRPr="008C3A5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BAE5530" wp14:editId="3A06C0E5">
                <wp:simplePos x="0" y="0"/>
                <wp:positionH relativeFrom="column">
                  <wp:posOffset>4937125</wp:posOffset>
                </wp:positionH>
                <wp:positionV relativeFrom="paragraph">
                  <wp:posOffset>1063625</wp:posOffset>
                </wp:positionV>
                <wp:extent cx="1573530" cy="0"/>
                <wp:effectExtent l="0" t="0" r="2667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8C7F" id="Straight Connector 238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5pt,83.75pt" to="512.6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A1BE1" w:rsidRPr="008C3A5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7DD2EB95" wp14:editId="1FA4AB04">
                <wp:simplePos x="0" y="0"/>
                <wp:positionH relativeFrom="column">
                  <wp:posOffset>4954270</wp:posOffset>
                </wp:positionH>
                <wp:positionV relativeFrom="paragraph">
                  <wp:posOffset>1106524</wp:posOffset>
                </wp:positionV>
                <wp:extent cx="1584163" cy="361315"/>
                <wp:effectExtent l="0" t="0" r="0" b="63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163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26177E" w:rsidRDefault="00FC4628" w:rsidP="007425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FREE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2EB95" id="Text Box 240" o:spid="_x0000_s1084" type="#_x0000_t202" style="position:absolute;margin-left:390.1pt;margin-top:87.15pt;width:124.75pt;height:28.45pt;z-index:-25141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" fillcolor="white [3201]" stroked="f" strokeweight=".5pt">
                <v:textbox>
                  <w:txbxContent>
                    <w:p w:rsidR="00742587" w:rsidRPr="0026177E" w:rsidRDefault="00FC4628" w:rsidP="007425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FREELANCER</w:t>
                      </w:r>
                    </w:p>
                  </w:txbxContent>
                </v:textbox>
              </v:shape>
            </w:pict>
          </mc:Fallback>
        </mc:AlternateContent>
      </w:r>
      <w:r w:rsidR="004A1BE1" w:rsidRPr="00BE5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74F75A" wp14:editId="7341E5A0">
                <wp:simplePos x="0" y="0"/>
                <wp:positionH relativeFrom="margin">
                  <wp:posOffset>2357755</wp:posOffset>
                </wp:positionH>
                <wp:positionV relativeFrom="page">
                  <wp:posOffset>3593258</wp:posOffset>
                </wp:positionV>
                <wp:extent cx="1467293" cy="1403498"/>
                <wp:effectExtent l="0" t="0" r="19050" b="2540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4034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87" w:rsidRDefault="00742587" w:rsidP="0074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2587" w:rsidRPr="002E6294" w:rsidRDefault="004A1BE1" w:rsidP="0074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ification Free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4F75A" id="Oval 215" o:spid="_x0000_s1085" style="position:absolute;margin-left:185.65pt;margin-top:282.95pt;width:115.55pt;height:110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" fillcolor="white [3212]" strokecolor="black [3213]" strokeweight="1pt">
                <v:stroke joinstyle="miter"/>
                <v:textbox>
                  <w:txbxContent>
                    <w:p w:rsidR="00742587" w:rsidRDefault="00742587" w:rsidP="0074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2587" w:rsidRPr="002E6294" w:rsidRDefault="004A1BE1" w:rsidP="0074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ification Freelancer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CB482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FC68437" wp14:editId="2DCB17E2">
                <wp:simplePos x="0" y="0"/>
                <wp:positionH relativeFrom="column">
                  <wp:posOffset>2445119</wp:posOffset>
                </wp:positionH>
                <wp:positionV relativeFrom="paragraph">
                  <wp:posOffset>1764872</wp:posOffset>
                </wp:positionV>
                <wp:extent cx="1307465" cy="0"/>
                <wp:effectExtent l="0" t="0" r="2603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71112" id="Straight Connector 213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55pt,138.95pt" to="295.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B4821" w:rsidRPr="00BE5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3601423" wp14:editId="77F17726">
                <wp:simplePos x="0" y="0"/>
                <wp:positionH relativeFrom="column">
                  <wp:posOffset>2827020</wp:posOffset>
                </wp:positionH>
                <wp:positionV relativeFrom="paragraph">
                  <wp:posOffset>1471605</wp:posOffset>
                </wp:positionV>
                <wp:extent cx="552450" cy="32893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26177E" w:rsidRDefault="00742587" w:rsidP="007425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26177E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1423" id="Text Box 214" o:spid="_x0000_s1086" type="#_x0000_t202" style="position:absolute;margin-left:222.6pt;margin-top:115.85pt;width:43.5pt;height:25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" fillcolor="white [3201]" stroked="f" strokeweight=".5pt">
                <v:textbox>
                  <w:txbxContent>
                    <w:p w:rsidR="00742587" w:rsidRPr="0026177E" w:rsidRDefault="00742587" w:rsidP="007425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  <w:r w:rsidRPr="0026177E">
                        <w:rPr>
                          <w:sz w:val="36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CB482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742659</wp:posOffset>
                </wp:positionH>
                <wp:positionV relativeFrom="paragraph">
                  <wp:posOffset>819534</wp:posOffset>
                </wp:positionV>
                <wp:extent cx="2030819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08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8BA05" id="Straight Arrow Connector 35" o:spid="_x0000_s1026" type="#_x0000_t32" style="position:absolute;margin-left:294.7pt;margin-top:64.55pt;width:159.9pt;height:0;flip:x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CB482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773066</wp:posOffset>
                </wp:positionH>
                <wp:positionV relativeFrom="paragraph">
                  <wp:posOffset>74930</wp:posOffset>
                </wp:positionV>
                <wp:extent cx="0" cy="744279"/>
                <wp:effectExtent l="0" t="0" r="1905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8595" id="Straight Connector 3" o:spid="_x0000_s1026" style="position:absolute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55pt,5.9pt" to="454.5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B482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93E5A0B" wp14:editId="28113C2D">
                <wp:simplePos x="0" y="0"/>
                <wp:positionH relativeFrom="column">
                  <wp:posOffset>931590</wp:posOffset>
                </wp:positionH>
                <wp:positionV relativeFrom="paragraph">
                  <wp:posOffset>678801</wp:posOffset>
                </wp:positionV>
                <wp:extent cx="1311215" cy="232566"/>
                <wp:effectExtent l="0" t="0" r="381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8F4943" w:rsidRDefault="00742587" w:rsidP="007425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ccess &amp;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5A0B" id="Text Box 253" o:spid="_x0000_s1087" type="#_x0000_t202" style="position:absolute;margin-left:73.35pt;margin-top:53.45pt;width:103.25pt;height:18.3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" fillcolor="white [3201]" stroked="f" strokeweight=".5pt">
                <v:textbox>
                  <w:txbxContent>
                    <w:p w:rsidR="00742587" w:rsidRPr="008F4943" w:rsidRDefault="00742587" w:rsidP="007425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ccess &amp; Fail</w:t>
                      </w:r>
                    </w:p>
                  </w:txbxContent>
                </v:textbox>
              </v:shape>
            </w:pict>
          </mc:Fallback>
        </mc:AlternateContent>
      </w:r>
      <w:r w:rsidR="00CB482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67832</wp:posOffset>
                </wp:positionH>
                <wp:positionV relativeFrom="paragraph">
                  <wp:posOffset>871190</wp:posOffset>
                </wp:positionV>
                <wp:extent cx="1935125" cy="0"/>
                <wp:effectExtent l="0" t="76200" r="2730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1ADCB" id="Straight Arrow Connector 43" o:spid="_x0000_s1026" type="#_x0000_t32" style="position:absolute;margin-left:36.85pt;margin-top:68.6pt;width:152.35pt;height: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CB482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FA4407" wp14:editId="0C10942B">
                <wp:simplePos x="0" y="0"/>
                <wp:positionH relativeFrom="column">
                  <wp:posOffset>467833</wp:posOffset>
                </wp:positionH>
                <wp:positionV relativeFrom="paragraph">
                  <wp:posOffset>202847</wp:posOffset>
                </wp:positionV>
                <wp:extent cx="0" cy="668344"/>
                <wp:effectExtent l="0" t="0" r="19050" b="3683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8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D8414" id="Straight Connector 243" o:spid="_x0000_s1026" style="position:absolute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85pt,15.95pt" to="36.8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B482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6E1BFC47" wp14:editId="42AA0F67">
                <wp:simplePos x="0" y="0"/>
                <wp:positionH relativeFrom="column">
                  <wp:posOffset>4067573</wp:posOffset>
                </wp:positionH>
                <wp:positionV relativeFrom="paragraph">
                  <wp:posOffset>638928</wp:posOffset>
                </wp:positionV>
                <wp:extent cx="1311215" cy="232566"/>
                <wp:effectExtent l="0" t="0" r="381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8F4943" w:rsidRDefault="00742587" w:rsidP="007425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ccess &amp;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FC47" id="Text Box 246" o:spid="_x0000_s1088" type="#_x0000_t202" style="position:absolute;margin-left:320.3pt;margin-top:50.3pt;width:103.25pt;height:18.3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" fillcolor="white [3201]" stroked="f" strokeweight=".5pt">
                <v:textbox>
                  <w:txbxContent>
                    <w:p w:rsidR="00742587" w:rsidRPr="008F4943" w:rsidRDefault="00742587" w:rsidP="007425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ccess &amp; Fail</w:t>
                      </w:r>
                    </w:p>
                  </w:txbxContent>
                </v:textbox>
              </v:shape>
            </w:pict>
          </mc:Fallback>
        </mc:AlternateContent>
      </w:r>
      <w:r w:rsidR="00FC462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73EF3E" wp14:editId="05ADDC51">
                <wp:simplePos x="0" y="0"/>
                <wp:positionH relativeFrom="column">
                  <wp:posOffset>3817088</wp:posOffset>
                </wp:positionH>
                <wp:positionV relativeFrom="paragraph">
                  <wp:posOffset>638780</wp:posOffset>
                </wp:positionV>
                <wp:extent cx="1712270" cy="0"/>
                <wp:effectExtent l="0" t="0" r="21590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A4463" id="Straight Connector 257" o:spid="_x0000_s1026" style="position:absolute;flip:x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5pt,50.3pt" to="435.3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C462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756568" wp14:editId="02C0080C">
                <wp:simplePos x="0" y="0"/>
                <wp:positionH relativeFrom="column">
                  <wp:posOffset>2381088</wp:posOffset>
                </wp:positionH>
                <wp:positionV relativeFrom="paragraph">
                  <wp:posOffset>212090</wp:posOffset>
                </wp:positionV>
                <wp:extent cx="1328701" cy="0"/>
                <wp:effectExtent l="0" t="0" r="2413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FE023" id="Straight Connector 221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16.7pt" to="292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C46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DC4F9C2" wp14:editId="18AE6B0F">
                <wp:simplePos x="0" y="0"/>
                <wp:positionH relativeFrom="leftMargin">
                  <wp:posOffset>839470</wp:posOffset>
                </wp:positionH>
                <wp:positionV relativeFrom="paragraph">
                  <wp:posOffset>200822</wp:posOffset>
                </wp:positionV>
                <wp:extent cx="36195" cy="5124450"/>
                <wp:effectExtent l="76200" t="38100" r="59055" b="190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" cy="512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92A7" id="Straight Arrow Connector 200" o:spid="_x0000_s1026" type="#_x0000_t32" style="position:absolute;margin-left:66.1pt;margin-top:15.8pt;width:2.85pt;height:403.5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42587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A694DB6" wp14:editId="54D6FE95">
                <wp:simplePos x="0" y="0"/>
                <wp:positionH relativeFrom="column">
                  <wp:posOffset>74428</wp:posOffset>
                </wp:positionH>
                <wp:positionV relativeFrom="paragraph">
                  <wp:posOffset>213360</wp:posOffset>
                </wp:positionV>
                <wp:extent cx="0" cy="3413051"/>
                <wp:effectExtent l="0" t="0" r="19050" b="1651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3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6A0A6" id="Straight Connector 61" o:spid="_x0000_s1026" style="position:absolute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6.8pt" to="5.85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42587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F16E33" wp14:editId="071D6CBA">
                <wp:simplePos x="0" y="0"/>
                <wp:positionH relativeFrom="column">
                  <wp:posOffset>74428</wp:posOffset>
                </wp:positionH>
                <wp:positionV relativeFrom="paragraph">
                  <wp:posOffset>3626411</wp:posOffset>
                </wp:positionV>
                <wp:extent cx="2360428" cy="0"/>
                <wp:effectExtent l="0" t="76200" r="20955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554E3" id="Straight Arrow Connector 62" o:spid="_x0000_s1026" type="#_x0000_t32" style="position:absolute;margin-left:5.85pt;margin-top:285.55pt;width:185.85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42587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0EE0D904" wp14:editId="62F21FD4">
                <wp:simplePos x="0" y="0"/>
                <wp:positionH relativeFrom="margin">
                  <wp:posOffset>4061637</wp:posOffset>
                </wp:positionH>
                <wp:positionV relativeFrom="paragraph">
                  <wp:posOffset>5201876</wp:posOffset>
                </wp:positionV>
                <wp:extent cx="1371600" cy="257175"/>
                <wp:effectExtent l="0" t="0" r="0" b="952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87" w:rsidRPr="008F4943" w:rsidRDefault="0020783C" w:rsidP="007425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Feedback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D904" id="_x0000_s1089" type="#_x0000_t202" style="position:absolute;margin-left:319.8pt;margin-top:409.6pt;width:108pt;height:20.2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" stroked="f">
                <v:textbox>
                  <w:txbxContent>
                    <w:p w:rsidR="00742587" w:rsidRPr="008F4943" w:rsidRDefault="0020783C" w:rsidP="007425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Feedback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23B0FA6" wp14:editId="1ED4158B">
                <wp:simplePos x="0" y="0"/>
                <wp:positionH relativeFrom="column">
                  <wp:posOffset>3891516</wp:posOffset>
                </wp:positionH>
                <wp:positionV relativeFrom="paragraph">
                  <wp:posOffset>5253193</wp:posOffset>
                </wp:positionV>
                <wp:extent cx="1584473" cy="0"/>
                <wp:effectExtent l="0" t="0" r="3492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566CB1" id="Straight Connector 193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4pt,413.65pt" to="431.1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94B3EDA" wp14:editId="66B7045D">
                <wp:simplePos x="0" y="0"/>
                <wp:positionH relativeFrom="column">
                  <wp:posOffset>5475767</wp:posOffset>
                </wp:positionH>
                <wp:positionV relativeFrom="paragraph">
                  <wp:posOffset>5253194</wp:posOffset>
                </wp:positionV>
                <wp:extent cx="222" cy="467832"/>
                <wp:effectExtent l="76200" t="0" r="57150" b="6604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" cy="467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7AA5" id="Straight Arrow Connector 194" o:spid="_x0000_s1026" type="#_x0000_t32" style="position:absolute;margin-left:431.15pt;margin-top:413.65pt;width:0;height:36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742587" w:rsidRP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62F5574" wp14:editId="30EE0BAC">
                <wp:simplePos x="0" y="0"/>
                <wp:positionH relativeFrom="column">
                  <wp:posOffset>4936490</wp:posOffset>
                </wp:positionH>
                <wp:positionV relativeFrom="paragraph">
                  <wp:posOffset>5751195</wp:posOffset>
                </wp:positionV>
                <wp:extent cx="1573530" cy="0"/>
                <wp:effectExtent l="0" t="0" r="2667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F5C02" id="Straight Connector 195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pt,452.85pt" to="512.6pt,4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42587" w:rsidRP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74298BB" wp14:editId="10EA1035">
                <wp:simplePos x="0" y="0"/>
                <wp:positionH relativeFrom="column">
                  <wp:posOffset>4954270</wp:posOffset>
                </wp:positionH>
                <wp:positionV relativeFrom="paragraph">
                  <wp:posOffset>6187440</wp:posOffset>
                </wp:positionV>
                <wp:extent cx="1573530" cy="0"/>
                <wp:effectExtent l="0" t="0" r="2667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DE07C" id="Straight Connector 196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pt,487.2pt" to="514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42587" w:rsidRP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7E7C85A9" wp14:editId="0A209E62">
                <wp:simplePos x="0" y="0"/>
                <wp:positionH relativeFrom="column">
                  <wp:posOffset>4954270</wp:posOffset>
                </wp:positionH>
                <wp:positionV relativeFrom="paragraph">
                  <wp:posOffset>5793784</wp:posOffset>
                </wp:positionV>
                <wp:extent cx="1583690" cy="361315"/>
                <wp:effectExtent l="0" t="0" r="0" b="63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26177E" w:rsidRDefault="00742587" w:rsidP="007425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C85A9" id="Text Box 198" o:spid="_x0000_s1090" type="#_x0000_t202" style="position:absolute;margin-left:390.1pt;margin-top:456.2pt;width:124.7pt;height:28.45pt;z-index:-2513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" fillcolor="white [3201]" stroked="f" strokeweight=".5pt">
                <v:textbox>
                  <w:txbxContent>
                    <w:p w:rsidR="00742587" w:rsidRPr="0026177E" w:rsidRDefault="00742587" w:rsidP="007425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FEEDBACK</w:t>
                      </w:r>
                    </w:p>
                  </w:txbxContent>
                </v:textbox>
              </v:shape>
            </w:pict>
          </mc:Fallback>
        </mc:AlternateContent>
      </w:r>
      <w:r w:rsidR="0074258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068BDFD" wp14:editId="6D4D6913">
                <wp:simplePos x="0" y="0"/>
                <wp:positionH relativeFrom="column">
                  <wp:posOffset>-42841</wp:posOffset>
                </wp:positionH>
                <wp:positionV relativeFrom="paragraph">
                  <wp:posOffset>5348886</wp:posOffset>
                </wp:positionV>
                <wp:extent cx="2498090" cy="0"/>
                <wp:effectExtent l="0" t="0" r="1651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773B7" id="Straight Connector 199" o:spid="_x0000_s1026" style="position:absolute;flip:x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421.15pt" to="193.3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42587" w:rsidRPr="00BE5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65CCF6B" wp14:editId="618E44FD">
                <wp:simplePos x="0" y="0"/>
                <wp:positionH relativeFrom="margin">
                  <wp:posOffset>2401570</wp:posOffset>
                </wp:positionH>
                <wp:positionV relativeFrom="page">
                  <wp:posOffset>5194300</wp:posOffset>
                </wp:positionV>
                <wp:extent cx="1466850" cy="1403350"/>
                <wp:effectExtent l="0" t="0" r="19050" b="2540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0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87" w:rsidRDefault="00742587" w:rsidP="0074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2587" w:rsidRPr="002E6294" w:rsidRDefault="00E7082F" w:rsidP="0074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Manag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CCF6B" id="Oval 206" o:spid="_x0000_s1091" style="position:absolute;margin-left:189.1pt;margin-top:409pt;width:115.5pt;height:110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" fillcolor="white [3212]" strokecolor="black [3213]" strokeweight="1pt">
                <v:stroke joinstyle="miter"/>
                <v:textbox>
                  <w:txbxContent>
                    <w:p w:rsidR="00742587" w:rsidRDefault="00742587" w:rsidP="0074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2587" w:rsidRPr="002E6294" w:rsidRDefault="00E7082F" w:rsidP="0074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Manage Users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742587" w:rsidRPr="003E7B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1ABA12" wp14:editId="526109EC">
                <wp:simplePos x="0" y="0"/>
                <wp:positionH relativeFrom="margin">
                  <wp:posOffset>2454910</wp:posOffset>
                </wp:positionH>
                <wp:positionV relativeFrom="page">
                  <wp:posOffset>6831330</wp:posOffset>
                </wp:positionV>
                <wp:extent cx="1466850" cy="1403350"/>
                <wp:effectExtent l="0" t="0" r="19050" b="2540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0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87" w:rsidRDefault="00742587" w:rsidP="0074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2587" w:rsidRPr="002E6294" w:rsidRDefault="00742587" w:rsidP="0074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ABA12" id="Oval 210" o:spid="_x0000_s1092" style="position:absolute;margin-left:193.3pt;margin-top:537.9pt;width:115.5pt;height:110.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" fillcolor="white [3212]" strokecolor="black [3213]" strokeweight="1pt">
                <v:stroke joinstyle="miter"/>
                <v:textbox>
                  <w:txbxContent>
                    <w:p w:rsidR="00742587" w:rsidRDefault="00742587" w:rsidP="0074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2587" w:rsidRPr="002E6294" w:rsidRDefault="00742587" w:rsidP="0074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Feedback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660475" wp14:editId="6FC5C076">
                <wp:simplePos x="0" y="0"/>
                <wp:positionH relativeFrom="margin">
                  <wp:posOffset>2327910</wp:posOffset>
                </wp:positionH>
                <wp:positionV relativeFrom="page">
                  <wp:posOffset>2019639</wp:posOffset>
                </wp:positionV>
                <wp:extent cx="1466850" cy="1403350"/>
                <wp:effectExtent l="0" t="0" r="19050" b="2540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0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87" w:rsidRDefault="00742587" w:rsidP="0074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2587" w:rsidRPr="002E6294" w:rsidRDefault="00742587" w:rsidP="0074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60475" id="Oval 218" o:spid="_x0000_s1093" style="position:absolute;margin-left:183.3pt;margin-top:159.05pt;width:115.5pt;height:110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" fillcolor="white [3212]" strokecolor="black [3213]" strokeweight="1pt">
                <v:stroke joinstyle="miter"/>
                <v:textbox>
                  <w:txbxContent>
                    <w:p w:rsidR="00742587" w:rsidRDefault="00742587" w:rsidP="0074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2587" w:rsidRPr="002E6294" w:rsidRDefault="00742587" w:rsidP="0074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742587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1AB06B34" wp14:editId="7D0D70D8">
                <wp:simplePos x="0" y="0"/>
                <wp:positionH relativeFrom="margin">
                  <wp:posOffset>4146653</wp:posOffset>
                </wp:positionH>
                <wp:positionV relativeFrom="paragraph">
                  <wp:posOffset>3551732</wp:posOffset>
                </wp:positionV>
                <wp:extent cx="1073889" cy="233916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9" cy="233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87" w:rsidRPr="008F4943" w:rsidRDefault="00E7082F" w:rsidP="007425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nage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B34" id="_x0000_s1094" type="#_x0000_t202" style="position:absolute;margin-left:326.5pt;margin-top:279.65pt;width:84.55pt;height:18.4pt;z-index:-25140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" stroked="f">
                <v:textbox>
                  <w:txbxContent>
                    <w:p w:rsidR="00742587" w:rsidRPr="008F4943" w:rsidRDefault="00E7082F" w:rsidP="007425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nage 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587" w:rsidRP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D767D4" wp14:editId="69B7007D">
                <wp:simplePos x="0" y="0"/>
                <wp:positionH relativeFrom="column">
                  <wp:posOffset>4958080</wp:posOffset>
                </wp:positionH>
                <wp:positionV relativeFrom="paragraph">
                  <wp:posOffset>4156075</wp:posOffset>
                </wp:positionV>
                <wp:extent cx="1573530" cy="0"/>
                <wp:effectExtent l="0" t="0" r="2667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FA8D8" id="Straight Connector 229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pt,327.25pt" to="514.3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42587" w:rsidRP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9A9866" wp14:editId="41D5447E">
                <wp:simplePos x="0" y="0"/>
                <wp:positionH relativeFrom="column">
                  <wp:posOffset>4975860</wp:posOffset>
                </wp:positionH>
                <wp:positionV relativeFrom="paragraph">
                  <wp:posOffset>4592320</wp:posOffset>
                </wp:positionV>
                <wp:extent cx="1573530" cy="0"/>
                <wp:effectExtent l="0" t="0" r="2667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86035" id="Straight Connector 230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pt,361.6pt" to="515.7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42587" w:rsidRP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DB15B88" wp14:editId="08114E5F">
                <wp:simplePos x="0" y="0"/>
                <wp:positionH relativeFrom="column">
                  <wp:posOffset>4975949</wp:posOffset>
                </wp:positionH>
                <wp:positionV relativeFrom="paragraph">
                  <wp:posOffset>4199225</wp:posOffset>
                </wp:positionV>
                <wp:extent cx="1583690" cy="361315"/>
                <wp:effectExtent l="0" t="0" r="0" b="63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26177E" w:rsidRDefault="00FC4628" w:rsidP="007425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15B88" id="Text Box 231" o:spid="_x0000_s1095" type="#_x0000_t202" style="position:absolute;margin-left:391.8pt;margin-top:330.65pt;width:124.7pt;height:28.45pt;z-index:-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" fillcolor="white [3201]" stroked="f" strokeweight=".5pt">
                <v:textbox>
                  <w:txbxContent>
                    <w:p w:rsidR="00742587" w:rsidRPr="0026177E" w:rsidRDefault="00FC4628" w:rsidP="007425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CLIENT</w:t>
                      </w:r>
                    </w:p>
                  </w:txbxContent>
                </v:textbox>
              </v:shap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11DB392" wp14:editId="3B7E90A7">
                <wp:simplePos x="0" y="0"/>
                <wp:positionH relativeFrom="column">
                  <wp:posOffset>2508738</wp:posOffset>
                </wp:positionH>
                <wp:positionV relativeFrom="paragraph">
                  <wp:posOffset>532204</wp:posOffset>
                </wp:positionV>
                <wp:extent cx="1073889" cy="308344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9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BE50D1" w:rsidRDefault="00CB4821" w:rsidP="007425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B392" id="Text Box 247" o:spid="_x0000_s1096" type="#_x0000_t202" style="position:absolute;margin-left:197.55pt;margin-top:41.9pt;width:84.55pt;height:24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" fillcolor="white [3201]" stroked="f" strokeweight=".5pt">
                <v:textbox>
                  <w:txbxContent>
                    <w:p w:rsidR="00742587" w:rsidRPr="00BE50D1" w:rsidRDefault="00CB4821" w:rsidP="0074258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Log In</w:t>
                      </w:r>
                    </w:p>
                  </w:txbxContent>
                </v:textbox>
              </v:shape>
            </w:pict>
          </mc:Fallback>
        </mc:AlternateContent>
      </w:r>
      <w:r w:rsidR="00742587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01801B62" wp14:editId="2AA7215F">
                <wp:simplePos x="0" y="0"/>
                <wp:positionH relativeFrom="margin">
                  <wp:posOffset>711835</wp:posOffset>
                </wp:positionH>
                <wp:positionV relativeFrom="paragraph">
                  <wp:posOffset>476250</wp:posOffset>
                </wp:positionV>
                <wp:extent cx="1371600" cy="257175"/>
                <wp:effectExtent l="0" t="0" r="0" b="9525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87" w:rsidRPr="008F4943" w:rsidRDefault="00FC4628" w:rsidP="007425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ID &amp;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01B62" id="_x0000_t202" coordsize="21600,21600" o:spt="202" path="m,l,21600r21600,l21600,xe">
                <v:stroke joinstyle="miter"/>
                <v:path gradientshapeok="t" o:connecttype="rect"/>
              </v:shapetype>
              <v:shape id="_x0000_s1097" type="#_x0000_t202" style="position:absolute;margin-left:56.05pt;margin-top:37.5pt;width:108pt;height:20.25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" stroked="f">
                <v:textbox>
                  <w:txbxContent>
                    <w:p w:rsidR="00742587" w:rsidRPr="008F4943" w:rsidRDefault="00FC4628" w:rsidP="007425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ID &amp;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B7F7C7" wp14:editId="74A97075">
                <wp:simplePos x="0" y="0"/>
                <wp:positionH relativeFrom="column">
                  <wp:posOffset>584200</wp:posOffset>
                </wp:positionH>
                <wp:positionV relativeFrom="paragraph">
                  <wp:posOffset>212725</wp:posOffset>
                </wp:positionV>
                <wp:extent cx="0" cy="467360"/>
                <wp:effectExtent l="0" t="0" r="19050" b="2794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33978" id="Straight Connector 249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16.75pt" to="4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4C34E3" wp14:editId="3D95B006">
                <wp:simplePos x="0" y="0"/>
                <wp:positionH relativeFrom="column">
                  <wp:posOffset>594995</wp:posOffset>
                </wp:positionH>
                <wp:positionV relativeFrom="paragraph">
                  <wp:posOffset>680085</wp:posOffset>
                </wp:positionV>
                <wp:extent cx="1764665" cy="0"/>
                <wp:effectExtent l="0" t="76200" r="26035" b="952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56697" id="Straight Arrow Connector 250" o:spid="_x0000_s1026" type="#_x0000_t32" style="position:absolute;margin-left:46.85pt;margin-top:53.55pt;width:138.95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42587" w:rsidRPr="000F4F1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2745149" wp14:editId="535F3B54">
                <wp:simplePos x="0" y="0"/>
                <wp:positionH relativeFrom="column">
                  <wp:posOffset>4039560</wp:posOffset>
                </wp:positionH>
                <wp:positionV relativeFrom="paragraph">
                  <wp:posOffset>427710</wp:posOffset>
                </wp:positionV>
                <wp:extent cx="1466850" cy="274320"/>
                <wp:effectExtent l="0" t="0" r="19050" b="1143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87" w:rsidRPr="008F4943" w:rsidRDefault="00CB4821" w:rsidP="007425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 &amp;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5149" id="_x0000_s1098" type="#_x0000_t202" style="position:absolute;margin-left:318.1pt;margin-top:33.7pt;width:115.5pt;height:21.6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" strokecolor="white [3212]">
                <v:textbox>
                  <w:txbxContent>
                    <w:p w:rsidR="00742587" w:rsidRPr="008F4943" w:rsidRDefault="00CB4821" w:rsidP="007425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D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DD9F37" wp14:editId="3B31F86B">
                <wp:simplePos x="0" y="0"/>
                <wp:positionH relativeFrom="column">
                  <wp:posOffset>5542280</wp:posOffset>
                </wp:positionH>
                <wp:positionV relativeFrom="paragraph">
                  <wp:posOffset>74576</wp:posOffset>
                </wp:positionV>
                <wp:extent cx="10795" cy="563245"/>
                <wp:effectExtent l="57150" t="38100" r="65405" b="2730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17AB" id="Straight Arrow Connector 259" o:spid="_x0000_s1026" type="#_x0000_t32" style="position:absolute;margin-left:436.4pt;margin-top:5.85pt;width:.85pt;height:44.3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742587">
        <w:rPr>
          <w:sz w:val="36"/>
          <w:szCs w:val="36"/>
        </w:rPr>
        <w:br w:type="page"/>
      </w:r>
    </w:p>
    <w:p w:rsidR="003D6B51" w:rsidRDefault="003D6B51" w:rsidP="007B1F69">
      <w:pPr>
        <w:rPr>
          <w:sz w:val="44"/>
          <w:szCs w:val="44"/>
          <w:u w:val="single"/>
        </w:rPr>
      </w:pPr>
      <w:r>
        <w:rPr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508744</wp:posOffset>
                </wp:positionH>
                <wp:positionV relativeFrom="paragraph">
                  <wp:posOffset>1786270</wp:posOffset>
                </wp:positionV>
                <wp:extent cx="2275368" cy="0"/>
                <wp:effectExtent l="38100" t="76200" r="0" b="9525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3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9408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9" o:spid="_x0000_s1026" type="#_x0000_t32" style="position:absolute;margin-left:276.3pt;margin-top:140.65pt;width:179.15pt;height:0;flip:x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667153</wp:posOffset>
                </wp:positionH>
                <wp:positionV relativeFrom="paragraph">
                  <wp:posOffset>1212112</wp:posOffset>
                </wp:positionV>
                <wp:extent cx="0" cy="308344"/>
                <wp:effectExtent l="76200" t="38100" r="57150" b="1587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1A993" id="Straight Arrow Connector 258" o:spid="_x0000_s1026" type="#_x0000_t32" style="position:absolute;margin-left:446.25pt;margin-top:95.45pt;width:0;height:24.3pt;flip: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582758</wp:posOffset>
                </wp:positionH>
                <wp:positionV relativeFrom="paragraph">
                  <wp:posOffset>1509691</wp:posOffset>
                </wp:positionV>
                <wp:extent cx="2073348" cy="0"/>
                <wp:effectExtent l="0" t="0" r="22225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343B5" id="Straight Connector 254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1pt,118.85pt" to="445.3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-393789</wp:posOffset>
                </wp:positionH>
                <wp:positionV relativeFrom="paragraph">
                  <wp:posOffset>860454</wp:posOffset>
                </wp:positionV>
                <wp:extent cx="1371600" cy="404038"/>
                <wp:effectExtent l="0" t="0" r="19050" b="1524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40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8B56E" id="Rectangle 234" o:spid="_x0000_s1026" style="position:absolute;margin-left:-31pt;margin-top:67.75pt;width:108pt;height:31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305587</wp:posOffset>
                </wp:positionH>
                <wp:positionV relativeFrom="paragraph">
                  <wp:posOffset>861060</wp:posOffset>
                </wp:positionV>
                <wp:extent cx="1297172" cy="318977"/>
                <wp:effectExtent l="0" t="0" r="0" b="508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2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6B51" w:rsidRPr="003D6B51" w:rsidRDefault="0094602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8" o:spid="_x0000_s1099" type="#_x0000_t202" style="position:absolute;margin-left:417.75pt;margin-top:67.8pt;width:102.15pt;height:25.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" fillcolor="white [3201]" stroked="f" strokeweight=".5pt">
                <v:textbox>
                  <w:txbxContent>
                    <w:p w:rsidR="003D6B51" w:rsidRPr="003D6B51" w:rsidRDefault="0094602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273675</wp:posOffset>
                </wp:positionH>
                <wp:positionV relativeFrom="paragraph">
                  <wp:posOffset>1211507</wp:posOffset>
                </wp:positionV>
                <wp:extent cx="1297172" cy="0"/>
                <wp:effectExtent l="0" t="0" r="3683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17EBF" id="Straight Connector 227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5pt,95.4pt" to="517.4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273748</wp:posOffset>
                </wp:positionH>
                <wp:positionV relativeFrom="paragraph">
                  <wp:posOffset>818707</wp:posOffset>
                </wp:positionV>
                <wp:extent cx="1275907" cy="0"/>
                <wp:effectExtent l="0" t="0" r="1968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CD62A" id="Straight Connector 205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5pt,64.45pt" to="515.7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80B5D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81760</wp:posOffset>
                </wp:positionV>
                <wp:extent cx="946298" cy="318770"/>
                <wp:effectExtent l="0" t="0" r="6350" b="508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08C0" w:rsidRPr="00680B5D" w:rsidRDefault="00680B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0B5D">
                              <w:rPr>
                                <w:sz w:val="24"/>
                                <w:szCs w:val="24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099" type="#_x0000_t202" style="position:absolute;margin-left:0;margin-top:108.8pt;width:74.5pt;height:25.1pt;z-index:25195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" fillcolor="white [3201]" stroked="f" strokeweight=".5pt">
                <v:textbox>
                  <w:txbxContent>
                    <w:p w:rsidR="00F508C0" w:rsidRPr="00680B5D" w:rsidRDefault="00680B5D">
                      <w:pPr>
                        <w:rPr>
                          <w:sz w:val="24"/>
                          <w:szCs w:val="24"/>
                        </w:rPr>
                      </w:pPr>
                      <w:r w:rsidRPr="00680B5D">
                        <w:rPr>
                          <w:sz w:val="24"/>
                          <w:szCs w:val="24"/>
                        </w:rPr>
                        <w:t>Reg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B5D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12D586F" wp14:editId="63A668EC">
                <wp:simplePos x="0" y="0"/>
                <wp:positionH relativeFrom="column">
                  <wp:posOffset>2700035</wp:posOffset>
                </wp:positionH>
                <wp:positionV relativeFrom="paragraph">
                  <wp:posOffset>7260885</wp:posOffset>
                </wp:positionV>
                <wp:extent cx="786646" cy="318976"/>
                <wp:effectExtent l="0" t="0" r="0" b="508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646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0B5D" w:rsidRPr="00F508C0" w:rsidRDefault="00680B5D" w:rsidP="00680B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586F" id="Text Box 284" o:spid="_x0000_s1100" type="#_x0000_t202" style="position:absolute;margin-left:212.6pt;margin-top:571.7pt;width:61.95pt;height:25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" fillcolor="white [3201]" stroked="f" strokeweight=".5pt">
                <v:textbox>
                  <w:txbxContent>
                    <w:p w:rsidR="00680B5D" w:rsidRPr="00F508C0" w:rsidRDefault="00680B5D" w:rsidP="00680B5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 w:rsidR="00680B5D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6B3C1A7" wp14:editId="4919140F">
                <wp:simplePos x="0" y="0"/>
                <wp:positionH relativeFrom="margin">
                  <wp:posOffset>2795713</wp:posOffset>
                </wp:positionH>
                <wp:positionV relativeFrom="paragraph">
                  <wp:posOffset>4305757</wp:posOffset>
                </wp:positionV>
                <wp:extent cx="478465" cy="318976"/>
                <wp:effectExtent l="0" t="0" r="0" b="508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65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0B5D" w:rsidRPr="00F508C0" w:rsidRDefault="00680B5D" w:rsidP="00680B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C1A7" id="Text Box 283" o:spid="_x0000_s1101" type="#_x0000_t202" style="position:absolute;margin-left:220.15pt;margin-top:339.05pt;width:37.65pt;height:25.1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" fillcolor="white [3201]" stroked="f" strokeweight=".5pt">
                <v:textbox>
                  <w:txbxContent>
                    <w:p w:rsidR="00680B5D" w:rsidRPr="00F508C0" w:rsidRDefault="00680B5D" w:rsidP="00680B5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B5D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887AF02" wp14:editId="58519F7D">
                <wp:simplePos x="0" y="0"/>
                <wp:positionH relativeFrom="margin">
                  <wp:align>center</wp:align>
                </wp:positionH>
                <wp:positionV relativeFrom="paragraph">
                  <wp:posOffset>2838435</wp:posOffset>
                </wp:positionV>
                <wp:extent cx="563526" cy="318976"/>
                <wp:effectExtent l="0" t="0" r="8255" b="508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6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0B5D" w:rsidRPr="00F508C0" w:rsidRDefault="00680B5D" w:rsidP="00680B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AF02" id="Text Box 282" o:spid="_x0000_s1102" type="#_x0000_t202" style="position:absolute;margin-left:0;margin-top:223.5pt;width:44.35pt;height:25.1pt;z-index:25197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" fillcolor="white [3201]" stroked="f" strokeweight=".5pt">
                <v:textbox>
                  <w:txbxContent>
                    <w:p w:rsidR="00680B5D" w:rsidRPr="00F508C0" w:rsidRDefault="00680B5D" w:rsidP="00680B5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g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A11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7F023BFF" wp14:editId="13C4AC96">
                <wp:simplePos x="0" y="0"/>
                <wp:positionH relativeFrom="margin">
                  <wp:posOffset>2598893</wp:posOffset>
                </wp:positionH>
                <wp:positionV relativeFrom="paragraph">
                  <wp:posOffset>5590363</wp:posOffset>
                </wp:positionV>
                <wp:extent cx="914400" cy="648335"/>
                <wp:effectExtent l="0" t="0" r="0" b="0"/>
                <wp:wrapThrough wrapText="bothSides">
                  <wp:wrapPolygon edited="0">
                    <wp:start x="0" y="0"/>
                    <wp:lineTo x="0" y="20944"/>
                    <wp:lineTo x="21150" y="20944"/>
                    <wp:lineTo x="21150" y="0"/>
                    <wp:lineTo x="0" y="0"/>
                  </wp:wrapPolygon>
                </wp:wrapThrough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0B5D" w:rsidRPr="00F508C0" w:rsidRDefault="00680B5D" w:rsidP="00300A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ject Request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3BFF" id="Text Box 281" o:spid="_x0000_s1103" type="#_x0000_t202" style="position:absolute;margin-left:204.65pt;margin-top:440.2pt;width:1in;height:51.05pt;z-index:-25134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" fillcolor="white [3201]" stroked="f" strokeweight=".5pt">
                <v:textbox>
                  <w:txbxContent>
                    <w:p w:rsidR="00680B5D" w:rsidRPr="00F508C0" w:rsidRDefault="00680B5D" w:rsidP="00300A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ject Request Verific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00A11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593753</wp:posOffset>
                </wp:positionH>
                <wp:positionV relativeFrom="paragraph">
                  <wp:posOffset>6964207</wp:posOffset>
                </wp:positionV>
                <wp:extent cx="988827" cy="0"/>
                <wp:effectExtent l="0" t="0" r="20955" b="1905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5F735" id="Straight Connector 280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5pt,548.35pt" to="282.1pt,5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00A11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00D9892" wp14:editId="44A2E2D8">
                <wp:simplePos x="0" y="0"/>
                <wp:positionH relativeFrom="margin">
                  <wp:posOffset>2902585</wp:posOffset>
                </wp:positionH>
                <wp:positionV relativeFrom="paragraph">
                  <wp:posOffset>6740835</wp:posOffset>
                </wp:positionV>
                <wp:extent cx="446568" cy="296397"/>
                <wp:effectExtent l="0" t="0" r="0" b="889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8" cy="296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1" w:rsidRPr="00F508C0" w:rsidRDefault="00680B5D" w:rsidP="00300A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300A11" w:rsidRPr="00F508C0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9892" id="Text Box 279" o:spid="_x0000_s1104" type="#_x0000_t202" style="position:absolute;margin-left:228.55pt;margin-top:530.75pt;width:35.15pt;height:23.3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" fillcolor="white [3201]" stroked="f" strokeweight="1pt">
                <v:textbox>
                  <w:txbxContent>
                    <w:p w:rsidR="00300A11" w:rsidRPr="00F508C0" w:rsidRDefault="00680B5D" w:rsidP="00300A1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300A11" w:rsidRPr="00F508C0">
                        <w:rPr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A11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530209</wp:posOffset>
                </wp:positionH>
                <wp:positionV relativeFrom="paragraph">
                  <wp:posOffset>5538958</wp:posOffset>
                </wp:positionV>
                <wp:extent cx="1031358" cy="0"/>
                <wp:effectExtent l="0" t="0" r="3556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91A4A" id="Straight Connector 278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5pt,436.15pt" to="280.45pt,4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XttwEAALsDAAAOAAAAZHJzL2Uyb0RvYy54bWysU9uOEzEMfUfiH6K805npiotG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00A11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margin">
                  <wp:posOffset>2466753</wp:posOffset>
                </wp:positionH>
                <wp:positionV relativeFrom="paragraph">
                  <wp:posOffset>1212112</wp:posOffset>
                </wp:positionV>
                <wp:extent cx="1052033" cy="0"/>
                <wp:effectExtent l="0" t="0" r="3429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C6E05" id="Straight Connector 261" o:spid="_x0000_s1026" style="position:absolute;z-index:25195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4.25pt,95.45pt" to="277.1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00A11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B68BFC5" wp14:editId="0C91C40F">
                <wp:simplePos x="0" y="0"/>
                <wp:positionH relativeFrom="margin">
                  <wp:posOffset>2773858</wp:posOffset>
                </wp:positionH>
                <wp:positionV relativeFrom="paragraph">
                  <wp:posOffset>937940</wp:posOffset>
                </wp:positionV>
                <wp:extent cx="446567" cy="274305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27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1" w:rsidRPr="00F508C0" w:rsidRDefault="00680B5D" w:rsidP="00300A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300A11" w:rsidRPr="00F508C0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BFC5" id="Text Box 275" o:spid="_x0000_s1105" type="#_x0000_t202" style="position:absolute;margin-left:218.4pt;margin-top:73.85pt;width:35.15pt;height:21.6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" fillcolor="white [3201]" stroked="f" strokeweight="1pt">
                <v:textbox>
                  <w:txbxContent>
                    <w:p w:rsidR="00300A11" w:rsidRPr="00F508C0" w:rsidRDefault="00680B5D" w:rsidP="00300A1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300A11" w:rsidRPr="00F508C0">
                        <w:rPr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A11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477386</wp:posOffset>
                </wp:positionH>
                <wp:positionV relativeFrom="paragraph">
                  <wp:posOffset>2647507</wp:posOffset>
                </wp:positionV>
                <wp:extent cx="988533" cy="0"/>
                <wp:effectExtent l="0" t="0" r="21590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06AA5" id="Straight Connector 277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05pt,208.45pt" to="272.9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00A11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B68BFC5" wp14:editId="0C91C40F">
                <wp:simplePos x="0" y="0"/>
                <wp:positionH relativeFrom="margin">
                  <wp:align>center</wp:align>
                </wp:positionH>
                <wp:positionV relativeFrom="paragraph">
                  <wp:posOffset>2413148</wp:posOffset>
                </wp:positionV>
                <wp:extent cx="435935" cy="306543"/>
                <wp:effectExtent l="0" t="0" r="254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306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1" w:rsidRPr="00F508C0" w:rsidRDefault="00680B5D" w:rsidP="00300A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300A11" w:rsidRPr="00F508C0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BFC5" id="Text Box 274" o:spid="_x0000_s1106" type="#_x0000_t202" style="position:absolute;margin-left:0;margin-top:190pt;width:34.35pt;height:24.15pt;z-index:25196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" fillcolor="white [3201]" stroked="f" strokeweight="1pt">
                <v:textbox>
                  <w:txbxContent>
                    <w:p w:rsidR="00300A11" w:rsidRPr="00F508C0" w:rsidRDefault="00680B5D" w:rsidP="00300A1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300A11" w:rsidRPr="00F508C0">
                        <w:rPr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A11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9635094" wp14:editId="3217186E">
                <wp:simplePos x="0" y="0"/>
                <wp:positionH relativeFrom="margin">
                  <wp:posOffset>2817008</wp:posOffset>
                </wp:positionH>
                <wp:positionV relativeFrom="paragraph">
                  <wp:posOffset>3838251</wp:posOffset>
                </wp:positionV>
                <wp:extent cx="425303" cy="274645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3" cy="274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8C0" w:rsidRPr="00F508C0" w:rsidRDefault="00F508C0" w:rsidP="00F508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08C0">
                              <w:rPr>
                                <w:sz w:val="28"/>
                                <w:szCs w:val="28"/>
                              </w:rPr>
                              <w:t>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5094" id="Text Box 271" o:spid="_x0000_s1107" type="#_x0000_t202" style="position:absolute;margin-left:221.8pt;margin-top:302.2pt;width:33.5pt;height:21.6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" fillcolor="white [3201]" stroked="f" strokeweight="1pt">
                <v:textbox>
                  <w:txbxContent>
                    <w:p w:rsidR="00F508C0" w:rsidRPr="00F508C0" w:rsidRDefault="00F508C0" w:rsidP="00F508C0">
                      <w:pPr>
                        <w:rPr>
                          <w:sz w:val="28"/>
                          <w:szCs w:val="28"/>
                        </w:rPr>
                      </w:pPr>
                      <w:r w:rsidRPr="00F508C0">
                        <w:rPr>
                          <w:sz w:val="28"/>
                          <w:szCs w:val="28"/>
                        </w:rPr>
                        <w:t>3</w:t>
                      </w:r>
                      <w:r w:rsidRPr="00F508C0">
                        <w:rPr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A11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B68BFC5" wp14:editId="0C91C40F">
                <wp:simplePos x="0" y="0"/>
                <wp:positionH relativeFrom="margin">
                  <wp:posOffset>2839100</wp:posOffset>
                </wp:positionH>
                <wp:positionV relativeFrom="paragraph">
                  <wp:posOffset>5294630</wp:posOffset>
                </wp:positionV>
                <wp:extent cx="435462" cy="296397"/>
                <wp:effectExtent l="0" t="0" r="3175" b="889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62" cy="296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1" w:rsidRPr="00F508C0" w:rsidRDefault="00680B5D" w:rsidP="00300A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300A11" w:rsidRPr="00F508C0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BFC5" id="Text Box 273" o:spid="_x0000_s1108" type="#_x0000_t202" style="position:absolute;margin-left:223.55pt;margin-top:416.9pt;width:34.3pt;height:23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" fillcolor="white [3201]" stroked="f" strokeweight="1pt">
                <v:textbox>
                  <w:txbxContent>
                    <w:p w:rsidR="00300A11" w:rsidRPr="00F508C0" w:rsidRDefault="00680B5D" w:rsidP="00300A1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300A11" w:rsidRPr="00F508C0">
                        <w:rPr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8C0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4061313</wp:posOffset>
                </wp:positionV>
                <wp:extent cx="988828" cy="0"/>
                <wp:effectExtent l="0" t="0" r="20955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29430" id="Straight Connector 272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4pt,319.8pt" to="276.25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508C0" w:rsidRPr="007B1F69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5F7F202" wp14:editId="440C2373">
                <wp:simplePos x="0" y="0"/>
                <wp:positionH relativeFrom="margin">
                  <wp:posOffset>2381693</wp:posOffset>
                </wp:positionH>
                <wp:positionV relativeFrom="paragraph">
                  <wp:posOffset>861237</wp:posOffset>
                </wp:positionV>
                <wp:extent cx="1201405" cy="1265275"/>
                <wp:effectExtent l="0" t="0" r="18415" b="1143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05" cy="1265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D63" w:rsidRPr="00F508C0" w:rsidRDefault="00564D63" w:rsidP="00F508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7F202" id="Oval 201" o:spid="_x0000_s1109" style="position:absolute;margin-left:187.55pt;margin-top:67.8pt;width:94.6pt;height:99.6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564D63" w:rsidRPr="00F508C0" w:rsidRDefault="00564D63" w:rsidP="00F508C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00A11" w:rsidRPr="007B1F69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5BB7080" wp14:editId="62D7C633">
                <wp:simplePos x="0" y="0"/>
                <wp:positionH relativeFrom="margin">
                  <wp:posOffset>2523047</wp:posOffset>
                </wp:positionH>
                <wp:positionV relativeFrom="paragraph">
                  <wp:posOffset>6680702</wp:posOffset>
                </wp:positionV>
                <wp:extent cx="1158949" cy="1265275"/>
                <wp:effectExtent l="0" t="0" r="22225" b="1143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265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D15FB" id="Oval 251" o:spid="_x0000_s1026" style="position:absolute;margin-left:198.65pt;margin-top:526.05pt;width:91.25pt;height:99.6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9067BB" w:rsidRPr="007B1F69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5BB7080" wp14:editId="62D7C633">
                <wp:simplePos x="0" y="0"/>
                <wp:positionH relativeFrom="margin">
                  <wp:posOffset>2469869</wp:posOffset>
                </wp:positionH>
                <wp:positionV relativeFrom="paragraph">
                  <wp:posOffset>5234482</wp:posOffset>
                </wp:positionV>
                <wp:extent cx="1158949" cy="1265275"/>
                <wp:effectExtent l="0" t="0" r="22225" b="1143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265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57CA0" id="Oval 245" o:spid="_x0000_s1026" style="position:absolute;margin-left:194.5pt;margin-top:412.15pt;width:91.25pt;height:99.6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9067BB" w:rsidRPr="007B1F69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5BB7080" wp14:editId="62D7C633">
                <wp:simplePos x="0" y="0"/>
                <wp:positionH relativeFrom="margin">
                  <wp:posOffset>2427324</wp:posOffset>
                </wp:positionH>
                <wp:positionV relativeFrom="paragraph">
                  <wp:posOffset>3767322</wp:posOffset>
                </wp:positionV>
                <wp:extent cx="1158949" cy="1265275"/>
                <wp:effectExtent l="0" t="0" r="22225" b="1143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265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3A348" id="Oval 244" o:spid="_x0000_s1026" style="position:absolute;margin-left:191.15pt;margin-top:296.65pt;width:91.25pt;height:99.6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F508C0" w:rsidRPr="007B1F69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5BB7080" wp14:editId="62D7C633">
                <wp:simplePos x="0" y="0"/>
                <wp:positionH relativeFrom="margin">
                  <wp:align>center</wp:align>
                </wp:positionH>
                <wp:positionV relativeFrom="paragraph">
                  <wp:posOffset>2317750</wp:posOffset>
                </wp:positionV>
                <wp:extent cx="1158949" cy="1265275"/>
                <wp:effectExtent l="0" t="0" r="15875" b="1651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265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2AF79" id="Oval 236" o:spid="_x0000_s1026" style="position:absolute;margin-left:0;margin-top:182.5pt;width:91.25pt;height:99.65pt;z-index:25194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7B1F69">
        <w:rPr>
          <w:sz w:val="44"/>
          <w:szCs w:val="44"/>
        </w:rPr>
        <w:t xml:space="preserve">                      </w:t>
      </w:r>
      <w:r w:rsidR="007B1F69" w:rsidRPr="007B1F69">
        <w:rPr>
          <w:sz w:val="44"/>
          <w:szCs w:val="44"/>
          <w:u w:val="single"/>
        </w:rPr>
        <w:t>FIRST LEVEL DIAGRAM CLIENT</w:t>
      </w:r>
    </w:p>
    <w:p w:rsidR="003D6B51" w:rsidRDefault="003D6B51" w:rsidP="003D6B51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350874</wp:posOffset>
                </wp:positionH>
                <wp:positionV relativeFrom="paragraph">
                  <wp:posOffset>423235</wp:posOffset>
                </wp:positionV>
                <wp:extent cx="1297172" cy="318977"/>
                <wp:effectExtent l="0" t="0" r="0" b="508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2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6B51" w:rsidRPr="005C5875" w:rsidRDefault="005C587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5C5875">
                              <w:rPr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  <w:p w:rsidR="005C5875" w:rsidRDefault="005C5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5" o:spid="_x0000_s1111" type="#_x0000_t202" style="position:absolute;margin-left:-27.65pt;margin-top:33.35pt;width:102.15pt;height:25.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" fillcolor="white [3201]" stroked="f" strokeweight=".5pt">
                <v:textbox>
                  <w:txbxContent>
                    <w:p w:rsidR="003D6B51" w:rsidRPr="005C5875" w:rsidRDefault="005C587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Pr="005C5875">
                        <w:rPr>
                          <w:sz w:val="36"/>
                          <w:szCs w:val="36"/>
                        </w:rPr>
                        <w:t>CLIENT</w:t>
                      </w:r>
                    </w:p>
                    <w:p w:rsidR="005C5875" w:rsidRDefault="005C5875"/>
                  </w:txbxContent>
                </v:textbox>
              </v:shape>
            </w:pict>
          </mc:Fallback>
        </mc:AlternateContent>
      </w:r>
    </w:p>
    <w:p w:rsidR="00156CBB" w:rsidRDefault="00D44EAC" w:rsidP="005C5875">
      <w:pPr>
        <w:tabs>
          <w:tab w:val="left" w:pos="2227"/>
          <w:tab w:val="left" w:pos="2897"/>
        </w:tabs>
        <w:rPr>
          <w:sz w:val="44"/>
          <w:szCs w:val="44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-148856</wp:posOffset>
                </wp:positionH>
                <wp:positionV relativeFrom="paragraph">
                  <wp:posOffset>336742</wp:posOffset>
                </wp:positionV>
                <wp:extent cx="0" cy="6018028"/>
                <wp:effectExtent l="0" t="0" r="19050" b="20955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8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AD1CA" id="Straight Connector 383" o:spid="_x0000_s1026" style="position:absolute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7pt,26.5pt" to="-11.7pt,5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9580E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-31898</wp:posOffset>
                </wp:positionH>
                <wp:positionV relativeFrom="paragraph">
                  <wp:posOffset>336742</wp:posOffset>
                </wp:positionV>
                <wp:extent cx="0" cy="4657060"/>
                <wp:effectExtent l="0" t="0" r="19050" b="29845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7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B957E" id="Straight Connector 368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26.5pt" to="-2.5pt,3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938FF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6110</wp:posOffset>
                </wp:positionV>
                <wp:extent cx="0" cy="4465852"/>
                <wp:effectExtent l="76200" t="38100" r="57150" b="1143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5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6F79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4" o:spid="_x0000_s1026" type="#_x0000_t32" style="position:absolute;margin-left:0;margin-top:25.7pt;width:0;height:351.65pt;flip:y;z-index:252041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70C27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70121</wp:posOffset>
                </wp:positionH>
                <wp:positionV relativeFrom="paragraph">
                  <wp:posOffset>347374</wp:posOffset>
                </wp:positionV>
                <wp:extent cx="0" cy="3040911"/>
                <wp:effectExtent l="0" t="0" r="19050" b="2667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0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C2661" id="Straight Connector 371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27.35pt" to="13.4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56CB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08344</wp:posOffset>
                </wp:positionH>
                <wp:positionV relativeFrom="paragraph">
                  <wp:posOffset>326109</wp:posOffset>
                </wp:positionV>
                <wp:extent cx="0" cy="1850066"/>
                <wp:effectExtent l="76200" t="38100" r="57150" b="1714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0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DCD33" id="Straight Arrow Connector 344" o:spid="_x0000_s1026" type="#_x0000_t32" style="position:absolute;margin-left:24.3pt;margin-top:25.7pt;width:0;height:145.65pt;flip: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156CB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6049926</wp:posOffset>
                </wp:positionH>
                <wp:positionV relativeFrom="paragraph">
                  <wp:posOffset>283579</wp:posOffset>
                </wp:positionV>
                <wp:extent cx="0" cy="1818168"/>
                <wp:effectExtent l="0" t="0" r="19050" b="29845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8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7887A" id="Straight Connector 322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35pt,22.35pt" to="476.3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56CB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46566</wp:posOffset>
                </wp:positionH>
                <wp:positionV relativeFrom="paragraph">
                  <wp:posOffset>1973610</wp:posOffset>
                </wp:positionV>
                <wp:extent cx="1955919" cy="0"/>
                <wp:effectExtent l="0" t="76200" r="25400" b="952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9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28B13" id="Straight Arrow Connector 305" o:spid="_x0000_s1026" type="#_x0000_t32" style="position:absolute;margin-left:35.15pt;margin-top:155.4pt;width:154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56CB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46567</wp:posOffset>
                </wp:positionH>
                <wp:positionV relativeFrom="paragraph">
                  <wp:posOffset>347374</wp:posOffset>
                </wp:positionV>
                <wp:extent cx="0" cy="1626781"/>
                <wp:effectExtent l="0" t="0" r="19050" b="3111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6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FBC9F" id="Straight Connector 300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27.35pt" to="35.1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C5875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890142</wp:posOffset>
                </wp:positionH>
                <wp:positionV relativeFrom="paragraph">
                  <wp:posOffset>283048</wp:posOffset>
                </wp:positionV>
                <wp:extent cx="0" cy="1637414"/>
                <wp:effectExtent l="76200" t="38100" r="57150" b="2032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7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83057" id="Straight Arrow Connector 299" o:spid="_x0000_s1026" type="#_x0000_t32" style="position:absolute;margin-left:463.8pt;margin-top:22.3pt;width:0;height:128.95pt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C5875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773420</wp:posOffset>
                </wp:positionH>
                <wp:positionV relativeFrom="paragraph">
                  <wp:posOffset>272903</wp:posOffset>
                </wp:positionV>
                <wp:extent cx="0" cy="563392"/>
                <wp:effectExtent l="0" t="0" r="19050" b="2730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63642" id="Straight Connector 260" o:spid="_x0000_s1026" style="position:absolute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6pt,21.5pt" to="454.6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C587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3EDDF0AA" wp14:editId="63668385">
                <wp:simplePos x="0" y="0"/>
                <wp:positionH relativeFrom="column">
                  <wp:posOffset>1113583</wp:posOffset>
                </wp:positionH>
                <wp:positionV relativeFrom="paragraph">
                  <wp:posOffset>584422</wp:posOffset>
                </wp:positionV>
                <wp:extent cx="1311215" cy="232566"/>
                <wp:effectExtent l="0" t="0" r="381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875" w:rsidRPr="008F4943" w:rsidRDefault="005C5875" w:rsidP="005C5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ccess &amp; 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F0AA" id="Text Box 297" o:spid="_x0000_s1112" type="#_x0000_t202" style="position:absolute;margin-left:87.7pt;margin-top:46pt;width:103.25pt;height:18.3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" fillcolor="white [3201]" stroked="f" strokeweight=".5pt">
                <v:textbox>
                  <w:txbxContent>
                    <w:p w:rsidR="005C5875" w:rsidRPr="008F4943" w:rsidRDefault="005C5875" w:rsidP="005C58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ccess &amp; Reject</w:t>
                      </w:r>
                    </w:p>
                  </w:txbxContent>
                </v:textbox>
              </v:shape>
            </w:pict>
          </mc:Fallback>
        </mc:AlternateContent>
      </w:r>
      <w:r w:rsidR="005C587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63526</wp:posOffset>
                </wp:positionH>
                <wp:positionV relativeFrom="paragraph">
                  <wp:posOffset>304844</wp:posOffset>
                </wp:positionV>
                <wp:extent cx="0" cy="467833"/>
                <wp:effectExtent l="76200" t="38100" r="57150" b="2794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3F7E6" id="Straight Arrow Connector 292" o:spid="_x0000_s1026" type="#_x0000_t32" style="position:absolute;margin-left:44.35pt;margin-top:24pt;width:0;height:36.85pt;flip:y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C587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765544</wp:posOffset>
                </wp:positionH>
                <wp:positionV relativeFrom="paragraph">
                  <wp:posOffset>326109</wp:posOffset>
                </wp:positionV>
                <wp:extent cx="0" cy="244549"/>
                <wp:effectExtent l="0" t="0" r="19050" b="2222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4F113" id="Straight Connector 286" o:spid="_x0000_s1026" style="position:absolute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3pt,25.7pt" to="60.3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C587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570407</wp:posOffset>
                </wp:positionV>
                <wp:extent cx="1594884" cy="0"/>
                <wp:effectExtent l="0" t="76200" r="24765" b="952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E515D" id="Straight Arrow Connector 287" o:spid="_x0000_s1026" type="#_x0000_t32" style="position:absolute;margin-left:60.25pt;margin-top:44.9pt;width:125.6pt;height:0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C587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3EDDF0AA" wp14:editId="63668385">
                <wp:simplePos x="0" y="0"/>
                <wp:positionH relativeFrom="column">
                  <wp:posOffset>1047750</wp:posOffset>
                </wp:positionH>
                <wp:positionV relativeFrom="paragraph">
                  <wp:posOffset>386080</wp:posOffset>
                </wp:positionV>
                <wp:extent cx="1310640" cy="232410"/>
                <wp:effectExtent l="0" t="0" r="381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5875" w:rsidRPr="008F4943" w:rsidRDefault="005C5875" w:rsidP="005C5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Cli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F0AA" id="Text Box 288" o:spid="_x0000_s1113" type="#_x0000_t202" style="position:absolute;margin-left:82.5pt;margin-top:30.4pt;width:103.2pt;height:18.3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" fillcolor="white [3201]" stroked="f" strokeweight=".5pt">
                <v:textbox>
                  <w:txbxContent>
                    <w:p w:rsidR="005C5875" w:rsidRPr="008F4943" w:rsidRDefault="005C5875" w:rsidP="005C58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Client Details</w:t>
                      </w:r>
                    </w:p>
                  </w:txbxContent>
                </v:textbox>
              </v:shape>
            </w:pict>
          </mc:Fallback>
        </mc:AlternateContent>
      </w:r>
      <w:r w:rsidR="005C587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63526</wp:posOffset>
                </wp:positionH>
                <wp:positionV relativeFrom="paragraph">
                  <wp:posOffset>761838</wp:posOffset>
                </wp:positionV>
                <wp:extent cx="1839432" cy="0"/>
                <wp:effectExtent l="0" t="0" r="2794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943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BCF25" id="Straight Connector 289" o:spid="_x0000_s1026" style="position:absolute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60pt" to="189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3D6B5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3EDDF0AA" wp14:editId="63668385">
                <wp:simplePos x="0" y="0"/>
                <wp:positionH relativeFrom="column">
                  <wp:posOffset>3933028</wp:posOffset>
                </wp:positionH>
                <wp:positionV relativeFrom="paragraph">
                  <wp:posOffset>383687</wp:posOffset>
                </wp:positionV>
                <wp:extent cx="1311215" cy="232566"/>
                <wp:effectExtent l="0" t="0" r="381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6B51" w:rsidRPr="008F4943" w:rsidRDefault="003D6B51" w:rsidP="003D6B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Cli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F0AA" id="Text Box 276" o:spid="_x0000_s1114" type="#_x0000_t202" style="position:absolute;margin-left:309.7pt;margin-top:30.2pt;width:103.25pt;height:18.3pt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" fillcolor="white [3201]" stroked="f" strokeweight=".5pt">
                <v:textbox>
                  <w:txbxContent>
                    <w:p w:rsidR="003D6B51" w:rsidRPr="008F4943" w:rsidRDefault="003D6B51" w:rsidP="003D6B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Client details</w:t>
                      </w:r>
                    </w:p>
                  </w:txbxContent>
                </v:textbox>
              </v:shape>
            </w:pict>
          </mc:Fallback>
        </mc:AlternateContent>
      </w:r>
      <w:r w:rsidR="003D6B5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3EDDF0AA" wp14:editId="63668385">
                <wp:simplePos x="0" y="0"/>
                <wp:positionH relativeFrom="column">
                  <wp:posOffset>3930650</wp:posOffset>
                </wp:positionH>
                <wp:positionV relativeFrom="paragraph">
                  <wp:posOffset>661020</wp:posOffset>
                </wp:positionV>
                <wp:extent cx="1311215" cy="232566"/>
                <wp:effectExtent l="0" t="0" r="381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6B51" w:rsidRPr="008F4943" w:rsidRDefault="003D6B51" w:rsidP="003D6B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ccess &amp; 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F0AA" id="Text Box 270" o:spid="_x0000_s1115" type="#_x0000_t202" style="position:absolute;margin-left:309.5pt;margin-top:52.05pt;width:103.25pt;height:18.3pt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" fillcolor="white [3201]" stroked="f" strokeweight=".5pt">
                <v:textbox>
                  <w:txbxContent>
                    <w:p w:rsidR="003D6B51" w:rsidRPr="008F4943" w:rsidRDefault="003D6B51" w:rsidP="003D6B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ccess &amp; Reject</w:t>
                      </w:r>
                    </w:p>
                  </w:txbxContent>
                </v:textbox>
              </v:shape>
            </w:pict>
          </mc:Fallback>
        </mc:AlternateContent>
      </w:r>
      <w:r w:rsidR="003D6B51">
        <w:rPr>
          <w:sz w:val="44"/>
          <w:szCs w:val="44"/>
        </w:rPr>
        <w:tab/>
      </w:r>
      <w:r w:rsidR="005C5875">
        <w:rPr>
          <w:sz w:val="44"/>
          <w:szCs w:val="44"/>
        </w:rPr>
        <w:tab/>
      </w:r>
    </w:p>
    <w:p w:rsidR="00156CBB" w:rsidRPr="00156CBB" w:rsidRDefault="00156CBB" w:rsidP="00156CBB">
      <w:pPr>
        <w:rPr>
          <w:sz w:val="44"/>
          <w:szCs w:val="44"/>
        </w:rPr>
      </w:pPr>
    </w:p>
    <w:p w:rsidR="00156CBB" w:rsidRDefault="00156CBB" w:rsidP="00156CBB">
      <w:pPr>
        <w:rPr>
          <w:sz w:val="44"/>
          <w:szCs w:val="44"/>
        </w:rPr>
      </w:pPr>
    </w:p>
    <w:p w:rsidR="00E70C27" w:rsidRDefault="00E70C27" w:rsidP="00156CBB">
      <w:pPr>
        <w:tabs>
          <w:tab w:val="left" w:pos="1792"/>
          <w:tab w:val="left" w:pos="6564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5826642</wp:posOffset>
                </wp:positionH>
                <wp:positionV relativeFrom="paragraph">
                  <wp:posOffset>1436961</wp:posOffset>
                </wp:positionV>
                <wp:extent cx="0" cy="520995"/>
                <wp:effectExtent l="76200" t="38100" r="57150" b="1270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518AA" id="Straight Arrow Connector 360" o:spid="_x0000_s1026" type="#_x0000_t32" style="position:absolute;margin-left:458.8pt;margin-top:113.15pt;width:0;height:41pt;flip: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593805</wp:posOffset>
                </wp:positionH>
                <wp:positionV relativeFrom="paragraph">
                  <wp:posOffset>1957956</wp:posOffset>
                </wp:positionV>
                <wp:extent cx="2222204" cy="0"/>
                <wp:effectExtent l="0" t="0" r="26035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B32E1" id="Straight Connector 359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154.15pt" to="458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E70C2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8C8D9FE" wp14:editId="4C5FE21B">
                <wp:simplePos x="0" y="0"/>
                <wp:positionH relativeFrom="column">
                  <wp:posOffset>5252484</wp:posOffset>
                </wp:positionH>
                <wp:positionV relativeFrom="paragraph">
                  <wp:posOffset>1054189</wp:posOffset>
                </wp:positionV>
                <wp:extent cx="1296670" cy="361507"/>
                <wp:effectExtent l="0" t="0" r="0" b="63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C27" w:rsidRPr="003D6B51" w:rsidRDefault="00946026" w:rsidP="00E70C2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70C27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OST_P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D9FE" id="Text Box 358" o:spid="_x0000_s1116" type="#_x0000_t202" style="position:absolute;margin-left:413.6pt;margin-top:83pt;width:102.1pt;height:28.45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" fillcolor="white [3201]" stroked="f" strokeweight=".5pt">
                <v:textbox>
                  <w:txbxContent>
                    <w:p w:rsidR="00E70C27" w:rsidRPr="003D6B51" w:rsidRDefault="00946026" w:rsidP="00E70C2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E70C27">
                        <w:rPr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sz w:val="36"/>
                          <w:szCs w:val="36"/>
                        </w:rPr>
                        <w:t>OST_PRJ</w:t>
                      </w:r>
                    </w:p>
                  </w:txbxContent>
                </v:textbox>
              </v:shape>
            </w:pict>
          </mc:Fallback>
        </mc:AlternateContent>
      </w:r>
      <w:r w:rsidRPr="00E70C2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36BB2DE" wp14:editId="15B9C378">
                <wp:simplePos x="0" y="0"/>
                <wp:positionH relativeFrom="column">
                  <wp:posOffset>5220970</wp:posOffset>
                </wp:positionH>
                <wp:positionV relativeFrom="paragraph">
                  <wp:posOffset>1031240</wp:posOffset>
                </wp:positionV>
                <wp:extent cx="1275715" cy="0"/>
                <wp:effectExtent l="0" t="0" r="19685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3EBB3" id="Straight Connector 348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1pt,81.2pt" to="511.5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E70C2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8C8958" wp14:editId="257DD075">
                <wp:simplePos x="0" y="0"/>
                <wp:positionH relativeFrom="column">
                  <wp:posOffset>5220970</wp:posOffset>
                </wp:positionH>
                <wp:positionV relativeFrom="paragraph">
                  <wp:posOffset>1423670</wp:posOffset>
                </wp:positionV>
                <wp:extent cx="1296670" cy="0"/>
                <wp:effectExtent l="0" t="0" r="36830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C4C4E" id="Straight Connector 352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1pt,112.1pt" to="513.2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qbuAEAALsDAAAOAAAAZHJzL2Uyb0RvYy54bWysU02PEzEMvSPxH6Lc6UyLKD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56C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3EDDF0AA" wp14:editId="63668385">
                <wp:simplePos x="0" y="0"/>
                <wp:positionH relativeFrom="column">
                  <wp:posOffset>1006475</wp:posOffset>
                </wp:positionH>
                <wp:positionV relativeFrom="paragraph">
                  <wp:posOffset>561355</wp:posOffset>
                </wp:positionV>
                <wp:extent cx="1311215" cy="232566"/>
                <wp:effectExtent l="0" t="0" r="381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6CBB" w:rsidRPr="008F4943" w:rsidRDefault="00156CBB" w:rsidP="00156C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ept &amp; 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F0AA" id="Text Box 345" o:spid="_x0000_s1117" type="#_x0000_t202" style="position:absolute;margin-left:79.25pt;margin-top:44.2pt;width:103.25pt;height:18.3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" fillcolor="white [3201]" stroked="f" strokeweight=".5pt">
                <v:textbox>
                  <w:txbxContent>
                    <w:p w:rsidR="00156CBB" w:rsidRPr="008F4943" w:rsidRDefault="00156CBB" w:rsidP="00156C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ept &amp; Reject</w:t>
                      </w:r>
                    </w:p>
                  </w:txbxContent>
                </v:textbox>
              </v:shape>
            </w:pict>
          </mc:Fallback>
        </mc:AlternateContent>
      </w:r>
      <w:r w:rsidR="00156C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08344</wp:posOffset>
                </wp:positionH>
                <wp:positionV relativeFrom="paragraph">
                  <wp:posOffset>754971</wp:posOffset>
                </wp:positionV>
                <wp:extent cx="2073349" cy="0"/>
                <wp:effectExtent l="0" t="0" r="2222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33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A2914" id="Straight Connector 342" o:spid="_x0000_s1026" style="position:absolute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59.45pt" to="187.5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56C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3EDDF0AA" wp14:editId="63668385">
                <wp:simplePos x="0" y="0"/>
                <wp:positionH relativeFrom="column">
                  <wp:posOffset>3976577</wp:posOffset>
                </wp:positionH>
                <wp:positionV relativeFrom="paragraph">
                  <wp:posOffset>520995</wp:posOffset>
                </wp:positionV>
                <wp:extent cx="1311215" cy="232566"/>
                <wp:effectExtent l="0" t="0" r="381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6CBB" w:rsidRPr="008F4943" w:rsidRDefault="00156CBB" w:rsidP="00156C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ept &amp; 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F0AA" id="Text Box 340" o:spid="_x0000_s1118" type="#_x0000_t202" style="position:absolute;margin-left:313.1pt;margin-top:41pt;width:103.25pt;height:18.3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" fillcolor="white [3201]" stroked="f" strokeweight=".5pt">
                <v:textbox>
                  <w:txbxContent>
                    <w:p w:rsidR="00156CBB" w:rsidRPr="008F4943" w:rsidRDefault="00156CBB" w:rsidP="00156C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ept &amp; Reject</w:t>
                      </w:r>
                    </w:p>
                  </w:txbxContent>
                </v:textbox>
              </v:shape>
            </w:pict>
          </mc:Fallback>
        </mc:AlternateContent>
      </w:r>
      <w:r w:rsidR="00156CB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540568</wp:posOffset>
                </wp:positionH>
                <wp:positionV relativeFrom="paragraph">
                  <wp:posOffset>692519</wp:posOffset>
                </wp:positionV>
                <wp:extent cx="2509358" cy="0"/>
                <wp:effectExtent l="38100" t="76200" r="0" b="9525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93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D862A" id="Straight Arrow Connector 324" o:spid="_x0000_s1026" type="#_x0000_t32" style="position:absolute;margin-left:278.8pt;margin-top:54.55pt;width:197.6pt;height:0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156CB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0663</wp:posOffset>
                </wp:positionV>
                <wp:extent cx="2382299" cy="0"/>
                <wp:effectExtent l="0" t="0" r="3746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BE531" id="Straight Connector 298" o:spid="_x0000_s1026" style="position:absolute;z-index:2520012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36.4pt,38.65pt" to="32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56C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3EDDF0AA" wp14:editId="63668385">
                <wp:simplePos x="0" y="0"/>
                <wp:positionH relativeFrom="column">
                  <wp:posOffset>3994594</wp:posOffset>
                </wp:positionH>
                <wp:positionV relativeFrom="paragraph">
                  <wp:posOffset>318770</wp:posOffset>
                </wp:positionV>
                <wp:extent cx="1311215" cy="232566"/>
                <wp:effectExtent l="0" t="0" r="381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6CBB" w:rsidRPr="008F4943" w:rsidRDefault="00156CBB" w:rsidP="00156C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F0AA" id="Text Box 321" o:spid="_x0000_s1119" type="#_x0000_t202" style="position:absolute;margin-left:314.55pt;margin-top:25.1pt;width:103.25pt;height:18.3pt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" fillcolor="white [3201]" stroked="f" strokeweight=".5pt">
                <v:textbox>
                  <w:txbxContent>
                    <w:p w:rsidR="00156CBB" w:rsidRPr="008F4943" w:rsidRDefault="00156CBB" w:rsidP="00156C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156C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3EDDF0AA" wp14:editId="63668385">
                <wp:simplePos x="0" y="0"/>
                <wp:positionH relativeFrom="column">
                  <wp:posOffset>1071053</wp:posOffset>
                </wp:positionH>
                <wp:positionV relativeFrom="paragraph">
                  <wp:posOffset>369866</wp:posOffset>
                </wp:positionV>
                <wp:extent cx="1311215" cy="232566"/>
                <wp:effectExtent l="0" t="0" r="381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6CBB" w:rsidRPr="008F4943" w:rsidRDefault="00156CBB" w:rsidP="00156C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F0AA" id="Text Box 320" o:spid="_x0000_s1120" type="#_x0000_t202" style="position:absolute;margin-left:84.35pt;margin-top:29.1pt;width:103.25pt;height:18.3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" fillcolor="white [3201]" stroked="f" strokeweight=".5pt">
                <v:textbox>
                  <w:txbxContent>
                    <w:p w:rsidR="00156CBB" w:rsidRPr="008F4943" w:rsidRDefault="00156CBB" w:rsidP="00156C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D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156CBB">
        <w:rPr>
          <w:sz w:val="44"/>
          <w:szCs w:val="44"/>
        </w:rPr>
        <w:tab/>
      </w:r>
      <w:r w:rsidR="00156CBB">
        <w:rPr>
          <w:sz w:val="44"/>
          <w:szCs w:val="44"/>
        </w:rPr>
        <w:tab/>
      </w:r>
    </w:p>
    <w:p w:rsidR="00E70C27" w:rsidRPr="00E70C27" w:rsidRDefault="00E70C27" w:rsidP="00E70C27">
      <w:pPr>
        <w:rPr>
          <w:sz w:val="44"/>
          <w:szCs w:val="44"/>
        </w:rPr>
      </w:pPr>
    </w:p>
    <w:p w:rsidR="00E70C27" w:rsidRDefault="00E70C27" w:rsidP="00E70C27">
      <w:pPr>
        <w:rPr>
          <w:sz w:val="44"/>
          <w:szCs w:val="44"/>
        </w:rPr>
      </w:pPr>
    </w:p>
    <w:p w:rsidR="00946026" w:rsidRDefault="00946026" w:rsidP="00E70C27">
      <w:pPr>
        <w:tabs>
          <w:tab w:val="left" w:pos="6145"/>
        </w:tabs>
        <w:rPr>
          <w:sz w:val="44"/>
          <w:szCs w:val="44"/>
        </w:rPr>
      </w:pPr>
      <w:r w:rsidRPr="0094602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1F26F1B" wp14:editId="2C9D4AB5">
                <wp:simplePos x="0" y="0"/>
                <wp:positionH relativeFrom="column">
                  <wp:posOffset>5168265</wp:posOffset>
                </wp:positionH>
                <wp:positionV relativeFrom="paragraph">
                  <wp:posOffset>944245</wp:posOffset>
                </wp:positionV>
                <wp:extent cx="1275715" cy="0"/>
                <wp:effectExtent l="0" t="0" r="19685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FF41F" id="Straight Connector 376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95pt,74.35pt" to="507.4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94602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23C44DC" wp14:editId="1D2A87B6">
                <wp:simplePos x="0" y="0"/>
                <wp:positionH relativeFrom="column">
                  <wp:posOffset>5168265</wp:posOffset>
                </wp:positionH>
                <wp:positionV relativeFrom="paragraph">
                  <wp:posOffset>1336675</wp:posOffset>
                </wp:positionV>
                <wp:extent cx="1296670" cy="0"/>
                <wp:effectExtent l="0" t="0" r="36830" b="1905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25531" id="Straight Connector 377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95pt,105.25pt" to="509.0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94602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F9C4B22" wp14:editId="59FB55AE">
                <wp:simplePos x="0" y="0"/>
                <wp:positionH relativeFrom="column">
                  <wp:posOffset>5199380</wp:posOffset>
                </wp:positionH>
                <wp:positionV relativeFrom="paragraph">
                  <wp:posOffset>967445</wp:posOffset>
                </wp:positionV>
                <wp:extent cx="1296670" cy="361507"/>
                <wp:effectExtent l="0" t="0" r="0" b="63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6026" w:rsidRPr="003D6B51" w:rsidRDefault="00D44EAC" w:rsidP="0094602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REQ</w:t>
                            </w:r>
                            <w:r w:rsidR="00946026">
                              <w:rPr>
                                <w:sz w:val="36"/>
                                <w:szCs w:val="36"/>
                              </w:rPr>
                              <w:t>_P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4B22" id="Text Box 378" o:spid="_x0000_s1121" type="#_x0000_t202" style="position:absolute;margin-left:409.4pt;margin-top:76.2pt;width:102.1pt;height:28.45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" fillcolor="white [3201]" stroked="f" strokeweight=".5pt">
                <v:textbox>
                  <w:txbxContent>
                    <w:p w:rsidR="00946026" w:rsidRPr="003D6B51" w:rsidRDefault="00D44EAC" w:rsidP="0094602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REQ</w:t>
                      </w:r>
                      <w:r w:rsidR="00946026">
                        <w:rPr>
                          <w:sz w:val="36"/>
                          <w:szCs w:val="36"/>
                        </w:rPr>
                        <w:t>_PRJ</w:t>
                      </w:r>
                    </w:p>
                  </w:txbxContent>
                </v:textbox>
              </v:shape>
            </w:pict>
          </mc:Fallback>
        </mc:AlternateContent>
      </w:r>
      <w:r w:rsidR="00E70C2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42DBFA63" wp14:editId="0C217CA3">
                <wp:simplePos x="0" y="0"/>
                <wp:positionH relativeFrom="margin">
                  <wp:posOffset>1052623</wp:posOffset>
                </wp:positionH>
                <wp:positionV relativeFrom="paragraph">
                  <wp:posOffset>371667</wp:posOffset>
                </wp:positionV>
                <wp:extent cx="1311215" cy="232566"/>
                <wp:effectExtent l="0" t="0" r="381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C27" w:rsidRPr="008F4943" w:rsidRDefault="00E70C27" w:rsidP="00E70C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Pos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FA63" id="Text Box 374" o:spid="_x0000_s1122" type="#_x0000_t202" style="position:absolute;margin-left:82.9pt;margin-top:29.25pt;width:103.25pt;height:18.3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" fillcolor="white [3201]" stroked="f" strokeweight=".5pt">
                <v:textbox>
                  <w:txbxContent>
                    <w:p w:rsidR="00E70C27" w:rsidRPr="008F4943" w:rsidRDefault="00E70C27" w:rsidP="00E70C2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Post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C2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70120</wp:posOffset>
                </wp:positionH>
                <wp:positionV relativeFrom="paragraph">
                  <wp:posOffset>569625</wp:posOffset>
                </wp:positionV>
                <wp:extent cx="2275367" cy="0"/>
                <wp:effectExtent l="0" t="76200" r="10795" b="952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3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C1791" id="Straight Arrow Connector 373" o:spid="_x0000_s1026" type="#_x0000_t32" style="position:absolute;margin-left:13.4pt;margin-top:44.85pt;width:179.15pt;height:0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E70C2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42DBFA63" wp14:editId="0C217CA3">
                <wp:simplePos x="0" y="0"/>
                <wp:positionH relativeFrom="column">
                  <wp:posOffset>3944679</wp:posOffset>
                </wp:positionH>
                <wp:positionV relativeFrom="paragraph">
                  <wp:posOffset>359380</wp:posOffset>
                </wp:positionV>
                <wp:extent cx="1311215" cy="232566"/>
                <wp:effectExtent l="0" t="0" r="381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C27" w:rsidRPr="008F4943" w:rsidRDefault="00E70C27" w:rsidP="00E70C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FA63" id="Text Box 369" o:spid="_x0000_s1123" type="#_x0000_t202" style="position:absolute;margin-left:310.6pt;margin-top:28.3pt;width:103.25pt;height:18.3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" fillcolor="white [3201]" stroked="f" strokeweight=".5pt">
                <v:textbox>
                  <w:txbxContent>
                    <w:p w:rsidR="00E70C27" w:rsidRPr="008F4943" w:rsidRDefault="00E70C27" w:rsidP="00E70C2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ject Details</w:t>
                      </w:r>
                    </w:p>
                  </w:txbxContent>
                </v:textbox>
              </v:shape>
            </w:pict>
          </mc:Fallback>
        </mc:AlternateContent>
      </w:r>
      <w:r w:rsidR="00E70C27">
        <w:rPr>
          <w:sz w:val="44"/>
          <w:szCs w:val="44"/>
        </w:rPr>
        <w:tab/>
      </w:r>
    </w:p>
    <w:p w:rsidR="00946026" w:rsidRPr="00946026" w:rsidRDefault="00946026" w:rsidP="00946026">
      <w:pPr>
        <w:rPr>
          <w:sz w:val="44"/>
          <w:szCs w:val="44"/>
        </w:rPr>
      </w:pPr>
    </w:p>
    <w:p w:rsidR="00946026" w:rsidRDefault="005938FF" w:rsidP="00946026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826642</wp:posOffset>
                </wp:positionH>
                <wp:positionV relativeFrom="paragraph">
                  <wp:posOffset>396535</wp:posOffset>
                </wp:positionV>
                <wp:extent cx="0" cy="669852"/>
                <wp:effectExtent l="0" t="0" r="19050" b="1651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576E" id="Straight Connector 291" o:spid="_x0000_s1026" style="position:absolute;flip:y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8pt,31.2pt" to="458.8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44EAC" w:rsidRDefault="00D44EAC" w:rsidP="00946026">
      <w:pPr>
        <w:rPr>
          <w:sz w:val="44"/>
          <w:szCs w:val="4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815670</wp:posOffset>
                </wp:positionH>
                <wp:positionV relativeFrom="paragraph">
                  <wp:posOffset>1478989</wp:posOffset>
                </wp:positionV>
                <wp:extent cx="0" cy="680484"/>
                <wp:effectExtent l="76200" t="38100" r="57150" b="24765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0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55F0D" id="Straight Arrow Connector 391" o:spid="_x0000_s1026" type="#_x0000_t32" style="position:absolute;margin-left:457.95pt;margin-top:116.45pt;width:0;height:53.6pt;flip:y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700129</wp:posOffset>
                </wp:positionH>
                <wp:positionV relativeFrom="paragraph">
                  <wp:posOffset>2148840</wp:posOffset>
                </wp:positionV>
                <wp:extent cx="2115185" cy="0"/>
                <wp:effectExtent l="0" t="0" r="37465" b="190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150D3" id="Straight Connector 390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5pt,169.2pt" to="457.9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4647C706" wp14:editId="4AAB1C8D">
                <wp:simplePos x="0" y="0"/>
                <wp:positionH relativeFrom="margin">
                  <wp:posOffset>871870</wp:posOffset>
                </wp:positionH>
                <wp:positionV relativeFrom="paragraph">
                  <wp:posOffset>1945123</wp:posOffset>
                </wp:positionV>
                <wp:extent cx="1311215" cy="232566"/>
                <wp:effectExtent l="0" t="0" r="3810" b="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EAC" w:rsidRPr="008F4943" w:rsidRDefault="00D44EAC" w:rsidP="00D44E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Submit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C706" id="Text Box 389" o:spid="_x0000_s1124" type="#_x0000_t202" style="position:absolute;margin-left:68.65pt;margin-top:153.15pt;width:103.25pt;height:18.3pt;z-index:-25126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" fillcolor="white [3201]" stroked="f" strokeweight=".5pt">
                <v:textbox>
                  <w:txbxContent>
                    <w:p w:rsidR="00D44EAC" w:rsidRPr="008F4943" w:rsidRDefault="00D44EAC" w:rsidP="00D44E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Submit 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EAC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3BF53F9" wp14:editId="6E055EA1">
                <wp:simplePos x="0" y="0"/>
                <wp:positionH relativeFrom="column">
                  <wp:posOffset>5188585</wp:posOffset>
                </wp:positionH>
                <wp:positionV relativeFrom="paragraph">
                  <wp:posOffset>1094105</wp:posOffset>
                </wp:positionV>
                <wp:extent cx="1296670" cy="361315"/>
                <wp:effectExtent l="0" t="0" r="0" b="63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EAC" w:rsidRPr="003D6B51" w:rsidRDefault="00D44EAC" w:rsidP="00D44EA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53F9" id="Text Box 388" o:spid="_x0000_s1125" type="#_x0000_t202" style="position:absolute;margin-left:408.55pt;margin-top:86.15pt;width:102.1pt;height:28.45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" fillcolor="white [3201]" stroked="f" strokeweight=".5pt">
                <v:textbox>
                  <w:txbxContent>
                    <w:p w:rsidR="00D44EAC" w:rsidRPr="003D6B51" w:rsidRDefault="00D44EAC" w:rsidP="00D44EA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FEEDBACK</w:t>
                      </w:r>
                    </w:p>
                  </w:txbxContent>
                </v:textbox>
              </v:shape>
            </w:pict>
          </mc:Fallback>
        </mc:AlternateContent>
      </w:r>
      <w:r w:rsidRPr="00D44EAC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73843C1" wp14:editId="548C299D">
                <wp:simplePos x="0" y="0"/>
                <wp:positionH relativeFrom="column">
                  <wp:posOffset>5157470</wp:posOffset>
                </wp:positionH>
                <wp:positionV relativeFrom="paragraph">
                  <wp:posOffset>1463675</wp:posOffset>
                </wp:positionV>
                <wp:extent cx="1296670" cy="0"/>
                <wp:effectExtent l="0" t="0" r="36830" b="1905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DCBCE" id="Straight Connector 387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1pt,115.25pt" to="508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D44EAC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B0E3EF4" wp14:editId="5C91E5FD">
                <wp:simplePos x="0" y="0"/>
                <wp:positionH relativeFrom="column">
                  <wp:posOffset>5157574</wp:posOffset>
                </wp:positionH>
                <wp:positionV relativeFrom="paragraph">
                  <wp:posOffset>1071658</wp:posOffset>
                </wp:positionV>
                <wp:extent cx="1275715" cy="0"/>
                <wp:effectExtent l="0" t="0" r="19685" b="190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1EFD9" id="Straight Connector 386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1pt,84.4pt" to="506.5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-138224</wp:posOffset>
                </wp:positionH>
                <wp:positionV relativeFrom="paragraph">
                  <wp:posOffset>2127575</wp:posOffset>
                </wp:positionV>
                <wp:extent cx="2658139" cy="0"/>
                <wp:effectExtent l="0" t="76200" r="27940" b="9525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CD3CE" id="Straight Arrow Connector 384" o:spid="_x0000_s1026" type="#_x0000_t32" style="position:absolute;margin-left:-10.9pt;margin-top:167.55pt;width:209.3pt;height:0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252C6591" wp14:editId="334134E2">
                <wp:simplePos x="0" y="0"/>
                <wp:positionH relativeFrom="column">
                  <wp:posOffset>3699510</wp:posOffset>
                </wp:positionH>
                <wp:positionV relativeFrom="paragraph">
                  <wp:posOffset>405085</wp:posOffset>
                </wp:positionV>
                <wp:extent cx="2115540" cy="233916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540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6026" w:rsidRPr="008F4943" w:rsidRDefault="005938FF" w:rsidP="009460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reel</w:t>
                            </w:r>
                            <w:r w:rsidR="00946026">
                              <w:rPr>
                                <w:sz w:val="20"/>
                                <w:szCs w:val="20"/>
                              </w:rPr>
                              <w:t>anceer</w:t>
                            </w:r>
                            <w:proofErr w:type="spellEnd"/>
                            <w:r w:rsidR="00946026">
                              <w:rPr>
                                <w:sz w:val="20"/>
                                <w:szCs w:val="20"/>
                              </w:rPr>
                              <w:t xml:space="preserve">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6591" id="Text Box 381" o:spid="_x0000_s1126" type="#_x0000_t202" style="position:absolute;margin-left:291.3pt;margin-top:31.9pt;width:166.6pt;height:18.4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" fillcolor="white [3201]" stroked="f" strokeweight=".5pt">
                <v:textbox>
                  <w:txbxContent>
                    <w:p w:rsidR="00946026" w:rsidRPr="008F4943" w:rsidRDefault="005938FF" w:rsidP="0094602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reel</w:t>
                      </w:r>
                      <w:r w:rsidR="00946026">
                        <w:rPr>
                          <w:sz w:val="20"/>
                          <w:szCs w:val="20"/>
                        </w:rPr>
                        <w:t>anceer</w:t>
                      </w:r>
                      <w:proofErr w:type="spellEnd"/>
                      <w:r w:rsidR="00946026">
                        <w:rPr>
                          <w:sz w:val="20"/>
                          <w:szCs w:val="20"/>
                        </w:rPr>
                        <w:t xml:space="preserve"> Request</w:t>
                      </w:r>
                    </w:p>
                  </w:txbxContent>
                </v:textbox>
              </v:shape>
            </w:pict>
          </mc:Fallback>
        </mc:AlternateContent>
      </w:r>
      <w:r w:rsidR="00F958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607016</wp:posOffset>
                </wp:positionV>
                <wp:extent cx="2232837" cy="0"/>
                <wp:effectExtent l="38100" t="76200" r="0" b="952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8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750B3" id="Straight Arrow Connector 302" o:spid="_x0000_s1026" type="#_x0000_t32" style="position:absolute;margin-left:282.95pt;margin-top:47.8pt;width:175.8pt;height:0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F958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1715284D" wp14:editId="21B7BEA2">
                <wp:simplePos x="0" y="0"/>
                <wp:positionH relativeFrom="margin">
                  <wp:posOffset>914208</wp:posOffset>
                </wp:positionH>
                <wp:positionV relativeFrom="paragraph">
                  <wp:posOffset>593090</wp:posOffset>
                </wp:positionV>
                <wp:extent cx="1311215" cy="232566"/>
                <wp:effectExtent l="0" t="0" r="381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80E" w:rsidRPr="008F4943" w:rsidRDefault="00F9580E" w:rsidP="00F95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Accept &amp; 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284D" id="Text Box 372" o:spid="_x0000_s1127" type="#_x0000_t202" style="position:absolute;margin-left:1in;margin-top:46.7pt;width:103.25pt;height:18.3pt;z-index:-25126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" fillcolor="white [3201]" stroked="f" strokeweight=".5pt">
                <v:textbox>
                  <w:txbxContent>
                    <w:p w:rsidR="00F9580E" w:rsidRPr="008F4943" w:rsidRDefault="00F9580E" w:rsidP="00F958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Accept &amp; Re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8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-21266</wp:posOffset>
                </wp:positionH>
                <wp:positionV relativeFrom="paragraph">
                  <wp:posOffset>777240</wp:posOffset>
                </wp:positionV>
                <wp:extent cx="2498651" cy="0"/>
                <wp:effectExtent l="0" t="76200" r="16510" b="9525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6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F6254" id="Straight Arrow Connector 370" o:spid="_x0000_s1026" type="#_x0000_t32" style="position:absolute;margin-left:-1.65pt;margin-top:61.2pt;width:196.75pt;height:0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938F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1DDD7391" wp14:editId="53A74CC1">
                <wp:simplePos x="0" y="0"/>
                <wp:positionH relativeFrom="margin">
                  <wp:posOffset>839676</wp:posOffset>
                </wp:positionH>
                <wp:positionV relativeFrom="paragraph">
                  <wp:posOffset>366558</wp:posOffset>
                </wp:positionV>
                <wp:extent cx="1311215" cy="232566"/>
                <wp:effectExtent l="0" t="0" r="381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38FF" w:rsidRPr="008F4943" w:rsidRDefault="005938FF" w:rsidP="005938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Freelancer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7391" id="Text Box 367" o:spid="_x0000_s1128" type="#_x0000_t202" style="position:absolute;margin-left:66.1pt;margin-top:28.85pt;width:103.25pt;height:18.3pt;z-index:-25127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" fillcolor="white [3201]" stroked="f" strokeweight=".5pt">
                <v:textbox>
                  <w:txbxContent>
                    <w:p w:rsidR="005938FF" w:rsidRPr="008F4943" w:rsidRDefault="005938FF" w:rsidP="005938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Freelancer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8F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564589</wp:posOffset>
                </wp:positionV>
                <wp:extent cx="2402426" cy="0"/>
                <wp:effectExtent l="0" t="0" r="1714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2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153DB2" id="Straight Connector 347" o:spid="_x0000_s1026" style="position:absolute;flip:x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5pt,44.45pt" to="19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D44EAC" w:rsidRPr="00D44EAC" w:rsidRDefault="00D44EAC" w:rsidP="00D44EAC">
      <w:pPr>
        <w:rPr>
          <w:sz w:val="44"/>
          <w:szCs w:val="44"/>
        </w:rPr>
      </w:pPr>
    </w:p>
    <w:p w:rsidR="00D44EAC" w:rsidRDefault="00D44EAC" w:rsidP="00D44EAC">
      <w:pPr>
        <w:rPr>
          <w:sz w:val="44"/>
          <w:szCs w:val="44"/>
        </w:rPr>
      </w:pPr>
    </w:p>
    <w:p w:rsidR="00A5287D" w:rsidRPr="00D44EAC" w:rsidRDefault="00D44EAC" w:rsidP="00D44EAC">
      <w:pPr>
        <w:tabs>
          <w:tab w:val="left" w:pos="6396"/>
        </w:tabs>
        <w:rPr>
          <w:sz w:val="44"/>
          <w:szCs w:val="4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4647C706" wp14:editId="4AAB1C8D">
                <wp:simplePos x="0" y="0"/>
                <wp:positionH relativeFrom="margin">
                  <wp:posOffset>3934047</wp:posOffset>
                </wp:positionH>
                <wp:positionV relativeFrom="paragraph">
                  <wp:posOffset>552258</wp:posOffset>
                </wp:positionV>
                <wp:extent cx="1311215" cy="232566"/>
                <wp:effectExtent l="0" t="0" r="381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EAC" w:rsidRPr="008F4943" w:rsidRDefault="00D44EAC" w:rsidP="00D44E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Client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C706" id="Text Box 392" o:spid="_x0000_s1129" type="#_x0000_t202" style="position:absolute;margin-left:309.75pt;margin-top:43.5pt;width:103.25pt;height:18.3pt;z-index:-25125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" fillcolor="white [3201]" stroked="f" strokeweight=".5pt">
                <v:textbox>
                  <w:txbxContent>
                    <w:p w:rsidR="00D44EAC" w:rsidRPr="008F4943" w:rsidRDefault="00D44EAC" w:rsidP="00D44E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Client 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44"/>
          <w:szCs w:val="44"/>
        </w:rPr>
        <w:tab/>
      </w:r>
    </w:p>
    <w:sectPr w:rsidR="00A5287D" w:rsidRPr="00D44EA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48" w:rsidRDefault="00830B48" w:rsidP="00A5287D">
      <w:pPr>
        <w:spacing w:after="0" w:line="240" w:lineRule="auto"/>
      </w:pPr>
      <w:r>
        <w:separator/>
      </w:r>
    </w:p>
  </w:endnote>
  <w:endnote w:type="continuationSeparator" w:id="0">
    <w:p w:rsidR="00830B48" w:rsidRDefault="00830B48" w:rsidP="00A5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7D" w:rsidRDefault="00A5287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287D" w:rsidRDefault="00A5287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A5287D" w:rsidRDefault="00A528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111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11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11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5287D" w:rsidRDefault="00A5287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A5287D" w:rsidRDefault="00A5287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5287D" w:rsidRDefault="00A5287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E7AA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134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A5287D" w:rsidRDefault="00A5287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E7AA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48" w:rsidRDefault="00830B48" w:rsidP="00A5287D">
      <w:pPr>
        <w:spacing w:after="0" w:line="240" w:lineRule="auto"/>
      </w:pPr>
      <w:r>
        <w:separator/>
      </w:r>
    </w:p>
  </w:footnote>
  <w:footnote w:type="continuationSeparator" w:id="0">
    <w:p w:rsidR="00830B48" w:rsidRDefault="00830B48" w:rsidP="00A5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7D" w:rsidRDefault="00A528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5287D" w:rsidRDefault="00A5287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DEWORK FREELENCER MANAGEMENT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110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" o:allowoverlap="f" fillcolor="black [3213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5287D" w:rsidRDefault="00A5287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DEWORK FREELENCER MANAGEMENT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15490"/>
    <w:multiLevelType w:val="hybridMultilevel"/>
    <w:tmpl w:val="D14AA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7D"/>
    <w:rsid w:val="00037593"/>
    <w:rsid w:val="00042C6A"/>
    <w:rsid w:val="00060EF3"/>
    <w:rsid w:val="00065FF8"/>
    <w:rsid w:val="000674EA"/>
    <w:rsid w:val="000846DF"/>
    <w:rsid w:val="000B1E42"/>
    <w:rsid w:val="000D6751"/>
    <w:rsid w:val="000F4F1D"/>
    <w:rsid w:val="0010376F"/>
    <w:rsid w:val="0011292D"/>
    <w:rsid w:val="0012680B"/>
    <w:rsid w:val="00156CBB"/>
    <w:rsid w:val="0020783C"/>
    <w:rsid w:val="002227BB"/>
    <w:rsid w:val="00236B1D"/>
    <w:rsid w:val="0026177E"/>
    <w:rsid w:val="00295D16"/>
    <w:rsid w:val="002C424C"/>
    <w:rsid w:val="002E6294"/>
    <w:rsid w:val="00300A11"/>
    <w:rsid w:val="00315F88"/>
    <w:rsid w:val="0033317C"/>
    <w:rsid w:val="003A2576"/>
    <w:rsid w:val="003D6B51"/>
    <w:rsid w:val="003E1C5C"/>
    <w:rsid w:val="003E7BBB"/>
    <w:rsid w:val="003F5E47"/>
    <w:rsid w:val="004041CA"/>
    <w:rsid w:val="004157CA"/>
    <w:rsid w:val="00423217"/>
    <w:rsid w:val="00445BBB"/>
    <w:rsid w:val="00452F1B"/>
    <w:rsid w:val="004A1BE1"/>
    <w:rsid w:val="004D2667"/>
    <w:rsid w:val="004F7353"/>
    <w:rsid w:val="0054235C"/>
    <w:rsid w:val="00564D63"/>
    <w:rsid w:val="005938FF"/>
    <w:rsid w:val="005A219D"/>
    <w:rsid w:val="005C5875"/>
    <w:rsid w:val="006010A4"/>
    <w:rsid w:val="00680B5D"/>
    <w:rsid w:val="00682EAE"/>
    <w:rsid w:val="0068618D"/>
    <w:rsid w:val="006D1F31"/>
    <w:rsid w:val="00701AA7"/>
    <w:rsid w:val="007363A9"/>
    <w:rsid w:val="00742587"/>
    <w:rsid w:val="007B1F69"/>
    <w:rsid w:val="007C7C12"/>
    <w:rsid w:val="007F3BF2"/>
    <w:rsid w:val="00830B48"/>
    <w:rsid w:val="00855D65"/>
    <w:rsid w:val="0085654B"/>
    <w:rsid w:val="008B1F85"/>
    <w:rsid w:val="008C3A5E"/>
    <w:rsid w:val="008D3F60"/>
    <w:rsid w:val="008D4E7E"/>
    <w:rsid w:val="008E0C9E"/>
    <w:rsid w:val="008E67F3"/>
    <w:rsid w:val="008F241F"/>
    <w:rsid w:val="008F4943"/>
    <w:rsid w:val="009067BB"/>
    <w:rsid w:val="009159FB"/>
    <w:rsid w:val="009226B2"/>
    <w:rsid w:val="00935C2F"/>
    <w:rsid w:val="00946026"/>
    <w:rsid w:val="0097364D"/>
    <w:rsid w:val="009B277E"/>
    <w:rsid w:val="00A5287D"/>
    <w:rsid w:val="00AF0B76"/>
    <w:rsid w:val="00AF1269"/>
    <w:rsid w:val="00B50F13"/>
    <w:rsid w:val="00BE50D1"/>
    <w:rsid w:val="00C108D1"/>
    <w:rsid w:val="00C1418D"/>
    <w:rsid w:val="00C2468A"/>
    <w:rsid w:val="00CB4821"/>
    <w:rsid w:val="00CB614E"/>
    <w:rsid w:val="00CC26F3"/>
    <w:rsid w:val="00CE7AAF"/>
    <w:rsid w:val="00D06F92"/>
    <w:rsid w:val="00D401C7"/>
    <w:rsid w:val="00D44EAC"/>
    <w:rsid w:val="00D63083"/>
    <w:rsid w:val="00DF5A0D"/>
    <w:rsid w:val="00E6552C"/>
    <w:rsid w:val="00E7082F"/>
    <w:rsid w:val="00E70C27"/>
    <w:rsid w:val="00F30351"/>
    <w:rsid w:val="00F3709F"/>
    <w:rsid w:val="00F508C0"/>
    <w:rsid w:val="00F64AE4"/>
    <w:rsid w:val="00F9580E"/>
    <w:rsid w:val="00FC4628"/>
    <w:rsid w:val="00FD77EA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5F91A"/>
  <w15:chartTrackingRefBased/>
  <w15:docId w15:val="{547D47BC-351D-430B-BEE7-723F7597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87D"/>
  </w:style>
  <w:style w:type="paragraph" w:styleId="Footer">
    <w:name w:val="footer"/>
    <w:basedOn w:val="Normal"/>
    <w:link w:val="FooterChar"/>
    <w:uiPriority w:val="99"/>
    <w:unhideWhenUsed/>
    <w:rsid w:val="00A5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87D"/>
  </w:style>
  <w:style w:type="paragraph" w:styleId="NoSpacing">
    <w:name w:val="No Spacing"/>
    <w:uiPriority w:val="1"/>
    <w:qFormat/>
    <w:rsid w:val="00935C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6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7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44B9-950C-428D-92EE-30EA2E3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ORK FREELENCER MANAGEMENT SYSTEM</vt:lpstr>
    </vt:vector>
  </TitlesOfParts>
  <Company>Lenov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ORK FREELENCER MANAGEMENT SYSTEM</dc:title>
  <dc:subject/>
  <dc:creator>Priya</dc:creator>
  <cp:keywords/>
  <dc:description/>
  <cp:lastModifiedBy>Priya</cp:lastModifiedBy>
  <cp:revision>50</cp:revision>
  <dcterms:created xsi:type="dcterms:W3CDTF">2019-01-23T09:22:00Z</dcterms:created>
  <dcterms:modified xsi:type="dcterms:W3CDTF">2019-01-26T07:38:00Z</dcterms:modified>
</cp:coreProperties>
</file>